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413EA" w14:textId="4F33C098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3A004E">
        <w:rPr>
          <w:rFonts w:asciiTheme="minorHAnsi" w:hAnsiTheme="minorHAnsi" w:cstheme="minorHAnsi"/>
          <w:sz w:val="20"/>
          <w:szCs w:val="20"/>
        </w:rPr>
        <w:t>1</w:t>
      </w:r>
      <w:r w:rsidR="00CC0DFD">
        <w:rPr>
          <w:rFonts w:asciiTheme="minorHAnsi" w:hAnsiTheme="minorHAnsi" w:cstheme="minorHAnsi"/>
          <w:sz w:val="20"/>
          <w:szCs w:val="20"/>
        </w:rPr>
        <w:t>9</w:t>
      </w:r>
    </w:p>
    <w:p w14:paraId="5A6CC2A3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1973BDC2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08438D7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229643AE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9AF27F3" w14:textId="34CCBEE6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</w:r>
      <w:r w:rsidR="00386154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</w:p>
    <w:p w14:paraId="4F9C88E4" w14:textId="2DC45BAB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="00386154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>00551023</w:t>
      </w:r>
    </w:p>
    <w:p w14:paraId="433C7728" w14:textId="60FD67FD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</w:r>
      <w:r w:rsidR="00386154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 xml:space="preserve">Česká národní banka </w:t>
      </w:r>
    </w:p>
    <w:p w14:paraId="01B41BB1" w14:textId="7CFCB38F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="00386154">
        <w:rPr>
          <w:rFonts w:asciiTheme="minorHAnsi" w:hAnsiTheme="minorHAnsi" w:cstheme="minorHAnsi"/>
          <w:szCs w:val="20"/>
        </w:rPr>
        <w:tab/>
      </w:r>
    </w:p>
    <w:p w14:paraId="759706D3" w14:textId="1F86B422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386154">
        <w:rPr>
          <w:rFonts w:asciiTheme="minorHAnsi" w:hAnsiTheme="minorHAnsi" w:cstheme="minorHAnsi"/>
          <w:szCs w:val="20"/>
        </w:rPr>
        <w:tab/>
      </w:r>
      <w:r w:rsidR="005910AD">
        <w:rPr>
          <w:rFonts w:asciiTheme="minorHAnsi" w:hAnsiTheme="minorHAnsi" w:cstheme="minorHAnsi"/>
          <w:szCs w:val="20"/>
        </w:rPr>
        <w:t>Ing</w:t>
      </w:r>
      <w:r w:rsidR="00AC1E93">
        <w:rPr>
          <w:rFonts w:asciiTheme="minorHAnsi" w:hAnsiTheme="minorHAnsi" w:cstheme="minorHAnsi"/>
          <w:szCs w:val="20"/>
        </w:rPr>
        <w:t xml:space="preserve">. </w:t>
      </w:r>
      <w:r w:rsidR="005910AD">
        <w:rPr>
          <w:rFonts w:asciiTheme="minorHAnsi" w:hAnsiTheme="minorHAnsi" w:cstheme="minorHAnsi"/>
          <w:szCs w:val="20"/>
        </w:rPr>
        <w:t>Milanem Lonským</w:t>
      </w:r>
      <w:r w:rsidR="00AC1E93">
        <w:rPr>
          <w:rFonts w:asciiTheme="minorHAnsi" w:hAnsiTheme="minorHAnsi" w:cstheme="minorHAnsi"/>
          <w:szCs w:val="20"/>
        </w:rPr>
        <w:t xml:space="preserve">, </w:t>
      </w:r>
      <w:r w:rsidR="005910AD">
        <w:rPr>
          <w:rFonts w:asciiTheme="minorHAnsi" w:hAnsiTheme="minorHAnsi" w:cstheme="minorHAnsi"/>
          <w:szCs w:val="20"/>
        </w:rPr>
        <w:t>z</w:t>
      </w:r>
      <w:r w:rsidR="001358BE">
        <w:rPr>
          <w:rFonts w:asciiTheme="minorHAnsi" w:hAnsiTheme="minorHAnsi" w:cstheme="minorHAnsi"/>
          <w:szCs w:val="20"/>
        </w:rPr>
        <w:t>a</w:t>
      </w:r>
      <w:r w:rsidR="005910AD">
        <w:rPr>
          <w:rFonts w:asciiTheme="minorHAnsi" w:hAnsiTheme="minorHAnsi" w:cstheme="minorHAnsi"/>
          <w:szCs w:val="20"/>
        </w:rPr>
        <w:t>stup</w:t>
      </w:r>
      <w:r w:rsidR="001358BE">
        <w:rPr>
          <w:rFonts w:asciiTheme="minorHAnsi" w:hAnsiTheme="minorHAnsi" w:cstheme="minorHAnsi"/>
          <w:szCs w:val="20"/>
        </w:rPr>
        <w:t>ují</w:t>
      </w:r>
      <w:r w:rsidR="005910AD">
        <w:rPr>
          <w:rFonts w:asciiTheme="minorHAnsi" w:hAnsiTheme="minorHAnsi" w:cstheme="minorHAnsi"/>
          <w:szCs w:val="20"/>
        </w:rPr>
        <w:t>c</w:t>
      </w:r>
      <w:r w:rsidR="001358BE">
        <w:rPr>
          <w:rFonts w:asciiTheme="minorHAnsi" w:hAnsiTheme="minorHAnsi" w:cstheme="minorHAnsi"/>
          <w:szCs w:val="20"/>
        </w:rPr>
        <w:t>í</w:t>
      </w:r>
      <w:r w:rsidR="005910AD">
        <w:rPr>
          <w:rFonts w:asciiTheme="minorHAnsi" w:hAnsiTheme="minorHAnsi" w:cstheme="minorHAnsi"/>
          <w:szCs w:val="20"/>
        </w:rPr>
        <w:t xml:space="preserve">m </w:t>
      </w:r>
      <w:r w:rsidR="00AC1E93">
        <w:rPr>
          <w:rFonts w:asciiTheme="minorHAnsi" w:hAnsiTheme="minorHAnsi" w:cstheme="minorHAnsi"/>
          <w:szCs w:val="20"/>
        </w:rPr>
        <w:t>ředitel</w:t>
      </w:r>
      <w:r w:rsidR="005910AD">
        <w:rPr>
          <w:rFonts w:asciiTheme="minorHAnsi" w:hAnsiTheme="minorHAnsi" w:cstheme="minorHAnsi"/>
          <w:szCs w:val="20"/>
        </w:rPr>
        <w:t>e</w:t>
      </w:r>
      <w:r w:rsidR="001358BE">
        <w:rPr>
          <w:rFonts w:asciiTheme="minorHAnsi" w:hAnsiTheme="minorHAnsi" w:cstheme="minorHAnsi"/>
          <w:szCs w:val="20"/>
        </w:rPr>
        <w:t>m</w:t>
      </w:r>
      <w:r w:rsidR="00AC1E93">
        <w:rPr>
          <w:rFonts w:asciiTheme="minorHAnsi" w:hAnsiTheme="minorHAnsi" w:cstheme="minorHAnsi"/>
          <w:szCs w:val="20"/>
        </w:rPr>
        <w:t xml:space="preserve"> odboru</w:t>
      </w:r>
      <w:r w:rsidR="00EB07C9" w:rsidRPr="006214B3">
        <w:rPr>
          <w:rFonts w:asciiTheme="minorHAnsi" w:hAnsiTheme="minorHAnsi" w:cstheme="minorHAnsi"/>
          <w:szCs w:val="20"/>
          <w:lang w:eastAsia="cs-CZ"/>
        </w:rPr>
        <w:t xml:space="preserve"> ICT</w:t>
      </w:r>
    </w:p>
    <w:p w14:paraId="3DEDCF55" w14:textId="05816D96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37B20A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EB61262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9EC10E6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4050EC1F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7B7F2D5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58FA3DE9" w14:textId="0DB93F44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="00386154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3a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3260A8F" w14:textId="16BCCF0D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="00386154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356FCD8B" w14:textId="645FD3CD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="00386154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64514DB2" w14:textId="4B4D5483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6214B3">
        <w:rPr>
          <w:rFonts w:asciiTheme="minorHAnsi" w:hAnsiTheme="minorHAnsi" w:cstheme="minorHAnsi"/>
          <w:bCs/>
          <w:szCs w:val="20"/>
        </w:rPr>
        <w:t>Městským soudem v Praze</w:t>
      </w:r>
      <w:r w:rsidRPr="006214B3">
        <w:rPr>
          <w:rFonts w:asciiTheme="minorHAnsi" w:hAnsiTheme="minorHAnsi" w:cstheme="minorHAnsi"/>
          <w:szCs w:val="20"/>
        </w:rPr>
        <w:t xml:space="preserve">, oddíl </w:t>
      </w:r>
      <w:r w:rsidRPr="006214B3">
        <w:rPr>
          <w:rFonts w:asciiTheme="minorHAnsi" w:hAnsiTheme="minorHAnsi" w:cstheme="minorHAnsi"/>
          <w:bCs/>
          <w:szCs w:val="20"/>
        </w:rPr>
        <w:t>B</w:t>
      </w:r>
      <w:r w:rsidRPr="006214B3">
        <w:rPr>
          <w:rFonts w:asciiTheme="minorHAnsi" w:hAnsiTheme="minorHAnsi" w:cstheme="minorHAnsi"/>
          <w:szCs w:val="20"/>
        </w:rPr>
        <w:t xml:space="preserve">, vložka </w:t>
      </w:r>
      <w:r w:rsidRPr="006214B3">
        <w:rPr>
          <w:rFonts w:asciiTheme="minorHAnsi" w:hAnsiTheme="minorHAnsi" w:cstheme="minorHAnsi"/>
          <w:bCs/>
          <w:szCs w:val="20"/>
        </w:rPr>
        <w:t>8525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E1E801B" w14:textId="70AFF4C9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  <w:r w:rsidR="00386154">
        <w:rPr>
          <w:rFonts w:asciiTheme="minorHAnsi" w:hAnsiTheme="minorHAnsi" w:cstheme="minorHAnsi"/>
          <w:szCs w:val="20"/>
        </w:rPr>
        <w:tab/>
      </w:r>
      <w:r w:rsidR="00974F82" w:rsidRPr="00974F82">
        <w:rPr>
          <w:rFonts w:asciiTheme="minorHAnsi" w:hAnsiTheme="minorHAnsi" w:cstheme="minorHAnsi"/>
          <w:bCs/>
          <w:szCs w:val="20"/>
        </w:rPr>
        <w:t>Československá obchodní banka, a.s.</w:t>
      </w:r>
    </w:p>
    <w:p w14:paraId="13254881" w14:textId="5155D80D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="00386154">
        <w:rPr>
          <w:rFonts w:asciiTheme="minorHAnsi" w:hAnsiTheme="minorHAnsi" w:cstheme="minorHAnsi"/>
          <w:szCs w:val="20"/>
        </w:rPr>
        <w:tab/>
      </w:r>
    </w:p>
    <w:p w14:paraId="185B3549" w14:textId="4D9B93C4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386154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E1802BD" w14:textId="09F1082E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1EB1920" w14:textId="77777777" w:rsidR="00386154" w:rsidRDefault="00386154" w:rsidP="00834849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1A81285A" w14:textId="77777777" w:rsidR="00386154" w:rsidRDefault="00386154" w:rsidP="00834849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7A2E08F7" w14:textId="5998DE51" w:rsidR="003F351E" w:rsidRPr="006214B3" w:rsidRDefault="00386154" w:rsidP="00834849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="003F351E"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FD5989">
        <w:rPr>
          <w:rFonts w:asciiTheme="minorHAnsi" w:hAnsiTheme="minorHAnsi" w:cstheme="minorHAnsi"/>
          <w:szCs w:val="20"/>
        </w:rPr>
        <w:t xml:space="preserve"> č. </w:t>
      </w:r>
      <w:r w:rsidR="003A004E">
        <w:rPr>
          <w:rFonts w:asciiTheme="minorHAnsi" w:hAnsiTheme="minorHAnsi" w:cstheme="minorHAnsi"/>
          <w:szCs w:val="20"/>
        </w:rPr>
        <w:t>1</w:t>
      </w:r>
      <w:r w:rsidR="00CC0DFD">
        <w:rPr>
          <w:rFonts w:asciiTheme="minorHAnsi" w:hAnsiTheme="minorHAnsi" w:cstheme="minorHAnsi"/>
          <w:szCs w:val="20"/>
        </w:rPr>
        <w:t>9</w:t>
      </w:r>
      <w:r w:rsidR="003F351E" w:rsidRPr="006214B3">
        <w:rPr>
          <w:rFonts w:asciiTheme="minorHAnsi" w:hAnsiTheme="minorHAnsi" w:cstheme="minorHAnsi"/>
          <w:szCs w:val="20"/>
        </w:rPr>
        <w:t xml:space="preserve"> na základě </w:t>
      </w:r>
      <w:r w:rsidR="007063C8" w:rsidRPr="006214B3">
        <w:rPr>
          <w:rFonts w:asciiTheme="minorHAnsi" w:hAnsiTheme="minorHAnsi" w:cstheme="minorHAnsi"/>
          <w:bCs/>
          <w:szCs w:val="20"/>
        </w:rPr>
        <w:t>Rámcové</w:t>
      </w:r>
      <w:r w:rsidR="00E760FC" w:rsidRPr="006214B3">
        <w:rPr>
          <w:rFonts w:asciiTheme="minorHAnsi" w:hAnsiTheme="minorHAnsi" w:cstheme="minorHAnsi"/>
          <w:bCs/>
          <w:szCs w:val="20"/>
        </w:rPr>
        <w:t xml:space="preserve"> dohod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E760FC" w:rsidRPr="006214B3">
        <w:rPr>
          <w:rFonts w:asciiTheme="minorHAnsi" w:hAnsiTheme="minorHAnsi" w:cstheme="minorHAnsi"/>
          <w:bCs/>
          <w:szCs w:val="20"/>
        </w:rPr>
        <w:t xml:space="preserve">na </w:t>
      </w:r>
      <w:r w:rsidR="00814849" w:rsidRPr="006214B3">
        <w:rPr>
          <w:rFonts w:asciiTheme="minorHAnsi" w:hAnsiTheme="minorHAnsi" w:cstheme="minorHAnsi"/>
          <w:bCs/>
          <w:szCs w:val="20"/>
        </w:rPr>
        <w:t xml:space="preserve">poskytování služeb </w:t>
      </w:r>
      <w:r w:rsidR="00920116" w:rsidRPr="006214B3">
        <w:rPr>
          <w:rFonts w:asciiTheme="minorHAnsi" w:hAnsiTheme="minorHAnsi" w:cstheme="minorHAnsi"/>
          <w:szCs w:val="20"/>
        </w:rPr>
        <w:t>p</w:t>
      </w:r>
      <w:r w:rsidR="00E760FC" w:rsidRPr="006214B3">
        <w:rPr>
          <w:rFonts w:asciiTheme="minorHAnsi" w:hAnsiTheme="minorHAnsi" w:cstheme="minorHAnsi"/>
          <w:szCs w:val="20"/>
        </w:rPr>
        <w:t>rovozní podpor</w:t>
      </w:r>
      <w:r w:rsidR="00814849" w:rsidRPr="006214B3">
        <w:rPr>
          <w:rFonts w:asciiTheme="minorHAnsi" w:hAnsiTheme="minorHAnsi" w:cstheme="minorHAnsi"/>
          <w:szCs w:val="20"/>
        </w:rPr>
        <w:t>y</w:t>
      </w:r>
      <w:r w:rsidR="00E760FC" w:rsidRPr="006214B3">
        <w:rPr>
          <w:rFonts w:asciiTheme="minorHAnsi" w:hAnsiTheme="minorHAnsi" w:cstheme="minorHAnsi"/>
          <w:szCs w:val="20"/>
        </w:rPr>
        <w:t xml:space="preserve"> a další</w:t>
      </w:r>
      <w:r w:rsidR="00814849" w:rsidRPr="006214B3">
        <w:rPr>
          <w:rFonts w:asciiTheme="minorHAnsi" w:hAnsiTheme="minorHAnsi" w:cstheme="minorHAnsi"/>
          <w:szCs w:val="20"/>
        </w:rPr>
        <w:t>ho</w:t>
      </w:r>
      <w:r w:rsidR="00E760FC" w:rsidRPr="006214B3">
        <w:rPr>
          <w:rFonts w:asciiTheme="minorHAnsi" w:hAnsiTheme="minorHAnsi" w:cstheme="minorHAnsi"/>
          <w:szCs w:val="20"/>
        </w:rPr>
        <w:t xml:space="preserve"> rozvoj</w:t>
      </w:r>
      <w:r w:rsidR="00814849" w:rsidRPr="006214B3">
        <w:rPr>
          <w:rFonts w:asciiTheme="minorHAnsi" w:hAnsiTheme="minorHAnsi" w:cstheme="minorHAnsi"/>
          <w:szCs w:val="20"/>
        </w:rPr>
        <w:t>e</w:t>
      </w:r>
      <w:r w:rsidR="00E760FC" w:rsidRPr="006214B3">
        <w:rPr>
          <w:rFonts w:asciiTheme="minorHAnsi" w:hAnsiTheme="minorHAnsi" w:cstheme="minorHAnsi"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szCs w:val="20"/>
        </w:rPr>
        <w:t>JPŘ PSV</w:t>
      </w:r>
      <w:r>
        <w:rPr>
          <w:rFonts w:asciiTheme="minorHAnsi" w:hAnsiTheme="minorHAnsi" w:cstheme="minorHAnsi"/>
          <w:szCs w:val="20"/>
        </w:rPr>
        <w:t xml:space="preserve">, </w:t>
      </w:r>
      <w:r w:rsidR="003F351E" w:rsidRPr="006214B3">
        <w:rPr>
          <w:rFonts w:asciiTheme="minorHAnsi" w:hAnsiTheme="minorHAnsi" w:cstheme="minorHAnsi"/>
          <w:szCs w:val="20"/>
        </w:rPr>
        <w:t xml:space="preserve">uzavřené dne </w:t>
      </w:r>
      <w:r w:rsidR="00FD5989">
        <w:rPr>
          <w:rFonts w:asciiTheme="minorHAnsi" w:hAnsiTheme="minorHAnsi" w:cstheme="minorHAnsi"/>
          <w:bCs/>
          <w:szCs w:val="20"/>
        </w:rPr>
        <w:t>24</w:t>
      </w:r>
      <w:r w:rsidR="00A453CD" w:rsidRPr="006214B3">
        <w:rPr>
          <w:rFonts w:asciiTheme="minorHAnsi" w:hAnsiTheme="minorHAnsi" w:cstheme="minorHAnsi"/>
          <w:bCs/>
          <w:szCs w:val="20"/>
        </w:rPr>
        <w:t>. 10. 2019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bCs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="003F351E" w:rsidRPr="006214B3">
        <w:rPr>
          <w:rFonts w:asciiTheme="minorHAnsi" w:hAnsiTheme="minorHAnsi" w:cstheme="minorHAnsi"/>
          <w:bCs/>
          <w:szCs w:val="20"/>
        </w:rPr>
        <w:t>“)</w:t>
      </w:r>
      <w:r w:rsidR="003F351E"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v souladu 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="003F351E"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="003F351E"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="003F351E" w:rsidRPr="006214B3">
        <w:rPr>
          <w:rFonts w:asciiTheme="minorHAnsi" w:hAnsiTheme="minorHAnsi" w:cstheme="minorHAnsi"/>
          <w:szCs w:val="20"/>
        </w:rPr>
        <w:t>“)</w:t>
      </w:r>
      <w:r w:rsidR="008879D3" w:rsidRPr="006214B3">
        <w:rPr>
          <w:rFonts w:asciiTheme="minorHAnsi" w:hAnsiTheme="minorHAnsi" w:cstheme="minorHAnsi"/>
          <w:szCs w:val="20"/>
        </w:rPr>
        <w:t>,</w:t>
      </w:r>
      <w:r w:rsidR="003F351E" w:rsidRPr="006214B3">
        <w:rPr>
          <w:rFonts w:asciiTheme="minorHAnsi" w:hAnsiTheme="minorHAnsi" w:cstheme="minorHAnsi"/>
          <w:szCs w:val="20"/>
        </w:rPr>
        <w:t xml:space="preserve"> (dále jen „</w:t>
      </w:r>
      <w:r w:rsidR="003F351E"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531AD2C2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7142D06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6C102322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4220B508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BCDBA1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1E69CBF2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5BC1BB7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32426335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37E4B5F5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5C253957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B15A76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28C50539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9662284" w14:textId="2CF602B0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74D1E696" w14:textId="560ABC9C" w:rsidR="00901DCC" w:rsidRDefault="00901DCC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</w:p>
    <w:p w14:paraId="4E46EE61" w14:textId="1282E9DF" w:rsidR="00C94E8F" w:rsidRPr="00946163" w:rsidRDefault="00CC0DFD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 w:rsidRPr="00CC0DFD">
        <w:rPr>
          <w:rFonts w:asciiTheme="minorHAnsi" w:hAnsiTheme="minorHAnsi" w:cstheme="minorHAnsi"/>
          <w:b/>
          <w:szCs w:val="20"/>
          <w:lang w:val="cs-CZ"/>
        </w:rPr>
        <w:t>1 001 600,00 Kč</w:t>
      </w:r>
      <w:r w:rsidR="00BE50AB" w:rsidRPr="00BE50AB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="00C94E8F" w:rsidRPr="00FC65B8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1233E392" w14:textId="0D98AF37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CC0DFD">
        <w:rPr>
          <w:rFonts w:asciiTheme="minorHAnsi" w:hAnsiTheme="minorHAnsi" w:cstheme="minorHAnsi"/>
          <w:szCs w:val="20"/>
          <w:lang w:val="cs-CZ"/>
        </w:rPr>
        <w:t>jeden milion jeden tisíc šest set</w:t>
      </w:r>
      <w:r w:rsidR="00C069C2">
        <w:rPr>
          <w:rFonts w:asciiTheme="minorHAnsi" w:hAnsiTheme="minorHAnsi" w:cstheme="minorHAnsi"/>
          <w:szCs w:val="20"/>
          <w:lang w:val="cs-CZ"/>
        </w:rPr>
        <w:t xml:space="preserve"> korun</w:t>
      </w:r>
      <w:r w:rsidR="00946163" w:rsidRPr="00B1549A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6BAE13D4" w14:textId="797A99BD" w:rsidR="00C94E8F" w:rsidRPr="003D59E8" w:rsidRDefault="00CC0DFD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1 211 936,00 </w:t>
      </w:r>
      <w:r w:rsidR="00C069C2" w:rsidRPr="00C069C2">
        <w:rPr>
          <w:rFonts w:asciiTheme="minorHAnsi" w:hAnsiTheme="minorHAnsi" w:cstheme="minorHAnsi"/>
          <w:b/>
          <w:szCs w:val="20"/>
        </w:rPr>
        <w:t xml:space="preserve">Kč </w:t>
      </w:r>
      <w:r w:rsidR="00C94E8F" w:rsidRPr="00FC65B8">
        <w:rPr>
          <w:rFonts w:asciiTheme="minorHAnsi" w:hAnsiTheme="minorHAnsi" w:cstheme="minorHAnsi"/>
          <w:b/>
          <w:szCs w:val="20"/>
        </w:rPr>
        <w:t>vč. DPH</w:t>
      </w:r>
    </w:p>
    <w:p w14:paraId="103BAA46" w14:textId="5EB06935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2C63DF">
        <w:rPr>
          <w:rFonts w:asciiTheme="minorHAnsi" w:hAnsiTheme="minorHAnsi" w:cstheme="minorHAnsi"/>
          <w:szCs w:val="20"/>
          <w:lang w:val="cs-CZ"/>
        </w:rPr>
        <w:t>jeden milion</w:t>
      </w:r>
      <w:r w:rsidR="00B44E8E">
        <w:rPr>
          <w:rFonts w:asciiTheme="minorHAnsi" w:hAnsiTheme="minorHAnsi" w:cstheme="minorHAnsi"/>
          <w:szCs w:val="20"/>
          <w:lang w:val="cs-CZ"/>
        </w:rPr>
        <w:t xml:space="preserve"> </w:t>
      </w:r>
      <w:r w:rsidR="00CC0DFD">
        <w:rPr>
          <w:rFonts w:asciiTheme="minorHAnsi" w:hAnsiTheme="minorHAnsi" w:cstheme="minorHAnsi"/>
          <w:szCs w:val="20"/>
          <w:lang w:val="cs-CZ"/>
        </w:rPr>
        <w:t>dvě stě jedenáct tisíc devět set třicet šest korun</w:t>
      </w:r>
      <w:r w:rsidR="00FC65B8">
        <w:rPr>
          <w:rFonts w:asciiTheme="minorHAnsi" w:hAnsiTheme="minorHAnsi" w:cstheme="minorHAnsi"/>
          <w:szCs w:val="20"/>
          <w:lang w:val="cs-CZ"/>
        </w:rPr>
        <w:t xml:space="preserve"> </w:t>
      </w:r>
      <w:r w:rsidR="00946163">
        <w:rPr>
          <w:rFonts w:asciiTheme="minorHAnsi" w:hAnsiTheme="minorHAnsi" w:cstheme="minorHAnsi"/>
          <w:szCs w:val="20"/>
          <w:lang w:val="cs-CZ"/>
        </w:rPr>
        <w:t>českých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5BFFF574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05783B8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70919D4F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1D4CE107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296190C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7C924A3A" w14:textId="77777777" w:rsidTr="00AC1E93">
        <w:tc>
          <w:tcPr>
            <w:tcW w:w="2977" w:type="dxa"/>
            <w:shd w:val="clear" w:color="auto" w:fill="auto"/>
            <w:vAlign w:val="center"/>
          </w:tcPr>
          <w:p w14:paraId="1EFCD859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50499EF" w14:textId="706194FE" w:rsidR="00AC1E93" w:rsidRPr="006214B3" w:rsidRDefault="005910AD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6214B3" w14:paraId="48EE5662" w14:textId="77777777" w:rsidTr="00AC1E93">
        <w:tc>
          <w:tcPr>
            <w:tcW w:w="2977" w:type="dxa"/>
            <w:shd w:val="clear" w:color="auto" w:fill="auto"/>
            <w:vAlign w:val="center"/>
          </w:tcPr>
          <w:p w14:paraId="13367C3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C475E0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6214B3" w14:paraId="06360D00" w14:textId="77777777" w:rsidTr="00AC1E93">
        <w:tc>
          <w:tcPr>
            <w:tcW w:w="2977" w:type="dxa"/>
            <w:shd w:val="clear" w:color="auto" w:fill="auto"/>
            <w:vAlign w:val="center"/>
          </w:tcPr>
          <w:p w14:paraId="7A74B767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820" w:type="dxa"/>
          </w:tcPr>
          <w:p w14:paraId="6AACE765" w14:textId="654E4C4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3841A6A4" w14:textId="77777777" w:rsidTr="00AC1E93">
        <w:tc>
          <w:tcPr>
            <w:tcW w:w="2977" w:type="dxa"/>
            <w:shd w:val="clear" w:color="auto" w:fill="auto"/>
            <w:vAlign w:val="center"/>
          </w:tcPr>
          <w:p w14:paraId="629D5D6A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A158FFD" w14:textId="07D12CAB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2B13A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0175DB23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5D04FF5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16471C2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56CE11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4E8C5BD4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3C5BBF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C7AED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AE003D" w14:paraId="3170A7CE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79ABC4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D9D952C" w14:textId="7EAB4CAC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4375AA7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9E2561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B0E6CEE" w14:textId="0CA9574D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1AA148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CAA042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3FAF7A84" w14:textId="77777777" w:rsidTr="00346EB7">
        <w:tc>
          <w:tcPr>
            <w:tcW w:w="2977" w:type="dxa"/>
            <w:shd w:val="clear" w:color="auto" w:fill="auto"/>
            <w:vAlign w:val="center"/>
          </w:tcPr>
          <w:p w14:paraId="016DFA1A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7320782E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g. František Povinský</w:t>
            </w:r>
          </w:p>
        </w:tc>
      </w:tr>
      <w:tr w:rsidR="00346EB7" w:rsidRPr="006214B3" w14:paraId="762792BB" w14:textId="77777777" w:rsidTr="00346EB7">
        <w:tc>
          <w:tcPr>
            <w:tcW w:w="2977" w:type="dxa"/>
            <w:shd w:val="clear" w:color="auto" w:fill="auto"/>
            <w:vAlign w:val="center"/>
          </w:tcPr>
          <w:p w14:paraId="49FBFE6F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35CB20D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6214B3" w14:paraId="4A5E9865" w14:textId="77777777" w:rsidTr="00346EB7">
        <w:tc>
          <w:tcPr>
            <w:tcW w:w="2977" w:type="dxa"/>
            <w:shd w:val="clear" w:color="auto" w:fill="auto"/>
            <w:vAlign w:val="center"/>
          </w:tcPr>
          <w:p w14:paraId="6735135B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A347AF9" w14:textId="5786DF5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6214B3" w14:paraId="4F1B58E7" w14:textId="77777777" w:rsidTr="00346EB7">
        <w:tc>
          <w:tcPr>
            <w:tcW w:w="2977" w:type="dxa"/>
            <w:shd w:val="clear" w:color="auto" w:fill="auto"/>
            <w:vAlign w:val="center"/>
          </w:tcPr>
          <w:p w14:paraId="2A0930EF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3DA71D49" w14:textId="6C32F98D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2E7886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7CD28804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33B8EB67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8914B71" w14:textId="77777777" w:rsidTr="00AC1E93">
        <w:tc>
          <w:tcPr>
            <w:tcW w:w="2977" w:type="dxa"/>
            <w:shd w:val="clear" w:color="auto" w:fill="auto"/>
            <w:vAlign w:val="center"/>
          </w:tcPr>
          <w:p w14:paraId="582BA24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CFCC7F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0C3E4998" w14:textId="77777777" w:rsidTr="00AC1E93">
        <w:tc>
          <w:tcPr>
            <w:tcW w:w="2977" w:type="dxa"/>
            <w:shd w:val="clear" w:color="auto" w:fill="auto"/>
            <w:vAlign w:val="center"/>
          </w:tcPr>
          <w:p w14:paraId="690804AA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A7ED0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AC1E93" w:rsidRPr="00183B22" w14:paraId="73EE49E2" w14:textId="77777777" w:rsidTr="00AC1E93">
        <w:tc>
          <w:tcPr>
            <w:tcW w:w="2977" w:type="dxa"/>
            <w:shd w:val="clear" w:color="auto" w:fill="auto"/>
            <w:vAlign w:val="center"/>
          </w:tcPr>
          <w:p w14:paraId="4C9A0A7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C910EB6" w14:textId="7A9C741B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16360753" w14:textId="77777777" w:rsidTr="00AC1E93">
        <w:tc>
          <w:tcPr>
            <w:tcW w:w="2977" w:type="dxa"/>
            <w:shd w:val="clear" w:color="auto" w:fill="auto"/>
            <w:vAlign w:val="center"/>
          </w:tcPr>
          <w:p w14:paraId="1795674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9A7D227" w14:textId="5F1F2093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C3B6DF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3C4B59EF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21531BB" w14:textId="77777777" w:rsidTr="00AC1E93">
        <w:tc>
          <w:tcPr>
            <w:tcW w:w="2977" w:type="dxa"/>
            <w:shd w:val="clear" w:color="auto" w:fill="auto"/>
            <w:vAlign w:val="center"/>
          </w:tcPr>
          <w:p w14:paraId="31C606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4EAE30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2C1D7D28" w14:textId="77777777" w:rsidTr="00AC1E93">
        <w:tc>
          <w:tcPr>
            <w:tcW w:w="2977" w:type="dxa"/>
            <w:shd w:val="clear" w:color="auto" w:fill="auto"/>
            <w:vAlign w:val="center"/>
          </w:tcPr>
          <w:p w14:paraId="52219BC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E6176F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AC1E93" w:rsidRPr="00183B22" w14:paraId="7FDDD054" w14:textId="77777777" w:rsidTr="00AC1E93">
        <w:tc>
          <w:tcPr>
            <w:tcW w:w="2977" w:type="dxa"/>
            <w:shd w:val="clear" w:color="auto" w:fill="auto"/>
            <w:vAlign w:val="center"/>
          </w:tcPr>
          <w:p w14:paraId="02572D9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57CCD53" w14:textId="48318F7A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3EB61B08" w14:textId="77777777" w:rsidTr="00AC1E93">
        <w:tc>
          <w:tcPr>
            <w:tcW w:w="2977" w:type="dxa"/>
            <w:shd w:val="clear" w:color="auto" w:fill="auto"/>
            <w:vAlign w:val="center"/>
          </w:tcPr>
          <w:p w14:paraId="7B8E1BE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5D24537" w14:textId="305A20A0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37E9C1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B0F87E0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77C4A87" w14:textId="77777777" w:rsidTr="00AC1E93">
        <w:tc>
          <w:tcPr>
            <w:tcW w:w="2977" w:type="dxa"/>
            <w:shd w:val="clear" w:color="auto" w:fill="auto"/>
            <w:vAlign w:val="center"/>
          </w:tcPr>
          <w:p w14:paraId="7DDC727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D20341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75AEB899" w14:textId="77777777" w:rsidTr="00AC1E93">
        <w:tc>
          <w:tcPr>
            <w:tcW w:w="2977" w:type="dxa"/>
            <w:shd w:val="clear" w:color="auto" w:fill="auto"/>
            <w:vAlign w:val="center"/>
          </w:tcPr>
          <w:p w14:paraId="6643D88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3D6E226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AC1E93" w:rsidRPr="00183B22" w14:paraId="196C82FF" w14:textId="77777777" w:rsidTr="00AC1E93">
        <w:tc>
          <w:tcPr>
            <w:tcW w:w="2977" w:type="dxa"/>
            <w:shd w:val="clear" w:color="auto" w:fill="auto"/>
            <w:vAlign w:val="center"/>
          </w:tcPr>
          <w:p w14:paraId="4AECBBE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6F112D6" w14:textId="0CA263C8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1DFD7BD" w14:textId="77777777" w:rsidTr="00AC1E93">
        <w:tc>
          <w:tcPr>
            <w:tcW w:w="2977" w:type="dxa"/>
            <w:shd w:val="clear" w:color="auto" w:fill="auto"/>
            <w:vAlign w:val="center"/>
          </w:tcPr>
          <w:p w14:paraId="72EA2FC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D38AA09" w14:textId="4CDAB856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4378B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6B386B8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404415AA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0EFFE5EA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0A23FC9B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219E7B6F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7F222D8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F2FAA48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2A488FC" w14:textId="23711CCB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D281D10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51F5C559" w14:textId="77777777" w:rsidR="00492A72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</w:t>
      </w:r>
    </w:p>
    <w:p w14:paraId="66EFCFC5" w14:textId="0F5182FE" w:rsidR="001003EA" w:rsidRDefault="00492A72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Příloha č. 2 – Personalizace portálu Ú</w:t>
      </w:r>
      <w:r w:rsidR="00A65329">
        <w:rPr>
          <w:rFonts w:asciiTheme="minorHAnsi" w:hAnsiTheme="minorHAnsi" w:cstheme="minorHAnsi"/>
          <w:szCs w:val="20"/>
          <w:lang w:val="cs-CZ"/>
        </w:rPr>
        <w:t>P</w:t>
      </w:r>
      <w:r>
        <w:rPr>
          <w:rFonts w:asciiTheme="minorHAnsi" w:hAnsiTheme="minorHAnsi" w:cstheme="minorHAnsi"/>
          <w:szCs w:val="20"/>
          <w:lang w:val="cs-CZ"/>
        </w:rPr>
        <w:t xml:space="preserve"> ČR</w:t>
      </w:r>
      <w:r w:rsidR="001003EA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1902940E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12F6AE9C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1C956221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29E23C18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5F5E29A8" w14:textId="77777777" w:rsidTr="00FD6102">
        <w:trPr>
          <w:jc w:val="center"/>
        </w:trPr>
        <w:tc>
          <w:tcPr>
            <w:tcW w:w="4643" w:type="dxa"/>
          </w:tcPr>
          <w:p w14:paraId="67282FB8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BBB9F3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37D857CD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1AD2440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A545761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40A923E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3D3CCA2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1C7E5B2C" w14:textId="77777777" w:rsidTr="00FD6102">
        <w:trPr>
          <w:jc w:val="center"/>
        </w:trPr>
        <w:tc>
          <w:tcPr>
            <w:tcW w:w="4643" w:type="dxa"/>
          </w:tcPr>
          <w:p w14:paraId="3A7104D2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CD2D09F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5E9A1F8E" w14:textId="11117C42" w:rsidR="00893DE6" w:rsidRPr="001F63C3" w:rsidRDefault="005910AD" w:rsidP="00893DE6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Ing. Milan Lonský</w:t>
            </w:r>
            <w:r w:rsidR="002F3FAE" w:rsidRPr="001F63C3">
              <w:rPr>
                <w:rFonts w:asciiTheme="minorHAnsi" w:hAnsiTheme="minorHAnsi" w:cstheme="minorHAnsi"/>
                <w:szCs w:val="20"/>
                <w:lang w:eastAsia="x-none"/>
              </w:rPr>
              <w:t xml:space="preserve"> </w:t>
            </w:r>
          </w:p>
          <w:p w14:paraId="59B9627A" w14:textId="58B4E018" w:rsidR="003F351E" w:rsidRPr="001F63C3" w:rsidRDefault="00386154" w:rsidP="001358B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z</w:t>
            </w:r>
            <w:r w:rsidR="005910AD">
              <w:rPr>
                <w:rFonts w:asciiTheme="minorHAnsi" w:hAnsiTheme="minorHAnsi" w:cstheme="minorHAnsi"/>
                <w:szCs w:val="20"/>
                <w:lang w:eastAsia="cs-CZ"/>
              </w:rPr>
              <w:t>astupující ř</w:t>
            </w:r>
            <w:r w:rsidR="00183B22" w:rsidRPr="001F63C3">
              <w:rPr>
                <w:rFonts w:asciiTheme="minorHAnsi" w:hAnsiTheme="minorHAnsi" w:cstheme="minorHAnsi"/>
                <w:szCs w:val="20"/>
                <w:lang w:eastAsia="cs-CZ"/>
              </w:rPr>
              <w:t>editel odboru</w:t>
            </w:r>
            <w:r w:rsidR="00346EB7" w:rsidRPr="001F63C3">
              <w:rPr>
                <w:rFonts w:asciiTheme="minorHAnsi" w:hAnsiTheme="minorHAnsi" w:cstheme="minorHAnsi"/>
                <w:szCs w:val="20"/>
                <w:lang w:eastAsia="cs-CZ"/>
              </w:rPr>
              <w:t xml:space="preserve"> ICT</w:t>
            </w:r>
          </w:p>
        </w:tc>
        <w:tc>
          <w:tcPr>
            <w:tcW w:w="4643" w:type="dxa"/>
          </w:tcPr>
          <w:p w14:paraId="3803BEA2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02B51E4D" w14:textId="77777777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9583474" w14:textId="11D0D4DB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David </w:t>
            </w:r>
            <w:proofErr w:type="spellStart"/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Šindelář</w:t>
            </w:r>
            <w:proofErr w:type="spellEnd"/>
          </w:p>
          <w:p w14:paraId="47E14718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871455A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67C79C8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6058BC7B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lastRenderedPageBreak/>
        <w:t>Příloha Smlouvy č. 1 – Specifikace Služeb</w:t>
      </w:r>
    </w:p>
    <w:p w14:paraId="474397D2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2"/>
        </w:rPr>
      </w:pPr>
      <w:bookmarkStart w:id="0" w:name="_Toc182984912"/>
      <w:bookmarkStart w:id="1" w:name="_Toc158736055"/>
      <w:bookmarkStart w:id="2" w:name="_Toc103153111"/>
      <w:bookmarkStart w:id="3" w:name="_Toc104773095"/>
      <w:bookmarkStart w:id="4" w:name="_Toc104282306"/>
      <w:bookmarkStart w:id="5" w:name="_Toc162751746"/>
      <w:bookmarkStart w:id="6" w:name="_Toc197330643"/>
      <w:bookmarkStart w:id="7" w:name="_Toc198108838"/>
      <w:bookmarkStart w:id="8" w:name="_Toc199923677"/>
      <w:bookmarkStart w:id="9" w:name="_Toc313431434"/>
      <w:bookmarkStart w:id="10" w:name="_Toc336442341"/>
      <w:r w:rsidRPr="00013F84">
        <w:rPr>
          <w:rFonts w:asciiTheme="minorHAnsi" w:hAnsiTheme="minorHAnsi" w:cstheme="minorHAnsi"/>
          <w:sz w:val="22"/>
          <w:szCs w:val="22"/>
        </w:rPr>
        <w:t>Specifikace předmětu plnění</w:t>
      </w:r>
      <w:r w:rsidRPr="00013F84">
        <w:rPr>
          <w:rFonts w:asciiTheme="minorHAnsi" w:hAnsiTheme="minorHAnsi" w:cstheme="minorHAnsi"/>
          <w:sz w:val="22"/>
          <w:szCs w:val="22"/>
          <w:lang w:val="cs-CZ"/>
        </w:rPr>
        <w:t xml:space="preserve"> (Služeb)</w:t>
      </w:r>
    </w:p>
    <w:bookmarkEnd w:id="0"/>
    <w:bookmarkEnd w:id="1"/>
    <w:p w14:paraId="072424AA" w14:textId="59F3FAA5" w:rsidR="004C5D94" w:rsidRPr="006214B3" w:rsidRDefault="004C5D94" w:rsidP="004C5D9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Předmětem plnění dle této Smlouvy jsou úpravy a rozšíření JPŘ PS</w:t>
      </w:r>
      <w:r w:rsidR="000D66DA">
        <w:rPr>
          <w:rFonts w:asciiTheme="minorHAnsi" w:hAnsiTheme="minorHAnsi" w:cstheme="minorHAnsi"/>
          <w:sz w:val="20"/>
          <w:szCs w:val="20"/>
        </w:rPr>
        <w:t>V</w:t>
      </w:r>
      <w:r w:rsidRPr="006214B3">
        <w:rPr>
          <w:rFonts w:asciiTheme="minorHAnsi" w:hAnsiTheme="minorHAnsi" w:cstheme="minorHAnsi"/>
          <w:sz w:val="20"/>
          <w:szCs w:val="20"/>
        </w:rPr>
        <w:t xml:space="preserve">, </w:t>
      </w:r>
      <w:r w:rsidR="00492A72">
        <w:rPr>
          <w:rFonts w:asciiTheme="minorHAnsi" w:hAnsiTheme="minorHAnsi" w:cstheme="minorHAnsi"/>
          <w:sz w:val="20"/>
          <w:szCs w:val="20"/>
        </w:rPr>
        <w:t>Personalizace portálu ÚP ČR.</w:t>
      </w:r>
    </w:p>
    <w:p w14:paraId="109F4B47" w14:textId="77777777" w:rsidR="004C5D94" w:rsidRPr="006214B3" w:rsidRDefault="004C5D94" w:rsidP="004C5D9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169BBCD" w14:textId="77777777" w:rsidR="004C5D94" w:rsidRPr="006214B3" w:rsidRDefault="004C5D94" w:rsidP="004C5D94">
      <w:pPr>
        <w:pStyle w:val="Normlntext"/>
        <w:rPr>
          <w:rFonts w:asciiTheme="minorHAnsi" w:hAnsiTheme="minorHAnsi" w:cstheme="minorHAnsi"/>
          <w:szCs w:val="20"/>
          <w:u w:val="single"/>
        </w:rPr>
      </w:pPr>
    </w:p>
    <w:p w14:paraId="60568F06" w14:textId="5590D42C" w:rsidR="004C5D94" w:rsidRPr="000D66DA" w:rsidRDefault="003A004E" w:rsidP="00A50B79">
      <w:pPr>
        <w:pStyle w:val="Normlntext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 xml:space="preserve">Úpravy JPŘ PSV </w:t>
      </w:r>
      <w:r w:rsidR="00492A72">
        <w:rPr>
          <w:rFonts w:asciiTheme="minorHAnsi" w:hAnsiTheme="minorHAnsi" w:cstheme="minorHAnsi"/>
          <w:b/>
          <w:szCs w:val="20"/>
          <w:u w:val="single"/>
        </w:rPr>
        <w:t>–</w:t>
      </w:r>
      <w:r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="00492A72">
        <w:rPr>
          <w:rFonts w:asciiTheme="minorHAnsi" w:hAnsiTheme="minorHAnsi" w:cstheme="minorHAnsi"/>
          <w:b/>
          <w:szCs w:val="20"/>
          <w:u w:val="single"/>
        </w:rPr>
        <w:t>Personalizace portálu ÚP ČR</w:t>
      </w:r>
    </w:p>
    <w:p w14:paraId="73B9B411" w14:textId="559BD8CF" w:rsidR="00236335" w:rsidRDefault="005B18E8" w:rsidP="004C5D94">
      <w:pPr>
        <w:pStyle w:val="Norml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0"/>
        </w:rPr>
        <w:t>R</w:t>
      </w:r>
      <w:r w:rsidR="002C6B4F" w:rsidRPr="006214B3">
        <w:rPr>
          <w:rFonts w:asciiTheme="minorHAnsi" w:hAnsiTheme="minorHAnsi" w:cstheme="minorHAnsi"/>
          <w:szCs w:val="20"/>
        </w:rPr>
        <w:t>ealizace změnov</w:t>
      </w:r>
      <w:r>
        <w:rPr>
          <w:rFonts w:asciiTheme="minorHAnsi" w:hAnsiTheme="minorHAnsi" w:cstheme="minorHAnsi"/>
          <w:szCs w:val="20"/>
        </w:rPr>
        <w:t>ého požadavku</w:t>
      </w:r>
      <w:r w:rsidR="002C6B4F" w:rsidRPr="006214B3">
        <w:rPr>
          <w:rFonts w:asciiTheme="minorHAnsi" w:hAnsiTheme="minorHAnsi" w:cstheme="minorHAnsi"/>
          <w:szCs w:val="20"/>
        </w:rPr>
        <w:t xml:space="preserve"> </w:t>
      </w:r>
      <w:r w:rsidR="00A65329">
        <w:rPr>
          <w:rFonts w:asciiTheme="minorHAnsi" w:hAnsiTheme="minorHAnsi" w:cstheme="minorHAnsi"/>
          <w:szCs w:val="20"/>
        </w:rPr>
        <w:t xml:space="preserve">pro </w:t>
      </w:r>
      <w:r w:rsidR="0096489F">
        <w:rPr>
          <w:rFonts w:asciiTheme="minorHAnsi" w:hAnsiTheme="minorHAnsi" w:cstheme="minorHAnsi"/>
          <w:szCs w:val="20"/>
        </w:rPr>
        <w:t>P</w:t>
      </w:r>
      <w:r w:rsidR="00A65329">
        <w:rPr>
          <w:rFonts w:asciiTheme="minorHAnsi" w:hAnsiTheme="minorHAnsi" w:cstheme="minorHAnsi"/>
          <w:szCs w:val="20"/>
        </w:rPr>
        <w:t>ersonalizaci portálu ÚP ČR</w:t>
      </w:r>
      <w:r w:rsidR="00B21112" w:rsidRPr="006214B3">
        <w:rPr>
          <w:rFonts w:asciiTheme="minorHAnsi" w:hAnsiTheme="minorHAnsi" w:cstheme="minorHAnsi"/>
        </w:rPr>
        <w:t>:</w:t>
      </w:r>
    </w:p>
    <w:p w14:paraId="722FD09F" w14:textId="6A6A5EBF" w:rsidR="005B18E8" w:rsidRDefault="005B18E8" w:rsidP="004C5D94">
      <w:pPr>
        <w:pStyle w:val="Normlntext"/>
        <w:rPr>
          <w:rFonts w:asciiTheme="minorHAnsi" w:hAnsiTheme="minorHAnsi" w:cstheme="minorHAnsi"/>
        </w:rPr>
      </w:pPr>
    </w:p>
    <w:p w14:paraId="48EC6885" w14:textId="042EC5BD" w:rsidR="008375E4" w:rsidRDefault="00492A72" w:rsidP="006745EA">
      <w:pPr>
        <w:pStyle w:val="Normlntext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řihlášení uživatele </w:t>
      </w:r>
      <w:r w:rsidR="008375E4">
        <w:rPr>
          <w:rFonts w:asciiTheme="minorHAnsi" w:hAnsiTheme="minorHAnsi" w:cstheme="minorHAnsi"/>
        </w:rPr>
        <w:t>zvýraznit jinou barvou, že je uživatel přihlášen</w:t>
      </w:r>
      <w:r w:rsidR="005F3FF4">
        <w:rPr>
          <w:rFonts w:asciiTheme="minorHAnsi" w:hAnsiTheme="minorHAnsi" w:cstheme="minorHAnsi"/>
        </w:rPr>
        <w:t xml:space="preserve"> (žlutá v kontext designu portálu)</w:t>
      </w:r>
    </w:p>
    <w:p w14:paraId="2DA8030C" w14:textId="77777777" w:rsidR="008375E4" w:rsidRDefault="008375E4" w:rsidP="008375E4">
      <w:pPr>
        <w:pStyle w:val="Normlntext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8375E4">
        <w:rPr>
          <w:rFonts w:asciiTheme="minorHAnsi" w:hAnsiTheme="minorHAnsi" w:cstheme="minorHAnsi"/>
        </w:rPr>
        <w:t xml:space="preserve">Umožnit zobrazení dlaždic s formuláři/službami podle výběru uživatele </w:t>
      </w:r>
      <w:r>
        <w:rPr>
          <w:rFonts w:asciiTheme="minorHAnsi" w:hAnsiTheme="minorHAnsi" w:cstheme="minorHAnsi"/>
        </w:rPr>
        <w:t>a</w:t>
      </w:r>
      <w:r w:rsidRPr="008375E4">
        <w:rPr>
          <w:rFonts w:asciiTheme="minorHAnsi" w:hAnsiTheme="minorHAnsi" w:cstheme="minorHAnsi"/>
        </w:rPr>
        <w:t xml:space="preserve"> další nejčastěji používané</w:t>
      </w:r>
    </w:p>
    <w:p w14:paraId="348B84E1" w14:textId="4C803986" w:rsidR="008375E4" w:rsidRPr="008375E4" w:rsidRDefault="008375E4" w:rsidP="008375E4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8375E4">
        <w:rPr>
          <w:rFonts w:asciiTheme="minorHAnsi" w:hAnsiTheme="minorHAnsi" w:cstheme="minorHAnsi"/>
        </w:rPr>
        <w:t>Přebírat z MPSV p</w:t>
      </w:r>
      <w:r>
        <w:rPr>
          <w:rFonts w:asciiTheme="minorHAnsi" w:hAnsiTheme="minorHAnsi" w:cstheme="minorHAnsi"/>
        </w:rPr>
        <w:t>ortálu</w:t>
      </w:r>
    </w:p>
    <w:p w14:paraId="67758D68" w14:textId="0E370822" w:rsidR="008375E4" w:rsidRPr="008375E4" w:rsidRDefault="00CA6836" w:rsidP="008375E4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idání </w:t>
      </w:r>
      <w:r w:rsidR="008375E4" w:rsidRPr="008375E4">
        <w:rPr>
          <w:rFonts w:asciiTheme="minorHAnsi" w:hAnsiTheme="minorHAnsi" w:cstheme="minorHAnsi"/>
        </w:rPr>
        <w:t xml:space="preserve">dlaždice </w:t>
      </w:r>
      <w:r>
        <w:rPr>
          <w:rFonts w:asciiTheme="minorHAnsi" w:hAnsiTheme="minorHAnsi" w:cstheme="minorHAnsi"/>
        </w:rPr>
        <w:t>výběr ze seznamu služeb</w:t>
      </w:r>
    </w:p>
    <w:p w14:paraId="23BEB2ED" w14:textId="77777777" w:rsidR="008375E4" w:rsidRPr="008375E4" w:rsidRDefault="008375E4" w:rsidP="008375E4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8375E4">
        <w:rPr>
          <w:rFonts w:asciiTheme="minorHAnsi" w:hAnsiTheme="minorHAnsi" w:cstheme="minorHAnsi"/>
        </w:rPr>
        <w:t>Přidat na služby/formuláře ikonku Oblíbené</w:t>
      </w:r>
    </w:p>
    <w:p w14:paraId="65E2EBB0" w14:textId="56BC0253" w:rsidR="008375E4" w:rsidRDefault="008375E4" w:rsidP="008375E4">
      <w:pPr>
        <w:pStyle w:val="Normlntext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8375E4">
        <w:rPr>
          <w:rFonts w:asciiTheme="minorHAnsi" w:hAnsiTheme="minorHAnsi" w:cstheme="minorHAnsi"/>
        </w:rPr>
        <w:t>Rozšířit menu o</w:t>
      </w:r>
      <w:r>
        <w:rPr>
          <w:rFonts w:asciiTheme="minorHAnsi" w:hAnsiTheme="minorHAnsi" w:cstheme="minorHAnsi"/>
        </w:rPr>
        <w:t xml:space="preserve"> stránku s častými službami, formu</w:t>
      </w:r>
      <w:r w:rsidR="00F94AAA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áři</w:t>
      </w:r>
    </w:p>
    <w:p w14:paraId="7E225059" w14:textId="17F8FE99" w:rsidR="003A004E" w:rsidRDefault="008375E4" w:rsidP="00F94AAA">
      <w:pPr>
        <w:pStyle w:val="Normlntext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F94AAA">
        <w:rPr>
          <w:rFonts w:asciiTheme="minorHAnsi" w:hAnsiTheme="minorHAnsi" w:cstheme="minorHAnsi"/>
        </w:rPr>
        <w:t>Po přihlášení scho</w:t>
      </w:r>
      <w:r w:rsidR="00F94AAA">
        <w:rPr>
          <w:rFonts w:asciiTheme="minorHAnsi" w:hAnsiTheme="minorHAnsi" w:cstheme="minorHAnsi"/>
        </w:rPr>
        <w:t xml:space="preserve">vat Aktuality a Tiskové zprávy - </w:t>
      </w:r>
      <w:r w:rsidRPr="00F94AAA">
        <w:rPr>
          <w:rFonts w:asciiTheme="minorHAnsi" w:hAnsiTheme="minorHAnsi" w:cstheme="minorHAnsi"/>
        </w:rPr>
        <w:t>ko</w:t>
      </w:r>
      <w:r w:rsidR="00F94AAA">
        <w:rPr>
          <w:rFonts w:asciiTheme="minorHAnsi" w:hAnsiTheme="minorHAnsi" w:cstheme="minorHAnsi"/>
        </w:rPr>
        <w:t>nfiguračně pro daného uživatele</w:t>
      </w:r>
    </w:p>
    <w:p w14:paraId="464BE064" w14:textId="77777777" w:rsidR="00F94AAA" w:rsidRPr="00F94AAA" w:rsidRDefault="00F94AAA" w:rsidP="00F94AAA">
      <w:pPr>
        <w:pStyle w:val="Normlntext"/>
        <w:ind w:left="709"/>
        <w:rPr>
          <w:rFonts w:asciiTheme="minorHAnsi" w:hAnsiTheme="minorHAnsi" w:cstheme="minorHAnsi"/>
        </w:rPr>
      </w:pPr>
    </w:p>
    <w:p w14:paraId="56B9DEBF" w14:textId="77777777" w:rsidR="004C5D94" w:rsidRPr="00D43C22" w:rsidRDefault="004C5D94" w:rsidP="004C5D9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3C22">
        <w:rPr>
          <w:rFonts w:asciiTheme="minorHAnsi" w:hAnsiTheme="minorHAnsi" w:cstheme="minorHAnsi"/>
          <w:b/>
          <w:sz w:val="20"/>
          <w:szCs w:val="20"/>
          <w:u w:val="single"/>
        </w:rPr>
        <w:t>Akceptační kritéria:</w:t>
      </w:r>
    </w:p>
    <w:p w14:paraId="33A33747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8C7C3B" w14:textId="0D066E71" w:rsidR="004C5D94" w:rsidRPr="005B18E8" w:rsidRDefault="005B18E8" w:rsidP="00E87760">
      <w:pPr>
        <w:numPr>
          <w:ilvl w:val="0"/>
          <w:numId w:val="21"/>
        </w:numPr>
        <w:ind w:left="709" w:right="-2" w:hanging="349"/>
        <w:jc w:val="both"/>
        <w:rPr>
          <w:rFonts w:asciiTheme="minorHAnsi" w:hAnsiTheme="minorHAnsi" w:cstheme="minorHAnsi"/>
          <w:sz w:val="20"/>
          <w:szCs w:val="20"/>
        </w:rPr>
      </w:pPr>
      <w:r w:rsidRPr="00D07039">
        <w:rPr>
          <w:rFonts w:asciiTheme="minorHAnsi" w:hAnsiTheme="minorHAnsi" w:cstheme="minorHAnsi"/>
          <w:sz w:val="20"/>
          <w:szCs w:val="20"/>
        </w:rPr>
        <w:t xml:space="preserve">Úpravy JPŘ PSV – </w:t>
      </w:r>
      <w:r>
        <w:rPr>
          <w:rFonts w:asciiTheme="minorHAnsi" w:hAnsiTheme="minorHAnsi" w:cstheme="minorHAnsi"/>
          <w:sz w:val="20"/>
          <w:szCs w:val="20"/>
        </w:rPr>
        <w:t xml:space="preserve">Realizace změnového požadavku </w:t>
      </w:r>
      <w:r w:rsidR="005F3FF4">
        <w:rPr>
          <w:rFonts w:asciiTheme="minorHAnsi" w:hAnsiTheme="minorHAnsi" w:cstheme="minorHAnsi"/>
          <w:sz w:val="20"/>
          <w:szCs w:val="20"/>
        </w:rPr>
        <w:t>personalizace portálu ÚP ČR</w:t>
      </w:r>
    </w:p>
    <w:p w14:paraId="68688EE3" w14:textId="4EC05287" w:rsidR="001E4493" w:rsidRPr="00E87760" w:rsidRDefault="00D05C50" w:rsidP="00E87760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E87760">
        <w:rPr>
          <w:rFonts w:asciiTheme="minorHAnsi" w:hAnsiTheme="minorHAnsi" w:cstheme="minorHAnsi"/>
        </w:rPr>
        <w:t>Realizace</w:t>
      </w:r>
      <w:r w:rsidR="001E4493" w:rsidRPr="00E87760">
        <w:rPr>
          <w:rFonts w:asciiTheme="minorHAnsi" w:hAnsiTheme="minorHAnsi" w:cstheme="minorHAnsi"/>
        </w:rPr>
        <w:t xml:space="preserve"> změnov</w:t>
      </w:r>
      <w:r w:rsidRPr="00E87760">
        <w:rPr>
          <w:rFonts w:asciiTheme="minorHAnsi" w:hAnsiTheme="minorHAnsi" w:cstheme="minorHAnsi"/>
        </w:rPr>
        <w:t>ého požadavku</w:t>
      </w:r>
      <w:r w:rsidR="001E4493" w:rsidRPr="00E87760">
        <w:rPr>
          <w:rFonts w:asciiTheme="minorHAnsi" w:hAnsiTheme="minorHAnsi" w:cstheme="minorHAnsi"/>
        </w:rPr>
        <w:t>.</w:t>
      </w:r>
    </w:p>
    <w:p w14:paraId="0386AA52" w14:textId="77777777" w:rsidR="004C5D94" w:rsidRPr="00E87760" w:rsidRDefault="004C5D94" w:rsidP="00E87760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E87760">
        <w:rPr>
          <w:rFonts w:asciiTheme="minorHAnsi" w:hAnsiTheme="minorHAnsi" w:cstheme="minorHAnsi"/>
        </w:rPr>
        <w:t>Ověřená funkcionalita části dílčího plnění v testovacím prostředí Objednatele.</w:t>
      </w:r>
    </w:p>
    <w:p w14:paraId="6040B8D2" w14:textId="77777777" w:rsidR="004C5D94" w:rsidRPr="00E87760" w:rsidRDefault="004C5D94" w:rsidP="00E87760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E87760">
        <w:rPr>
          <w:rFonts w:asciiTheme="minorHAnsi" w:hAnsiTheme="minorHAnsi" w:cstheme="minorHAnsi"/>
        </w:rPr>
        <w:t>Předání aktualizované provozní, instalační a uživatelské dokumentace.</w:t>
      </w:r>
    </w:p>
    <w:p w14:paraId="2DFF3080" w14:textId="77777777" w:rsidR="004C5D94" w:rsidRPr="00E87760" w:rsidRDefault="004C5D94" w:rsidP="00E87760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E87760">
        <w:rPr>
          <w:rFonts w:asciiTheme="minorHAnsi" w:hAnsiTheme="minorHAnsi" w:cstheme="minorHAnsi"/>
        </w:rPr>
        <w:t xml:space="preserve">Předání aktualizovaných zdrojových kódů. </w:t>
      </w:r>
    </w:p>
    <w:p w14:paraId="31F45AAB" w14:textId="09D93D37" w:rsidR="004C5D94" w:rsidRPr="00E87760" w:rsidRDefault="004C5D94" w:rsidP="00E87760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E87760">
        <w:rPr>
          <w:rFonts w:asciiTheme="minorHAnsi" w:hAnsiTheme="minorHAnsi" w:cstheme="minorHAnsi"/>
        </w:rPr>
        <w:t>Předání instalačních balíčků.</w:t>
      </w:r>
    </w:p>
    <w:p w14:paraId="1C183DE6" w14:textId="77777777" w:rsidR="00D05C50" w:rsidRDefault="00D05C50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71CB150F" w14:textId="3A564EC2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>Specifikace ceny</w:t>
      </w:r>
    </w:p>
    <w:p w14:paraId="16F3D198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Maximální cena Služeb je stanovena výpočtem, ve kterém jsou použity:</w:t>
      </w:r>
    </w:p>
    <w:p w14:paraId="22BC72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80D6B7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azby za člověkoden (dále jen „ČD“) pracovníků (specialistů) Poskytovatele, kteří budou ustaveni do rolí, jež se budou podílet na poskytování Služeb tak, jak jsou uvedeny v Příloze č. 5 k Rámcové dohodě; </w:t>
      </w:r>
    </w:p>
    <w:p w14:paraId="13B9F1E4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tanovení maximální pracnosti pro jednotlivé pracovníky/role na vykonání činností, které bude Poskytovatel provádět za účelem plnění této Smlouvy (poskytování Služeb).</w:t>
      </w:r>
    </w:p>
    <w:p w14:paraId="5F816F46" w14:textId="77777777" w:rsidR="004C5D94" w:rsidRPr="006214B3" w:rsidRDefault="004C5D94" w:rsidP="004C5D94">
      <w:pPr>
        <w:rPr>
          <w:rFonts w:asciiTheme="minorHAnsi" w:hAnsiTheme="minorHAnsi" w:cstheme="minorHAnsi"/>
          <w:b/>
          <w:sz w:val="20"/>
          <w:szCs w:val="20"/>
        </w:rPr>
      </w:pPr>
    </w:p>
    <w:p w14:paraId="6B35E1EF" w14:textId="6B4E1B3E" w:rsidR="004C5D94" w:rsidRDefault="004C5D94" w:rsidP="00D05C50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Pracnost plnění - </w:t>
      </w:r>
      <w:r w:rsidR="00E87760" w:rsidRPr="00E87760">
        <w:rPr>
          <w:rFonts w:asciiTheme="minorHAnsi" w:hAnsiTheme="minorHAnsi" w:cstheme="minorHAnsi"/>
          <w:b/>
          <w:sz w:val="20"/>
          <w:szCs w:val="20"/>
          <w:u w:val="single"/>
        </w:rPr>
        <w:t xml:space="preserve">Úpravy JPŘ PSV – Realizace změnového požadavku </w:t>
      </w:r>
      <w:r w:rsidR="00EF70B3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 w:rsidR="00483914">
        <w:rPr>
          <w:rFonts w:asciiTheme="minorHAnsi" w:hAnsiTheme="minorHAnsi" w:cstheme="minorHAnsi"/>
          <w:b/>
          <w:sz w:val="20"/>
          <w:szCs w:val="20"/>
          <w:u w:val="single"/>
        </w:rPr>
        <w:t>ersonalizace portálu ÚP ČR</w:t>
      </w:r>
    </w:p>
    <w:p w14:paraId="086365C0" w14:textId="77777777" w:rsidR="00D05C50" w:rsidRPr="006214B3" w:rsidRDefault="00D05C50" w:rsidP="004C5D9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688"/>
        <w:gridCol w:w="1701"/>
      </w:tblGrid>
      <w:tr w:rsidR="004C5D94" w:rsidRPr="005F3FF4" w14:paraId="6A990DA7" w14:textId="77777777" w:rsidTr="00B21893">
        <w:trPr>
          <w:trHeight w:val="24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E43" w14:textId="70BB5EEF" w:rsidR="004C5D94" w:rsidRPr="005F3FF4" w:rsidRDefault="00B57AAE" w:rsidP="002C6B4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B21" w14:textId="77777777" w:rsidR="004C5D94" w:rsidRPr="005F3FF4" w:rsidRDefault="004C5D94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999" w14:textId="77777777" w:rsidR="004C5D94" w:rsidRPr="005F3FF4" w:rsidRDefault="004C5D94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č bez DPH</w:t>
            </w:r>
          </w:p>
        </w:tc>
      </w:tr>
      <w:tr w:rsidR="005F3FF4" w:rsidRPr="005F3FF4" w14:paraId="0CCB55E4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AF2A" w14:textId="09235CDA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Projektový manažer respektive manažer odpovědný za zakázku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9C85" w14:textId="6023CBA0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985A" w14:textId="7DDE9C6C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5383A874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D136" w14:textId="67516374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 Architekt řešení realizovaných na platformě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E61A" w14:textId="4F8440E1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330F" w14:textId="5847A4A5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35096413" w14:textId="77777777" w:rsidTr="00492A72">
        <w:trPr>
          <w:trHeight w:val="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A74" w14:textId="2990E8D9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 Specialista na implementaci řešení realizovaných na platformě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1F10" w14:textId="3A530247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534C" w14:textId="1FB9EA02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232560D1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0219" w14:textId="3B0DBE5C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Specialista na implementaci řešení realizovaných na platformě Oracle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ion</w:t>
            </w:r>
            <w:proofErr w:type="spellEnd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dleware</w:t>
            </w:r>
            <w:proofErr w:type="spellEnd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40B6" w14:textId="00B41599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78D5" w14:textId="1D8B3670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1B823300" w14:textId="77777777" w:rsidTr="00492A72">
        <w:trPr>
          <w:trHeight w:val="2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F8CE" w14:textId="68BF27F1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Specialista na testování řešení realizovaných na platformě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F098" w14:textId="6B1CDE85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D780" w14:textId="17AD36D2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1980BD97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73F" w14:textId="200F8C58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 Specialista na testování řešení realizovaných na platformě Oracle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ion</w:t>
            </w:r>
            <w:proofErr w:type="spellEnd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dleware</w:t>
            </w:r>
            <w:proofErr w:type="spellEnd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FA55" w14:textId="618A7BBD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5ED3" w14:textId="4D917D8D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5635E7D8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03EC" w14:textId="576AFBC4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. Specialista na provozní prostředí platformy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6C2B" w14:textId="2E37A2E3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9C25" w14:textId="18B9E29F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7EFB276C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058" w14:textId="5BA71917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Specialista na provozní prostředí platformy Oracle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ion</w:t>
            </w:r>
            <w:proofErr w:type="spellEnd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dleware</w:t>
            </w:r>
            <w:proofErr w:type="spellEnd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88DF" w14:textId="291C485D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1E0" w14:textId="2770AFFD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4C426666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D67" w14:textId="2FF8918D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pecialista pro databáze provozního prostředí platformy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22EF" w14:textId="4D90FE9E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25B5" w14:textId="3D10EE41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07416022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2222" w14:textId="2B2EEEE9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 Specialista pro bezpečnost I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4C58" w14:textId="56BCDA99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8536" w14:textId="4E84C66B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1397D949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A109" w14:textId="179F302B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 Analytik pro portálová řešení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C850" w14:textId="78436356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6A39" w14:textId="261B16B8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5F64F2AE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916C" w14:textId="5FA834B9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. Pracovník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e</w:t>
            </w:r>
            <w:proofErr w:type="spellEnd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k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B626" w14:textId="5522F9FD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A872" w14:textId="4C46D9EB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2D8A0042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F22D" w14:textId="5DF9A61A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Specialista platformy Oracle D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7094" w14:textId="7B185E67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BB81" w14:textId="39DD5526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239F5AB6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A6E4" w14:textId="7ED92DB2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Specialista platformy Microsoft Windows Serv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342B" w14:textId="74101432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506D" w14:textId="70EAA02F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5DDBB3A7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E5C" w14:textId="3A0AB4F0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. Senior vývojář na platformě </w:t>
            </w:r>
            <w:proofErr w:type="spellStart"/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7BE2" w14:textId="66BE6C3D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6C7D" w14:textId="27E3BC60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3FCE9532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E901" w14:textId="64E0726B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ocesní analyti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B551" w14:textId="0F60D11C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91C2" w14:textId="324B574C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55C68B46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135" w14:textId="6A3B4A49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Systémový specialist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FA7C" w14:textId="6E83DCE1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472D" w14:textId="1042D220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57EE4FB4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512" w14:textId="119B6578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 Specialista na datové sítě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E8D0" w14:textId="2BC8D793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1BCD" w14:textId="53BD99F9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0F78FD0A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8A20" w14:textId="3AFD4140" w:rsidR="005F3FF4" w:rsidRPr="005F3FF4" w:rsidRDefault="005F3FF4" w:rsidP="005F3F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 Provozní manag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D061" w14:textId="327FE01F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02AA" w14:textId="5302EE61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F3FF4" w:rsidRPr="005F3FF4" w14:paraId="15670B10" w14:textId="77777777" w:rsidTr="00492A72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4D6" w14:textId="32614466" w:rsidR="005F3FF4" w:rsidRPr="005F3FF4" w:rsidRDefault="005F3FF4" w:rsidP="005F3FF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3F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C52A" w14:textId="3740A34D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CAC7" w14:textId="6EC5D9C7" w:rsidR="005F3FF4" w:rsidRPr="005F3FF4" w:rsidRDefault="005F3FF4" w:rsidP="005F3FF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544CA0D" w14:textId="77777777" w:rsidR="004C5D94" w:rsidRPr="006214B3" w:rsidRDefault="004C5D94" w:rsidP="004C5D94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5A40855" w14:textId="6481F526" w:rsidR="004C5D94" w:rsidRPr="005F3FF4" w:rsidRDefault="004C5D94" w:rsidP="004C5D9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4B3">
        <w:rPr>
          <w:rFonts w:asciiTheme="minorHAnsi" w:hAnsiTheme="minorHAnsi" w:cstheme="minorHAnsi"/>
          <w:bCs/>
          <w:sz w:val="20"/>
          <w:szCs w:val="20"/>
        </w:rPr>
        <w:t xml:space="preserve">Celková maximální cena za </w:t>
      </w:r>
      <w:r w:rsidRPr="00FC780A">
        <w:rPr>
          <w:rFonts w:asciiTheme="minorHAnsi" w:hAnsiTheme="minorHAnsi" w:cstheme="minorHAnsi"/>
          <w:bCs/>
          <w:sz w:val="20"/>
          <w:szCs w:val="20"/>
        </w:rPr>
        <w:t xml:space="preserve">plnění </w:t>
      </w:r>
      <w:r w:rsidR="006D2364">
        <w:rPr>
          <w:rFonts w:asciiTheme="minorHAnsi" w:hAnsiTheme="minorHAnsi" w:cstheme="minorHAnsi"/>
          <w:bCs/>
          <w:sz w:val="20"/>
          <w:szCs w:val="20"/>
        </w:rPr>
        <w:t>je</w:t>
      </w:r>
      <w:r w:rsidR="006D2364" w:rsidRPr="006D23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5F3FF4">
        <w:rPr>
          <w:rFonts w:asciiTheme="minorHAnsi" w:hAnsiTheme="minorHAnsi" w:cstheme="minorHAnsi"/>
          <w:b/>
          <w:color w:val="000000"/>
          <w:sz w:val="20"/>
          <w:szCs w:val="18"/>
        </w:rPr>
        <w:t>1 001 600</w:t>
      </w:r>
      <w:r w:rsidR="006D2364">
        <w:rPr>
          <w:rFonts w:asciiTheme="minorHAnsi" w:hAnsiTheme="minorHAnsi" w:cstheme="minorHAnsi"/>
          <w:b/>
          <w:color w:val="000000"/>
          <w:sz w:val="20"/>
          <w:szCs w:val="18"/>
        </w:rPr>
        <w:t xml:space="preserve">,- </w:t>
      </w:r>
      <w:r w:rsidR="00874443" w:rsidRPr="006D2364">
        <w:rPr>
          <w:rFonts w:asciiTheme="minorHAnsi" w:hAnsiTheme="minorHAnsi" w:cstheme="minorHAnsi"/>
          <w:b/>
          <w:bCs/>
          <w:sz w:val="22"/>
          <w:szCs w:val="20"/>
        </w:rPr>
        <w:t>Kč</w:t>
      </w:r>
      <w:r w:rsidRPr="006D2364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FC780A">
        <w:rPr>
          <w:rFonts w:asciiTheme="minorHAnsi" w:hAnsiTheme="minorHAnsi" w:cstheme="minorHAnsi"/>
          <w:bCs/>
          <w:sz w:val="20"/>
          <w:szCs w:val="20"/>
        </w:rPr>
        <w:t>bez DPH, tj.</w:t>
      </w:r>
      <w:r w:rsidR="007A2B50" w:rsidRPr="00FC78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F3FF4" w:rsidRPr="005F3FF4">
        <w:rPr>
          <w:rFonts w:asciiTheme="minorHAnsi" w:hAnsiTheme="minorHAnsi" w:cstheme="minorHAnsi"/>
          <w:b/>
          <w:bCs/>
          <w:sz w:val="20"/>
          <w:szCs w:val="20"/>
        </w:rPr>
        <w:t xml:space="preserve">1 211 936,00 Kč </w:t>
      </w:r>
      <w:r w:rsidRPr="00FC780A">
        <w:rPr>
          <w:rFonts w:asciiTheme="minorHAnsi" w:hAnsiTheme="minorHAnsi" w:cstheme="minorHAnsi"/>
          <w:bCs/>
          <w:sz w:val="20"/>
          <w:szCs w:val="20"/>
        </w:rPr>
        <w:t>včetně DPH.</w:t>
      </w:r>
    </w:p>
    <w:p w14:paraId="00E04B79" w14:textId="77777777" w:rsidR="004C5D94" w:rsidRPr="006214B3" w:rsidRDefault="004C5D94" w:rsidP="004C5D94">
      <w:pPr>
        <w:rPr>
          <w:rFonts w:asciiTheme="minorHAnsi" w:hAnsiTheme="minorHAnsi" w:cstheme="minorHAnsi"/>
          <w:b/>
          <w:szCs w:val="20"/>
        </w:rPr>
      </w:pPr>
    </w:p>
    <w:p w14:paraId="12B82620" w14:textId="1FD38177" w:rsidR="00201777" w:rsidRPr="006214B3" w:rsidRDefault="00201777">
      <w:pPr>
        <w:rPr>
          <w:rFonts w:asciiTheme="minorHAnsi" w:hAnsiTheme="minorHAnsi" w:cstheme="minorHAnsi"/>
          <w:b/>
          <w:sz w:val="20"/>
          <w:szCs w:val="20"/>
        </w:rPr>
      </w:pPr>
    </w:p>
    <w:p w14:paraId="6F4D91C4" w14:textId="77777777" w:rsidR="00E87760" w:rsidRDefault="00E87760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019AABFE" w14:textId="651199FE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>Harmonogram plnění</w:t>
      </w:r>
    </w:p>
    <w:p w14:paraId="25C4D8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B1E325" w14:textId="33438B46" w:rsidR="00201777" w:rsidRPr="006214B3" w:rsidRDefault="00E87760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87760">
        <w:rPr>
          <w:rFonts w:asciiTheme="minorHAnsi" w:hAnsiTheme="minorHAnsi" w:cstheme="minorHAnsi"/>
          <w:b/>
          <w:sz w:val="20"/>
          <w:szCs w:val="20"/>
        </w:rPr>
        <w:t xml:space="preserve">Úpravy JPŘ PSV – Realizace změnového požadavku </w:t>
      </w:r>
      <w:r w:rsidR="00B57AAE">
        <w:rPr>
          <w:rFonts w:asciiTheme="minorHAnsi" w:hAnsiTheme="minorHAnsi" w:cstheme="minorHAnsi"/>
          <w:b/>
          <w:sz w:val="20"/>
          <w:szCs w:val="20"/>
        </w:rPr>
        <w:t>Personalizace portálu ÚP ČR</w:t>
      </w:r>
    </w:p>
    <w:p w14:paraId="4263B61B" w14:textId="77777777" w:rsidR="000B4B46" w:rsidRPr="006214B3" w:rsidRDefault="000B4B46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7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661C1B" w:rsidRPr="00C55C16" w14:paraId="027184AC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B078" w14:textId="77777777" w:rsidR="00661C1B" w:rsidRPr="00C55C16" w:rsidRDefault="00661C1B" w:rsidP="00661C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EABF" w14:textId="77777777" w:rsidR="00661C1B" w:rsidRPr="00C55C16" w:rsidRDefault="00661C1B" w:rsidP="00661C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ín (týdny)</w:t>
            </w:r>
          </w:p>
        </w:tc>
      </w:tr>
      <w:tr w:rsidR="00C55C16" w:rsidRPr="00C55C16" w14:paraId="62E3F29F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B7D8" w14:textId="64FDD635" w:rsidR="00C55C16" w:rsidRPr="00C55C16" w:rsidRDefault="00C55C16" w:rsidP="00C55C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hájení vývojových prac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8C58" w14:textId="6680B311" w:rsidR="00C55C16" w:rsidRPr="00C55C16" w:rsidRDefault="00C55C16" w:rsidP="00C55C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</w:p>
        </w:tc>
      </w:tr>
      <w:tr w:rsidR="00C55C16" w:rsidRPr="00C55C16" w14:paraId="6031FFC0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FA8C2" w14:textId="47A92558" w:rsidR="00C55C16" w:rsidRPr="00C55C16" w:rsidRDefault="00C55C16" w:rsidP="00C55C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hájení dokončení prac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0300" w14:textId="12830CF1" w:rsidR="00C55C16" w:rsidRPr="00C55C16" w:rsidRDefault="00C55C16" w:rsidP="00C55C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8</w:t>
            </w:r>
          </w:p>
        </w:tc>
      </w:tr>
      <w:tr w:rsidR="00C55C16" w:rsidRPr="00C55C16" w14:paraId="60D64026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400A" w14:textId="76540570" w:rsidR="00C55C16" w:rsidRPr="00C55C16" w:rsidRDefault="00C55C16" w:rsidP="00C55C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azení do testovacího prostřed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B0EC" w14:textId="0A3A1E83" w:rsidR="00C55C16" w:rsidRPr="00C55C16" w:rsidRDefault="00C55C16" w:rsidP="00C55C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8</w:t>
            </w:r>
          </w:p>
        </w:tc>
      </w:tr>
      <w:tr w:rsidR="00C55C16" w:rsidRPr="00C55C16" w14:paraId="45369BFB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D9A8" w14:textId="13B272AC" w:rsidR="00C55C16" w:rsidRPr="00C55C16" w:rsidRDefault="00C55C16" w:rsidP="00C55C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testová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D26E" w14:textId="706471AD" w:rsidR="00C55C16" w:rsidRPr="00C55C16" w:rsidRDefault="00C55C16" w:rsidP="00C55C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8</w:t>
            </w:r>
          </w:p>
        </w:tc>
      </w:tr>
      <w:tr w:rsidR="00C55C16" w:rsidRPr="00C55C16" w14:paraId="06D98844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B3BD" w14:textId="72B0AD3A" w:rsidR="00C55C16" w:rsidRPr="00C55C16" w:rsidRDefault="00C55C16" w:rsidP="00C55C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nasazení do produkčního prostřed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4568" w14:textId="3A1F8C35" w:rsidR="00C55C16" w:rsidRPr="00C55C16" w:rsidRDefault="00C55C16" w:rsidP="00C55C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10</w:t>
            </w:r>
          </w:p>
        </w:tc>
      </w:tr>
      <w:tr w:rsidR="00C55C16" w:rsidRPr="00C55C16" w14:paraId="2C5DEB64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583E" w14:textId="69D28A86" w:rsidR="00C55C16" w:rsidRPr="00C55C16" w:rsidRDefault="00C55C16" w:rsidP="00C55C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ční milní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1D90" w14:textId="5B27901A" w:rsidR="00C55C16" w:rsidRPr="00C55C16" w:rsidRDefault="00C55C16" w:rsidP="00C55C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5C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12</w:t>
            </w:r>
          </w:p>
        </w:tc>
      </w:tr>
    </w:tbl>
    <w:p w14:paraId="02E391BE" w14:textId="77777777" w:rsidR="00661C1B" w:rsidRDefault="00661C1B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B607DF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T = den nabytí účinnosti této Smlouvy podle čl. 8. odst. 8.1. této Smlouvy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21DC6B2" w14:textId="77777777" w:rsidR="000E366E" w:rsidRDefault="000E366E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0BE8D2EF" w14:textId="21AD5836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činnost Objednatele </w:t>
      </w:r>
    </w:p>
    <w:p w14:paraId="7DF0D8C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Součinnost Objednatele </w:t>
      </w:r>
    </w:p>
    <w:p w14:paraId="1BB99F8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utným předpokladem pro řádné plnění dle této Smlouvy je zajištění součinnosti Objednatele a dalších externích subjektů zodpovědných za realizaci a úpravy informačních systémů, které s předmětem plněním této Smlouvy bezprostředně souvisejí.</w:t>
      </w:r>
    </w:p>
    <w:p w14:paraId="3B2A492D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46073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Technická součinnost</w:t>
      </w:r>
    </w:p>
    <w:p w14:paraId="7990520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technickou součinnost ze strany Objednatele:</w:t>
      </w:r>
    </w:p>
    <w:p w14:paraId="30A6B599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relevantní dokumentace a dalších podkladů, která jsou nutné pro realizaci Díla.</w:t>
      </w:r>
    </w:p>
    <w:p w14:paraId="06918222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Umožnění vzdáleného zabezpečeného přístupu k Subsystému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Zhotoviteli tak, aby pracovníci Zhotovitele mohli vzdáleně k tomuto systému přistupovat ze svého pracoviště. </w:t>
      </w:r>
    </w:p>
    <w:p w14:paraId="1739F3C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nezbytných technických prostředků a definovaného pracovního prostředí (testovací, integrační a provozní) v dohodnutých termínech, v místě plnění.</w:t>
      </w:r>
    </w:p>
    <w:p w14:paraId="2549A6DB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jištění součinnosti stávajících i budoucích zhotovitelů (dodavatelů) HW a SW prostředků, s nimiž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e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v interakci a jsou/budou dotčeny při řešení integrace s ostatními systémy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Objednatele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1592F4AE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Zajištění kvalifikované osoby zavázané tuto součinnost poskytovat.</w:t>
      </w:r>
    </w:p>
    <w:p w14:paraId="41C177E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209CD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Analytická součinnost</w:t>
      </w:r>
    </w:p>
    <w:p w14:paraId="1C2E0DD2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analytickou součinnost ze strany Objednatele:</w:t>
      </w:r>
    </w:p>
    <w:p w14:paraId="2DD4F4B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dalších nezbytných podkladů a konzultací doplňujících aktivní účast na schůzkách</w:t>
      </w:r>
      <w:r w:rsidRPr="006214B3">
        <w:rPr>
          <w:rFonts w:asciiTheme="minorHAnsi" w:hAnsiTheme="minorHAnsi" w:cstheme="minorHAnsi"/>
          <w:szCs w:val="20"/>
          <w:lang w:val="en-US"/>
        </w:rPr>
        <w:t>.</w:t>
      </w:r>
    </w:p>
    <w:p w14:paraId="5DBD495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olupráce na tvorbě a oponentuře jednotlivých výstupů v průběhu realizace činností uvedených v Rámcové dohodě.</w:t>
      </w:r>
    </w:p>
    <w:p w14:paraId="41B2F97A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198E9F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ersonální předpoklady a role</w:t>
      </w:r>
    </w:p>
    <w:p w14:paraId="1181205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osob v příslušných rolích na straně Objednatele:</w:t>
      </w:r>
    </w:p>
    <w:p w14:paraId="21C15988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edoucí projektu, </w:t>
      </w:r>
    </w:p>
    <w:p w14:paraId="1194804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garant aplikace,</w:t>
      </w:r>
    </w:p>
    <w:p w14:paraId="090A4E1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klíčový uživatel, </w:t>
      </w:r>
    </w:p>
    <w:p w14:paraId="6B6336A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atový specialista,</w:t>
      </w:r>
    </w:p>
    <w:p w14:paraId="583389A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rávce infrastruktury,</w:t>
      </w:r>
    </w:p>
    <w:p w14:paraId="4C34399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ester (klíčový uživatel).</w:t>
      </w:r>
    </w:p>
    <w:p w14:paraId="0A92F822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45D764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předpoklady</w:t>
      </w:r>
    </w:p>
    <w:p w14:paraId="6964E327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při řízení projektu (provádění tohoto Díla) ze strany Objednatele:</w:t>
      </w:r>
    </w:p>
    <w:p w14:paraId="5E6B487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Koordinace prací na straně Objednatele (vedoucí projektu Objednatele).</w:t>
      </w:r>
    </w:p>
    <w:p w14:paraId="54C84D15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stavu a návrhu systému (klíčoví uživatelé, datoví specialisté).</w:t>
      </w:r>
    </w:p>
    <w:p w14:paraId="2341F38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dopadů řešení na Objednatele.</w:t>
      </w:r>
    </w:p>
    <w:p w14:paraId="34282DCD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v etapách testování (klíčoví uživatelé).</w:t>
      </w:r>
    </w:p>
    <w:p w14:paraId="0471EE5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oučinnost při vyškolení klíčových uživatelů nového systému pro prvotní podporu ostatních koncových uživatelů Objednatele.</w:t>
      </w:r>
    </w:p>
    <w:p w14:paraId="21D02890" w14:textId="77777777" w:rsidR="004C5D94" w:rsidRPr="006214B3" w:rsidRDefault="004C5D94" w:rsidP="004C5D94">
      <w:pPr>
        <w:rPr>
          <w:rFonts w:asciiTheme="minorHAnsi" w:hAnsiTheme="minorHAnsi" w:cstheme="minorHAnsi"/>
          <w:sz w:val="20"/>
          <w:szCs w:val="20"/>
        </w:rPr>
      </w:pPr>
    </w:p>
    <w:p w14:paraId="49B0EA50" w14:textId="77777777" w:rsidR="004C5D94" w:rsidRPr="006214B3" w:rsidRDefault="004C5D94" w:rsidP="004C5D94">
      <w:pPr>
        <w:rPr>
          <w:rFonts w:asciiTheme="minorHAnsi" w:hAnsiTheme="minorHAnsi" w:cstheme="minorHAnsi"/>
        </w:rPr>
      </w:pPr>
    </w:p>
    <w:p w14:paraId="2319DC46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br w:type="page"/>
      </w:r>
    </w:p>
    <w:p w14:paraId="322441C5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lad se standardy </w:t>
      </w:r>
    </w:p>
    <w:p w14:paraId="33FC0253" w14:textId="77777777" w:rsidR="00752D49" w:rsidRPr="006214B3" w:rsidRDefault="004C5D94" w:rsidP="004C5D94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Realizace Služeb bude provedena dle patných standardů Objednatele. Soupis platných standardů je uveden v následující tabulce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4961"/>
        <w:gridCol w:w="647"/>
      </w:tblGrid>
      <w:tr w:rsidR="00752D49" w:rsidRPr="006214B3" w14:paraId="6656653F" w14:textId="77777777" w:rsidTr="00B1549A">
        <w:trPr>
          <w:trHeight w:val="671"/>
          <w:tblHeader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14:paraId="65F2093C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RANGE!A1:G29"/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  <w:bookmarkEnd w:id="11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92F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258F29A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bo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3DADC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593FA6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F27A9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e</w:t>
            </w:r>
          </w:p>
        </w:tc>
      </w:tr>
      <w:tr w:rsidR="00752D49" w:rsidRPr="006214B3" w14:paraId="440622AD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7131B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B7E5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_standard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91C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 standard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93580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770CE2E5" w14:textId="77777777" w:rsidTr="00B1549A">
        <w:trPr>
          <w:trHeight w:val="35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D2303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ED9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ISPSV_Metodika_SP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9A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Metodika správy elektronické verze projektové dokumentace programu JISPSV MPSV v prostředí MS </w:t>
            </w: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155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4</w:t>
            </w:r>
          </w:p>
        </w:tc>
      </w:tr>
      <w:tr w:rsidR="00752D49" w:rsidRPr="006214B3" w14:paraId="42FC70BD" w14:textId="77777777" w:rsidTr="00B1549A">
        <w:trPr>
          <w:trHeight w:val="4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971E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E84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Pravidla_oponentnich_rizeni_pro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Op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2C6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avidel oponentních říze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E51F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</w:tr>
      <w:tr w:rsidR="00752D49" w:rsidRPr="006214B3" w14:paraId="7C4548DA" w14:textId="77777777" w:rsidTr="00B1549A">
        <w:trPr>
          <w:trHeight w:val="4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DD8F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24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BC83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dokumentace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3D09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32F0C509" w14:textId="77777777" w:rsidTr="00B1549A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8CEE8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99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PřebíráníVystupůProjektůDoProvozu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46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cesu přebírání výstupů projektů do provozu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AA5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5DAD16C1" w14:textId="77777777" w:rsidTr="00B1549A">
        <w:trPr>
          <w:trHeight w:val="43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3BB6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C6D8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TestovaniAplikac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378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testování aplikac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989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4464C671" w14:textId="77777777" w:rsidTr="00B1549A">
        <w:trPr>
          <w:trHeight w:val="43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EC1D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CE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RCH_model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F68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architektonického modelování informačních systémů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0E9C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27345A8" w14:textId="77777777" w:rsidTr="00B1549A">
        <w:trPr>
          <w:trHeight w:val="55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DA66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B6F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1_Zakladni-ustanoven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79F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základní ustanoven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017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0E66CA50" w14:textId="77777777" w:rsidTr="00B1549A">
        <w:trPr>
          <w:trHeight w:val="4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436A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028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2_Prvky-KII-VI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EF1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rvky kritické informační infrastruktury, významné informační systém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C8E2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10F2AC2A" w14:textId="77777777" w:rsidTr="00B1549A">
        <w:trPr>
          <w:trHeight w:val="5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C0581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E05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3_Povinnosti-dodavatelu-k-ZK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044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ovinnosti dodavatelů k ZK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4E50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2690939E" w14:textId="77777777" w:rsidTr="00B1549A">
        <w:trPr>
          <w:trHeight w:val="55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3755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594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4_Metodika-tvorby-analyzy-rizi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E5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metodika tvorby analýzy riz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EF2A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5FB3603E" w14:textId="77777777" w:rsidTr="00B1549A">
        <w:trPr>
          <w:trHeight w:val="25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BD3C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B97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6_Bezpecnostni-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A05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bezpečnostní dokumentac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4F33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</w:tr>
      <w:tr w:rsidR="00752D49" w:rsidRPr="006214B3" w14:paraId="358B7CAF" w14:textId="77777777" w:rsidTr="00B1549A">
        <w:trPr>
          <w:trHeight w:val="6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02481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5DF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audit_KB_ISM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161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interního auditu shody systému řízení informační bezpečnosti s požadavky zákona č. 181/2014Sb. a normy ISO/IEC 27001:20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24059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7A70C343" w14:textId="77777777" w:rsidTr="00B1549A">
        <w:trPr>
          <w:trHeight w:val="7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B240F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2F2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JISPSV-Bezpečnost-1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E5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</w:t>
            </w:r>
            <w:r w:rsidRPr="006214B3">
              <w:rPr>
                <w:rFonts w:asciiTheme="minorHAnsi" w:hAnsiTheme="minorHAnsi" w:cstheme="minorHAnsi"/>
              </w:rPr>
              <w:t xml:space="preserve"> </w:t>
            </w: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Bezpečnost komunikace a přístupů k aplikací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153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9A6CE5E" w14:textId="77777777" w:rsidTr="00B1549A">
        <w:trPr>
          <w:trHeight w:val="45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FD62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776E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Příručka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řízení projektů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427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ručka řízení projektů JISPSV MSP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9066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0574BDFE" w14:textId="77777777" w:rsidTr="00B1549A">
        <w:trPr>
          <w:trHeight w:val="5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7D426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942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Standardy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serverového záloh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F6D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serverového zálohová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FF7DE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7F9D3A90" w14:textId="77777777" w:rsidTr="00B1549A">
        <w:trPr>
          <w:trHeight w:val="5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9718B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5CB26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OS,D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F28A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y platné pro serverové operační systémy a databázové systém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C6685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41D7B715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98F4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F2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ProvozniProstredi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A00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vozního prostředí MPS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BB4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7AB83CAC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6DE2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34FE" w14:textId="77777777" w:rsidR="00752D49" w:rsidRPr="006214B3" w:rsidRDefault="00752D49" w:rsidP="002C6B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Sítě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CF7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íťové standardy MSP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BDE1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752D49" w:rsidRPr="006214B3" w14:paraId="1B4ED1CF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C8DD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42A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M_17_2018_Řízení ICT projektů-Definice rol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85E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kaz ministryně – Řízení ICT projektů – definice rol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20FA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39D3B3C4" w14:textId="7A84B8BA" w:rsidR="004C5D94" w:rsidRDefault="004C5D94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</w:p>
    <w:p w14:paraId="43CEB34F" w14:textId="77777777" w:rsidR="00CC0DFD" w:rsidRDefault="00CC0DFD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</w:p>
    <w:p w14:paraId="66787840" w14:textId="77777777" w:rsidR="00492A72" w:rsidRDefault="00492A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0FE8292" w14:textId="1B0AFDAE" w:rsidR="00CC0DFD" w:rsidRDefault="00492A72">
      <w:pPr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</w:rPr>
        <w:lastRenderedPageBreak/>
        <w:t xml:space="preserve">Příloha Smlouvy č. </w:t>
      </w:r>
      <w:r>
        <w:rPr>
          <w:rFonts w:asciiTheme="minorHAnsi" w:hAnsiTheme="minorHAnsi" w:cstheme="minorHAnsi"/>
          <w:b/>
        </w:rPr>
        <w:t>2</w:t>
      </w:r>
      <w:r w:rsidRPr="006214B3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Personalizace portálu ÚP Č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C0DFD">
        <w:rPr>
          <w:rFonts w:asciiTheme="minorHAnsi" w:hAnsiTheme="minorHAnsi" w:cstheme="minorHAnsi"/>
          <w:sz w:val="20"/>
          <w:szCs w:val="20"/>
        </w:rPr>
        <w:br w:type="page"/>
      </w:r>
    </w:p>
    <w:p w14:paraId="15574436" w14:textId="77777777" w:rsidR="00CC0DFD" w:rsidRPr="00332450" w:rsidRDefault="00CC0DFD" w:rsidP="00CC0DFD">
      <w:pPr>
        <w:pStyle w:val="Tituln1"/>
        <w:pBdr>
          <w:right w:val="none" w:sz="0" w:space="0" w:color="auto"/>
        </w:pBdr>
        <w:spacing w:line="276" w:lineRule="auto"/>
        <w:rPr>
          <w:b w:val="0"/>
          <w:sz w:val="72"/>
          <w:szCs w:val="72"/>
        </w:rPr>
      </w:pPr>
    </w:p>
    <w:p w14:paraId="4FE07B7F" w14:textId="77777777" w:rsidR="00CC0DFD" w:rsidRPr="00332450" w:rsidRDefault="00CC0DFD" w:rsidP="00CC0DFD">
      <w:pPr>
        <w:pStyle w:val="Tituln1"/>
        <w:pBdr>
          <w:right w:val="none" w:sz="0" w:space="0" w:color="auto"/>
        </w:pBdr>
        <w:spacing w:line="276" w:lineRule="auto"/>
        <w:rPr>
          <w:b w:val="0"/>
          <w:sz w:val="72"/>
          <w:szCs w:val="72"/>
        </w:rPr>
      </w:pPr>
    </w:p>
    <w:p w14:paraId="71EE9398" w14:textId="77777777" w:rsidR="00CC0DFD" w:rsidRPr="00332450" w:rsidRDefault="00CC0DFD" w:rsidP="00CC0DFD">
      <w:pPr>
        <w:pStyle w:val="Tituln1"/>
        <w:pBdr>
          <w:right w:val="none" w:sz="0" w:space="0" w:color="auto"/>
        </w:pBdr>
        <w:spacing w:line="276" w:lineRule="auto"/>
        <w:rPr>
          <w:b w:val="0"/>
          <w:sz w:val="72"/>
          <w:szCs w:val="72"/>
        </w:rPr>
      </w:pPr>
    </w:p>
    <w:p w14:paraId="68A133F7" w14:textId="77777777" w:rsidR="00CC0DFD" w:rsidRPr="00332450" w:rsidRDefault="00CC0DFD" w:rsidP="00CC0DFD">
      <w:pPr>
        <w:pStyle w:val="Tituln1"/>
        <w:pBdr>
          <w:right w:val="none" w:sz="0" w:space="0" w:color="auto"/>
        </w:pBdr>
        <w:spacing w:line="276" w:lineRule="auto"/>
        <w:rPr>
          <w:b w:val="0"/>
          <w:sz w:val="72"/>
          <w:szCs w:val="72"/>
        </w:rPr>
      </w:pPr>
    </w:p>
    <w:p w14:paraId="0B536D6A" w14:textId="77777777" w:rsidR="00CC0DFD" w:rsidRPr="00332450" w:rsidRDefault="00CC0DFD" w:rsidP="00CC0DFD">
      <w:pPr>
        <w:pStyle w:val="Tituln1"/>
        <w:pBdr>
          <w:right w:val="none" w:sz="0" w:space="0" w:color="auto"/>
        </w:pBdr>
        <w:spacing w:line="276" w:lineRule="auto"/>
        <w:rPr>
          <w:b w:val="0"/>
          <w:sz w:val="72"/>
          <w:szCs w:val="72"/>
        </w:rPr>
      </w:pPr>
      <w:r w:rsidRPr="00332450">
        <w:rPr>
          <w:b w:val="0"/>
          <w:sz w:val="56"/>
          <w:szCs w:val="72"/>
        </w:rPr>
        <w:t>Jednotné portálové řešení práce a sociálních věcí</w:t>
      </w:r>
    </w:p>
    <w:sdt>
      <w:sdtPr>
        <w:rPr>
          <w:b w:val="0"/>
          <w:sz w:val="32"/>
          <w:szCs w:val="32"/>
        </w:rPr>
        <w:alias w:val="Title"/>
        <w:tag w:val=""/>
        <w:id w:val="-1679731555"/>
        <w:placeholder>
          <w:docPart w:val="25492D98CF594E88BDD15ED6760B01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993774" w14:textId="082A3BAB" w:rsidR="00CC0DFD" w:rsidRPr="00492A72" w:rsidRDefault="00492A72" w:rsidP="00CC0DFD">
          <w:pPr>
            <w:pStyle w:val="Tituln1"/>
            <w:pBdr>
              <w:right w:val="none" w:sz="0" w:space="0" w:color="auto"/>
            </w:pBdr>
            <w:spacing w:line="276" w:lineRule="auto"/>
            <w:rPr>
              <w:b w:val="0"/>
              <w:sz w:val="32"/>
              <w:szCs w:val="32"/>
            </w:rPr>
          </w:pPr>
          <w:r w:rsidRPr="00492A72">
            <w:rPr>
              <w:b w:val="0"/>
              <w:sz w:val="32"/>
              <w:szCs w:val="32"/>
            </w:rPr>
            <w:t>Personalizace portálu ÚP</w:t>
          </w:r>
          <w:r>
            <w:rPr>
              <w:b w:val="0"/>
              <w:sz w:val="32"/>
              <w:szCs w:val="32"/>
            </w:rPr>
            <w:t xml:space="preserve"> </w:t>
          </w:r>
          <w:r w:rsidRPr="00492A72">
            <w:rPr>
              <w:b w:val="0"/>
              <w:sz w:val="32"/>
              <w:szCs w:val="32"/>
            </w:rPr>
            <w:t>ČR</w:t>
          </w:r>
        </w:p>
      </w:sdtContent>
    </w:sdt>
    <w:p w14:paraId="02F11C9C" w14:textId="43A33EA3" w:rsidR="00CC0DFD" w:rsidRPr="00332450" w:rsidRDefault="00A03B8E" w:rsidP="00CC0DFD">
      <w:pPr>
        <w:spacing w:after="240" w:line="276" w:lineRule="auto"/>
        <w:ind w:right="284"/>
        <w:jc w:val="right"/>
        <w:rPr>
          <w:color w:val="004983"/>
          <w:sz w:val="18"/>
          <w:szCs w:val="18"/>
        </w:rPr>
      </w:pPr>
      <w:sdt>
        <w:sdtPr>
          <w:rPr>
            <w:color w:val="004983"/>
            <w:sz w:val="18"/>
            <w:szCs w:val="18"/>
          </w:rPr>
          <w:alias w:val="Subject"/>
          <w:tag w:val=""/>
          <w:id w:val="1052582665"/>
          <w:placeholder>
            <w:docPart w:val="5DCF5CBAEA0745DAAE2AFCC1BC92BDC2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C0DFD">
            <w:rPr>
              <w:rStyle w:val="Zstupntext"/>
            </w:rPr>
            <w:t>[Subject]</w:t>
          </w:r>
        </w:sdtContent>
      </w:sdt>
    </w:p>
    <w:p w14:paraId="76E33A60" w14:textId="77777777" w:rsidR="00CC0DFD" w:rsidRPr="00332450" w:rsidRDefault="00CC0DFD" w:rsidP="00CC0DFD">
      <w:pPr>
        <w:spacing w:line="276" w:lineRule="auto"/>
      </w:pPr>
    </w:p>
    <w:p w14:paraId="06436D71" w14:textId="77777777" w:rsidR="00CC0DFD" w:rsidRPr="00332450" w:rsidRDefault="00CC0DFD" w:rsidP="00CC0DFD">
      <w:pPr>
        <w:spacing w:line="276" w:lineRule="auto"/>
      </w:pPr>
      <w:r w:rsidRPr="00332450">
        <w:br w:type="page"/>
      </w:r>
    </w:p>
    <w:p w14:paraId="63CA3621" w14:textId="77777777" w:rsidR="00CC0DFD" w:rsidRPr="00332450" w:rsidRDefault="00CC0DFD" w:rsidP="00CC0DFD">
      <w:pPr>
        <w:spacing w:line="276" w:lineRule="auto"/>
        <w:rPr>
          <w:color w:val="004983"/>
          <w:sz w:val="36"/>
          <w:szCs w:val="36"/>
        </w:rPr>
      </w:pPr>
      <w:r w:rsidRPr="00332450">
        <w:rPr>
          <w:color w:val="004983"/>
          <w:sz w:val="36"/>
          <w:szCs w:val="36"/>
        </w:rPr>
        <w:lastRenderedPageBreak/>
        <w:t>Obsah</w:t>
      </w:r>
    </w:p>
    <w:p w14:paraId="5F8B8506" w14:textId="77777777" w:rsidR="00CC0DFD" w:rsidRDefault="00CC0DFD" w:rsidP="00CC0DFD">
      <w:pPr>
        <w:pStyle w:val="Obsah1"/>
        <w:rPr>
          <w:rFonts w:asciiTheme="minorHAnsi" w:eastAsiaTheme="minorEastAsia" w:hAnsiTheme="minorHAnsi" w:cstheme="minorBidi"/>
        </w:rPr>
      </w:pPr>
      <w:r w:rsidRPr="00332450">
        <w:rPr>
          <w:rFonts w:ascii="Verdana" w:hAnsi="Verdana"/>
          <w:sz w:val="16"/>
          <w:szCs w:val="16"/>
        </w:rPr>
        <w:fldChar w:fldCharType="begin"/>
      </w:r>
      <w:r w:rsidRPr="00332450">
        <w:rPr>
          <w:rFonts w:ascii="Verdana" w:hAnsi="Verdana"/>
          <w:sz w:val="16"/>
          <w:szCs w:val="16"/>
        </w:rPr>
        <w:instrText xml:space="preserve"> TOC \o "1-4" \h \z \u </w:instrText>
      </w:r>
      <w:r w:rsidRPr="00332450">
        <w:rPr>
          <w:rFonts w:ascii="Verdana" w:hAnsi="Verdana"/>
          <w:sz w:val="16"/>
          <w:szCs w:val="16"/>
        </w:rPr>
        <w:fldChar w:fldCharType="separate"/>
      </w:r>
      <w:hyperlink w:anchor="_Toc83296836" w:history="1">
        <w:r w:rsidRPr="00F57EE6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</w:rPr>
          <w:tab/>
        </w:r>
        <w:r w:rsidRPr="00F57EE6">
          <w:rPr>
            <w:rStyle w:val="Hypertextovodkaz"/>
          </w:rPr>
          <w:t>Shrnutí zadání (schůzka 31.8.202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96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7B2CBF" w14:textId="77777777" w:rsidR="00CC0DFD" w:rsidRDefault="00A03B8E" w:rsidP="00CC0DFD">
      <w:pPr>
        <w:pStyle w:val="Obsah1"/>
        <w:rPr>
          <w:rFonts w:asciiTheme="minorHAnsi" w:eastAsiaTheme="minorEastAsia" w:hAnsiTheme="minorHAnsi" w:cstheme="minorBidi"/>
        </w:rPr>
      </w:pPr>
      <w:hyperlink w:anchor="_Toc83296837" w:history="1">
        <w:r w:rsidR="00CC0DFD" w:rsidRPr="00F57EE6">
          <w:rPr>
            <w:rStyle w:val="Hypertextovodkaz"/>
          </w:rPr>
          <w:t>2</w:t>
        </w:r>
        <w:r w:rsidR="00CC0DFD">
          <w:rPr>
            <w:rFonts w:asciiTheme="minorHAnsi" w:eastAsiaTheme="minorEastAsia" w:hAnsiTheme="minorHAnsi" w:cstheme="minorBidi"/>
          </w:rPr>
          <w:tab/>
        </w:r>
        <w:r w:rsidR="00CC0DFD" w:rsidRPr="00F57EE6">
          <w:rPr>
            <w:rStyle w:val="Hypertextovodkaz"/>
          </w:rPr>
          <w:t>Návrh řešení</w:t>
        </w:r>
        <w:r w:rsidR="00CC0DFD">
          <w:rPr>
            <w:webHidden/>
          </w:rPr>
          <w:tab/>
        </w:r>
        <w:r w:rsidR="00CC0DFD">
          <w:rPr>
            <w:webHidden/>
          </w:rPr>
          <w:fldChar w:fldCharType="begin"/>
        </w:r>
        <w:r w:rsidR="00CC0DFD">
          <w:rPr>
            <w:webHidden/>
          </w:rPr>
          <w:instrText xml:space="preserve"> PAGEREF _Toc83296837 \h </w:instrText>
        </w:r>
        <w:r w:rsidR="00CC0DFD">
          <w:rPr>
            <w:webHidden/>
          </w:rPr>
        </w:r>
        <w:r w:rsidR="00CC0DFD">
          <w:rPr>
            <w:webHidden/>
          </w:rPr>
          <w:fldChar w:fldCharType="separate"/>
        </w:r>
        <w:r w:rsidR="00CC0DFD">
          <w:rPr>
            <w:webHidden/>
          </w:rPr>
          <w:t>4</w:t>
        </w:r>
        <w:r w:rsidR="00CC0DFD">
          <w:rPr>
            <w:webHidden/>
          </w:rPr>
          <w:fldChar w:fldCharType="end"/>
        </w:r>
      </w:hyperlink>
    </w:p>
    <w:p w14:paraId="3E704EA3" w14:textId="77777777" w:rsidR="00CC0DFD" w:rsidRDefault="00A03B8E" w:rsidP="00CC0DFD">
      <w:pPr>
        <w:pStyle w:val="Obsah2"/>
        <w:rPr>
          <w:rFonts w:asciiTheme="minorHAnsi" w:eastAsiaTheme="minorEastAsia" w:hAnsiTheme="minorHAnsi" w:cstheme="minorBidi"/>
        </w:rPr>
      </w:pPr>
      <w:hyperlink w:anchor="_Toc83296838" w:history="1">
        <w:r w:rsidR="00CC0DFD" w:rsidRPr="00F57EE6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C0DFD">
          <w:rPr>
            <w:rFonts w:asciiTheme="minorHAnsi" w:eastAsiaTheme="minorEastAsia" w:hAnsiTheme="minorHAnsi" w:cstheme="minorBidi"/>
          </w:rPr>
          <w:tab/>
        </w:r>
        <w:r w:rsidR="00CC0DFD" w:rsidRPr="00F57EE6">
          <w:rPr>
            <w:rStyle w:val="Hypertextovodkaz"/>
          </w:rPr>
          <w:t>Zvýraznění přihlášení</w:t>
        </w:r>
        <w:r w:rsidR="00CC0DFD">
          <w:rPr>
            <w:webHidden/>
          </w:rPr>
          <w:tab/>
        </w:r>
        <w:r w:rsidR="00CC0DFD">
          <w:rPr>
            <w:webHidden/>
          </w:rPr>
          <w:fldChar w:fldCharType="begin"/>
        </w:r>
        <w:r w:rsidR="00CC0DFD">
          <w:rPr>
            <w:webHidden/>
          </w:rPr>
          <w:instrText xml:space="preserve"> PAGEREF _Toc83296838 \h </w:instrText>
        </w:r>
        <w:r w:rsidR="00CC0DFD">
          <w:rPr>
            <w:webHidden/>
          </w:rPr>
        </w:r>
        <w:r w:rsidR="00CC0DFD">
          <w:rPr>
            <w:webHidden/>
          </w:rPr>
          <w:fldChar w:fldCharType="separate"/>
        </w:r>
        <w:r w:rsidR="00CC0DFD">
          <w:rPr>
            <w:webHidden/>
          </w:rPr>
          <w:t>4</w:t>
        </w:r>
        <w:r w:rsidR="00CC0DFD">
          <w:rPr>
            <w:webHidden/>
          </w:rPr>
          <w:fldChar w:fldCharType="end"/>
        </w:r>
      </w:hyperlink>
    </w:p>
    <w:p w14:paraId="7585A658" w14:textId="77777777" w:rsidR="00CC0DFD" w:rsidRDefault="00A03B8E" w:rsidP="00CC0DFD">
      <w:pPr>
        <w:pStyle w:val="Obsah2"/>
        <w:rPr>
          <w:rFonts w:asciiTheme="minorHAnsi" w:eastAsiaTheme="minorEastAsia" w:hAnsiTheme="minorHAnsi" w:cstheme="minorBidi"/>
        </w:rPr>
      </w:pPr>
      <w:hyperlink w:anchor="_Toc83296839" w:history="1">
        <w:r w:rsidR="00CC0DFD" w:rsidRPr="00F57EE6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C0DFD">
          <w:rPr>
            <w:rFonts w:asciiTheme="minorHAnsi" w:eastAsiaTheme="minorEastAsia" w:hAnsiTheme="minorHAnsi" w:cstheme="minorBidi"/>
          </w:rPr>
          <w:tab/>
        </w:r>
        <w:r w:rsidR="00CC0DFD" w:rsidRPr="00F57EE6">
          <w:rPr>
            <w:rStyle w:val="Hypertextovodkaz"/>
          </w:rPr>
          <w:t>Personalizace úvodní stránky</w:t>
        </w:r>
        <w:r w:rsidR="00CC0DFD">
          <w:rPr>
            <w:webHidden/>
          </w:rPr>
          <w:tab/>
        </w:r>
        <w:r w:rsidR="00CC0DFD">
          <w:rPr>
            <w:webHidden/>
          </w:rPr>
          <w:fldChar w:fldCharType="begin"/>
        </w:r>
        <w:r w:rsidR="00CC0DFD">
          <w:rPr>
            <w:webHidden/>
          </w:rPr>
          <w:instrText xml:space="preserve"> PAGEREF _Toc83296839 \h </w:instrText>
        </w:r>
        <w:r w:rsidR="00CC0DFD">
          <w:rPr>
            <w:webHidden/>
          </w:rPr>
        </w:r>
        <w:r w:rsidR="00CC0DFD">
          <w:rPr>
            <w:webHidden/>
          </w:rPr>
          <w:fldChar w:fldCharType="separate"/>
        </w:r>
        <w:r w:rsidR="00CC0DFD">
          <w:rPr>
            <w:webHidden/>
          </w:rPr>
          <w:t>5</w:t>
        </w:r>
        <w:r w:rsidR="00CC0DFD">
          <w:rPr>
            <w:webHidden/>
          </w:rPr>
          <w:fldChar w:fldCharType="end"/>
        </w:r>
      </w:hyperlink>
    </w:p>
    <w:p w14:paraId="234B63B9" w14:textId="77777777" w:rsidR="00CC0DFD" w:rsidRDefault="00A03B8E" w:rsidP="00CC0DFD">
      <w:pPr>
        <w:pStyle w:val="Obsah3"/>
        <w:rPr>
          <w:rFonts w:asciiTheme="minorHAnsi" w:eastAsiaTheme="minorEastAsia" w:hAnsiTheme="minorHAnsi" w:cstheme="minorBidi"/>
        </w:rPr>
      </w:pPr>
      <w:hyperlink w:anchor="_Toc83296840" w:history="1">
        <w:r w:rsidR="00CC0DFD" w:rsidRPr="00F57EE6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CC0DFD">
          <w:rPr>
            <w:rFonts w:asciiTheme="minorHAnsi" w:eastAsiaTheme="minorEastAsia" w:hAnsiTheme="minorHAnsi" w:cstheme="minorBidi"/>
          </w:rPr>
          <w:tab/>
        </w:r>
        <w:r w:rsidR="00CC0DFD" w:rsidRPr="00F57EE6">
          <w:rPr>
            <w:rStyle w:val="Hypertextovodkaz"/>
          </w:rPr>
          <w:t>Nejčastěji navštěvované stránky</w:t>
        </w:r>
        <w:r w:rsidR="00CC0DFD">
          <w:rPr>
            <w:webHidden/>
          </w:rPr>
          <w:tab/>
        </w:r>
        <w:r w:rsidR="00CC0DFD">
          <w:rPr>
            <w:webHidden/>
          </w:rPr>
          <w:fldChar w:fldCharType="begin"/>
        </w:r>
        <w:r w:rsidR="00CC0DFD">
          <w:rPr>
            <w:webHidden/>
          </w:rPr>
          <w:instrText xml:space="preserve"> PAGEREF _Toc83296840 \h </w:instrText>
        </w:r>
        <w:r w:rsidR="00CC0DFD">
          <w:rPr>
            <w:webHidden/>
          </w:rPr>
        </w:r>
        <w:r w:rsidR="00CC0DFD">
          <w:rPr>
            <w:webHidden/>
          </w:rPr>
          <w:fldChar w:fldCharType="separate"/>
        </w:r>
        <w:r w:rsidR="00CC0DFD">
          <w:rPr>
            <w:webHidden/>
          </w:rPr>
          <w:t>5</w:t>
        </w:r>
        <w:r w:rsidR="00CC0DFD">
          <w:rPr>
            <w:webHidden/>
          </w:rPr>
          <w:fldChar w:fldCharType="end"/>
        </w:r>
      </w:hyperlink>
    </w:p>
    <w:p w14:paraId="1E3D7D76" w14:textId="77777777" w:rsidR="00CC0DFD" w:rsidRDefault="00A03B8E" w:rsidP="00CC0DFD">
      <w:pPr>
        <w:pStyle w:val="Obsah3"/>
        <w:rPr>
          <w:rFonts w:asciiTheme="minorHAnsi" w:eastAsiaTheme="minorEastAsia" w:hAnsiTheme="minorHAnsi" w:cstheme="minorBidi"/>
        </w:rPr>
      </w:pPr>
      <w:hyperlink w:anchor="_Toc83296841" w:history="1">
        <w:r w:rsidR="00CC0DFD" w:rsidRPr="00F57EE6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CC0DFD">
          <w:rPr>
            <w:rFonts w:asciiTheme="minorHAnsi" w:eastAsiaTheme="minorEastAsia" w:hAnsiTheme="minorHAnsi" w:cstheme="minorBidi"/>
          </w:rPr>
          <w:tab/>
        </w:r>
        <w:r w:rsidR="00CC0DFD" w:rsidRPr="00F57EE6">
          <w:rPr>
            <w:rStyle w:val="Hypertextovodkaz"/>
          </w:rPr>
          <w:t>Odchozí stránky z úvodní stránky</w:t>
        </w:r>
        <w:r w:rsidR="00CC0DFD">
          <w:rPr>
            <w:webHidden/>
          </w:rPr>
          <w:tab/>
        </w:r>
        <w:r w:rsidR="00CC0DFD">
          <w:rPr>
            <w:webHidden/>
          </w:rPr>
          <w:fldChar w:fldCharType="begin"/>
        </w:r>
        <w:r w:rsidR="00CC0DFD">
          <w:rPr>
            <w:webHidden/>
          </w:rPr>
          <w:instrText xml:space="preserve"> PAGEREF _Toc83296841 \h </w:instrText>
        </w:r>
        <w:r w:rsidR="00CC0DFD">
          <w:rPr>
            <w:webHidden/>
          </w:rPr>
        </w:r>
        <w:r w:rsidR="00CC0DFD">
          <w:rPr>
            <w:webHidden/>
          </w:rPr>
          <w:fldChar w:fldCharType="separate"/>
        </w:r>
        <w:r w:rsidR="00CC0DFD">
          <w:rPr>
            <w:webHidden/>
          </w:rPr>
          <w:t>8</w:t>
        </w:r>
        <w:r w:rsidR="00CC0DFD">
          <w:rPr>
            <w:webHidden/>
          </w:rPr>
          <w:fldChar w:fldCharType="end"/>
        </w:r>
      </w:hyperlink>
    </w:p>
    <w:p w14:paraId="3802D5C2" w14:textId="77777777" w:rsidR="00CC0DFD" w:rsidRDefault="00A03B8E" w:rsidP="00CC0DFD">
      <w:pPr>
        <w:pStyle w:val="Obsah3"/>
        <w:rPr>
          <w:rFonts w:asciiTheme="minorHAnsi" w:eastAsiaTheme="minorEastAsia" w:hAnsiTheme="minorHAnsi" w:cstheme="minorBidi"/>
        </w:rPr>
      </w:pPr>
      <w:hyperlink w:anchor="_Toc83296842" w:history="1">
        <w:r w:rsidR="00CC0DFD" w:rsidRPr="00F57EE6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CC0DFD">
          <w:rPr>
            <w:rFonts w:asciiTheme="minorHAnsi" w:eastAsiaTheme="minorEastAsia" w:hAnsiTheme="minorHAnsi" w:cstheme="minorBidi"/>
          </w:rPr>
          <w:tab/>
        </w:r>
        <w:r w:rsidR="00CC0DFD" w:rsidRPr="00F57EE6">
          <w:rPr>
            <w:rStyle w:val="Hypertextovodkaz"/>
          </w:rPr>
          <w:t>Personalizace stránky po přihlášení</w:t>
        </w:r>
        <w:r w:rsidR="00CC0DFD">
          <w:rPr>
            <w:webHidden/>
          </w:rPr>
          <w:tab/>
        </w:r>
        <w:r w:rsidR="00CC0DFD">
          <w:rPr>
            <w:webHidden/>
          </w:rPr>
          <w:fldChar w:fldCharType="begin"/>
        </w:r>
        <w:r w:rsidR="00CC0DFD">
          <w:rPr>
            <w:webHidden/>
          </w:rPr>
          <w:instrText xml:space="preserve"> PAGEREF _Toc83296842 \h </w:instrText>
        </w:r>
        <w:r w:rsidR="00CC0DFD">
          <w:rPr>
            <w:webHidden/>
          </w:rPr>
        </w:r>
        <w:r w:rsidR="00CC0DFD">
          <w:rPr>
            <w:webHidden/>
          </w:rPr>
          <w:fldChar w:fldCharType="separate"/>
        </w:r>
        <w:r w:rsidR="00CC0DFD">
          <w:rPr>
            <w:webHidden/>
          </w:rPr>
          <w:t>9</w:t>
        </w:r>
        <w:r w:rsidR="00CC0DFD">
          <w:rPr>
            <w:webHidden/>
          </w:rPr>
          <w:fldChar w:fldCharType="end"/>
        </w:r>
      </w:hyperlink>
    </w:p>
    <w:p w14:paraId="5FCF4EAA" w14:textId="77777777" w:rsidR="00CC0DFD" w:rsidRPr="00332450" w:rsidRDefault="00CC0DFD" w:rsidP="00CC0DFD">
      <w:pPr>
        <w:spacing w:line="276" w:lineRule="auto"/>
        <w:rPr>
          <w:sz w:val="16"/>
          <w:szCs w:val="16"/>
        </w:rPr>
      </w:pPr>
      <w:r w:rsidRPr="00332450">
        <w:rPr>
          <w:noProof/>
          <w:sz w:val="16"/>
          <w:szCs w:val="16"/>
        </w:rPr>
        <w:fldChar w:fldCharType="end"/>
      </w:r>
    </w:p>
    <w:p w14:paraId="2F09ABC5" w14:textId="77777777" w:rsidR="00CC0DFD" w:rsidRPr="00332450" w:rsidRDefault="00CC0DFD" w:rsidP="00CC0DFD">
      <w:pPr>
        <w:spacing w:line="276" w:lineRule="auto"/>
        <w:ind w:left="360"/>
        <w:rPr>
          <w:lang w:eastAsia="x-none"/>
        </w:rPr>
      </w:pPr>
      <w:bookmarkStart w:id="12" w:name="_Toc470873743"/>
    </w:p>
    <w:p w14:paraId="210F8081" w14:textId="77777777" w:rsidR="00CC0DFD" w:rsidRPr="00332450" w:rsidRDefault="00CC0DFD" w:rsidP="00CC0DFD">
      <w:pPr>
        <w:pStyle w:val="Nadpis1"/>
        <w:pageBreakBefore/>
        <w:spacing w:before="120" w:after="240" w:line="276" w:lineRule="auto"/>
        <w:ind w:left="432" w:hanging="432"/>
        <w:jc w:val="both"/>
        <w:rPr>
          <w:lang w:val="cs-CZ"/>
        </w:rPr>
      </w:pPr>
      <w:bookmarkStart w:id="13" w:name="_Toc83296836"/>
      <w:r w:rsidRPr="00332450">
        <w:rPr>
          <w:lang w:val="cs-CZ"/>
        </w:rPr>
        <w:lastRenderedPageBreak/>
        <w:t>Shrnutí zadání</w:t>
      </w:r>
      <w:bookmarkEnd w:id="13"/>
    </w:p>
    <w:p w14:paraId="6AC1A9D4" w14:textId="77777777" w:rsidR="00CC0DFD" w:rsidRPr="00332450" w:rsidRDefault="00CC0DFD" w:rsidP="00CC0DFD">
      <w:pPr>
        <w:pStyle w:val="Odstavecseseznamem"/>
        <w:numPr>
          <w:ilvl w:val="0"/>
          <w:numId w:val="55"/>
        </w:numPr>
        <w:spacing w:after="160" w:line="259" w:lineRule="auto"/>
      </w:pPr>
      <w:r w:rsidRPr="00332450">
        <w:t>Zvýraznit přihlášení</w:t>
      </w:r>
    </w:p>
    <w:p w14:paraId="229D2979" w14:textId="77777777" w:rsidR="00CC0DFD" w:rsidRPr="00332450" w:rsidRDefault="00CC0DFD" w:rsidP="00CC0DFD">
      <w:pPr>
        <w:pStyle w:val="Odstavecseseznamem"/>
        <w:numPr>
          <w:ilvl w:val="1"/>
          <w:numId w:val="55"/>
        </w:numPr>
        <w:spacing w:after="160" w:line="259" w:lineRule="auto"/>
      </w:pPr>
      <w:r w:rsidRPr="00332450">
        <w:t>Možná ikonka, změna barvy apod.</w:t>
      </w:r>
    </w:p>
    <w:p w14:paraId="024CB950" w14:textId="77777777" w:rsidR="00CC0DFD" w:rsidRPr="00332450" w:rsidRDefault="00CC0DFD" w:rsidP="00CC0DFD">
      <w:pPr>
        <w:pStyle w:val="Odstavecseseznamem"/>
        <w:numPr>
          <w:ilvl w:val="0"/>
          <w:numId w:val="55"/>
        </w:numPr>
        <w:spacing w:after="160" w:line="259" w:lineRule="auto"/>
      </w:pPr>
      <w:r w:rsidRPr="00332450">
        <w:t>Umožnit zobrazení dlaždic s formuláři/službami podle výběru uživatele + další nejčastěji používané</w:t>
      </w:r>
    </w:p>
    <w:p w14:paraId="546DE7EF" w14:textId="77777777" w:rsidR="00CC0DFD" w:rsidRPr="00332450" w:rsidRDefault="00CC0DFD" w:rsidP="00CC0DFD">
      <w:pPr>
        <w:pStyle w:val="Odstavecseseznamem"/>
        <w:numPr>
          <w:ilvl w:val="1"/>
          <w:numId w:val="55"/>
        </w:numPr>
        <w:spacing w:after="160" w:line="259" w:lineRule="auto"/>
      </w:pPr>
      <w:r w:rsidRPr="00332450">
        <w:t>Přebírat z MPSV portálu (nová služba, MPSV a ÚPČR jsou oddělené weby)</w:t>
      </w:r>
    </w:p>
    <w:p w14:paraId="1767ACAC" w14:textId="77777777" w:rsidR="00CC0DFD" w:rsidRPr="00332450" w:rsidRDefault="00CC0DFD" w:rsidP="00CC0DFD">
      <w:pPr>
        <w:pStyle w:val="Odstavecseseznamem"/>
        <w:numPr>
          <w:ilvl w:val="1"/>
          <w:numId w:val="55"/>
        </w:numPr>
        <w:spacing w:after="160" w:line="259" w:lineRule="auto"/>
      </w:pPr>
      <w:r w:rsidRPr="00332450">
        <w:t>Možná inspirace z Portálu občana - dlaždice a plus</w:t>
      </w:r>
    </w:p>
    <w:p w14:paraId="7F57FBBA" w14:textId="77777777" w:rsidR="00CC0DFD" w:rsidRPr="00332450" w:rsidRDefault="00CC0DFD" w:rsidP="00CC0DFD">
      <w:pPr>
        <w:pStyle w:val="Odstavecseseznamem"/>
        <w:numPr>
          <w:ilvl w:val="1"/>
          <w:numId w:val="55"/>
        </w:numPr>
        <w:spacing w:after="160" w:line="259" w:lineRule="auto"/>
      </w:pPr>
      <w:r w:rsidRPr="00332450">
        <w:t>Přidat na služby/formuláře ikonku Oblíbené</w:t>
      </w:r>
    </w:p>
    <w:p w14:paraId="6D610614" w14:textId="77777777" w:rsidR="00CC0DFD" w:rsidRPr="00332450" w:rsidRDefault="00CC0DFD" w:rsidP="00CC0DFD">
      <w:pPr>
        <w:pStyle w:val="Odstavecseseznamem"/>
        <w:numPr>
          <w:ilvl w:val="0"/>
          <w:numId w:val="55"/>
        </w:numPr>
        <w:spacing w:after="160" w:line="259" w:lineRule="auto"/>
      </w:pPr>
      <w:r w:rsidRPr="00332450">
        <w:t>Rozšířit menu o</w:t>
      </w:r>
    </w:p>
    <w:p w14:paraId="3E3322AE" w14:textId="77777777" w:rsidR="00CC0DFD" w:rsidRPr="00332450" w:rsidRDefault="00CC0DFD" w:rsidP="00CC0DFD">
      <w:pPr>
        <w:pStyle w:val="Odstavecseseznamem"/>
        <w:numPr>
          <w:ilvl w:val="1"/>
          <w:numId w:val="55"/>
        </w:numPr>
        <w:spacing w:after="160" w:line="259" w:lineRule="auto"/>
      </w:pPr>
      <w:r w:rsidRPr="00332450">
        <w:t>Moje podání</w:t>
      </w:r>
    </w:p>
    <w:p w14:paraId="4AC638F7" w14:textId="77777777" w:rsidR="00CC0DFD" w:rsidRPr="00332450" w:rsidRDefault="00CC0DFD" w:rsidP="00CC0DFD">
      <w:pPr>
        <w:pStyle w:val="Odstavecseseznamem"/>
        <w:numPr>
          <w:ilvl w:val="2"/>
          <w:numId w:val="55"/>
        </w:numPr>
        <w:spacing w:after="160" w:line="259" w:lineRule="auto"/>
      </w:pPr>
      <w:r w:rsidRPr="00332450">
        <w:t>Zatím nelze</w:t>
      </w:r>
    </w:p>
    <w:p w14:paraId="318427B5" w14:textId="77777777" w:rsidR="00CC0DFD" w:rsidRPr="00332450" w:rsidRDefault="00CC0DFD" w:rsidP="00CC0DFD">
      <w:pPr>
        <w:pStyle w:val="Odstavecseseznamem"/>
        <w:numPr>
          <w:ilvl w:val="1"/>
          <w:numId w:val="55"/>
        </w:numPr>
        <w:spacing w:after="160" w:line="259" w:lineRule="auto"/>
      </w:pPr>
      <w:r w:rsidRPr="00332450">
        <w:t>Stránka s častými službami/formuláři</w:t>
      </w:r>
    </w:p>
    <w:p w14:paraId="35F42BA3" w14:textId="77777777" w:rsidR="00CC0DFD" w:rsidRPr="00332450" w:rsidRDefault="00CC0DFD" w:rsidP="00CC0DFD">
      <w:pPr>
        <w:pStyle w:val="Odstavecseseznamem"/>
        <w:numPr>
          <w:ilvl w:val="0"/>
          <w:numId w:val="55"/>
        </w:numPr>
        <w:spacing w:after="160" w:line="259" w:lineRule="auto"/>
      </w:pPr>
      <w:r w:rsidRPr="00332450">
        <w:t>Po přihlášení schovat Aktuality a Tiskové zprávy (ideálně konfiguračně pro daného uživatele)</w:t>
      </w:r>
    </w:p>
    <w:p w14:paraId="733AE0BB" w14:textId="77777777" w:rsidR="00CC0DFD" w:rsidRPr="00332450" w:rsidRDefault="00CC0DFD" w:rsidP="00CC0DFD"/>
    <w:p w14:paraId="34CC61F1" w14:textId="77777777" w:rsidR="00CC0DFD" w:rsidRPr="00332450" w:rsidRDefault="00CC0DFD" w:rsidP="00CC0DFD">
      <w:pPr>
        <w:pStyle w:val="Nadpis1"/>
        <w:pageBreakBefore/>
        <w:spacing w:before="120" w:after="240" w:line="288" w:lineRule="auto"/>
        <w:ind w:left="432" w:hanging="432"/>
        <w:jc w:val="both"/>
        <w:rPr>
          <w:lang w:val="cs-CZ"/>
        </w:rPr>
      </w:pPr>
      <w:bookmarkStart w:id="14" w:name="_Toc83296837"/>
      <w:r w:rsidRPr="00332450">
        <w:rPr>
          <w:lang w:val="cs-CZ"/>
        </w:rPr>
        <w:lastRenderedPageBreak/>
        <w:t>Návrh řešení</w:t>
      </w:r>
      <w:bookmarkEnd w:id="14"/>
    </w:p>
    <w:p w14:paraId="1FD625B5" w14:textId="77777777" w:rsidR="00CC0DFD" w:rsidRPr="00332450" w:rsidRDefault="00CC0DFD" w:rsidP="00CC0DFD">
      <w:pPr>
        <w:pStyle w:val="Nadpis2"/>
        <w:keepLines w:val="0"/>
        <w:numPr>
          <w:ilvl w:val="1"/>
          <w:numId w:val="0"/>
        </w:numPr>
        <w:spacing w:before="240" w:after="120" w:line="288" w:lineRule="auto"/>
        <w:ind w:left="576" w:hanging="576"/>
        <w:jc w:val="both"/>
      </w:pPr>
      <w:bookmarkStart w:id="15" w:name="_Toc83296838"/>
      <w:r w:rsidRPr="00332450">
        <w:t>Zvýraznění přihlášení</w:t>
      </w:r>
      <w:bookmarkEnd w:id="15"/>
    </w:p>
    <w:p w14:paraId="75714B58" w14:textId="77777777" w:rsidR="00CC0DFD" w:rsidRDefault="00CC0DFD" w:rsidP="00CC0DFD">
      <w:r w:rsidRPr="00332450">
        <w:t>Pro přihlášeného uživatele na portále MPSV a ÚP by došlo ke změně podkladu tlačítka a přidání ikonky, aby se zvýraznilo, že uživatel je přihlášen. Pro nepřihlášeného uživatele by zůstala současná podoba s bíl</w:t>
      </w:r>
      <w:r>
        <w:t>ý</w:t>
      </w:r>
      <w:r w:rsidRPr="00332450">
        <w:t>m textem na černém pozadí.</w:t>
      </w:r>
    </w:p>
    <w:p w14:paraId="166470D3" w14:textId="77777777" w:rsidR="00CC0DFD" w:rsidRPr="00332450" w:rsidRDefault="00CC0DFD" w:rsidP="00CC0DFD"/>
    <w:p w14:paraId="2648F9E3" w14:textId="77777777" w:rsidR="00CC0DFD" w:rsidRPr="00332450" w:rsidRDefault="00CC0DFD" w:rsidP="00CC0DFD">
      <w:pPr>
        <w:jc w:val="center"/>
      </w:pPr>
      <w:r w:rsidRPr="00332450">
        <w:rPr>
          <w:noProof/>
        </w:rPr>
        <w:drawing>
          <wp:inline distT="0" distB="0" distL="0" distR="0" wp14:anchorId="703E218D" wp14:editId="1A9A17D5">
            <wp:extent cx="5731510" cy="23164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4BE3" w14:textId="77777777" w:rsidR="00CC0DFD" w:rsidRPr="00332450" w:rsidRDefault="00CC0DFD" w:rsidP="00CC0DFD">
      <w:pPr>
        <w:pStyle w:val="Titulek"/>
      </w:pPr>
      <w:r w:rsidRPr="00332450">
        <w:t xml:space="preserve">Obrázek </w:t>
      </w:r>
      <w:fldSimple w:instr=" SEQ Obrázek \* ARABIC ">
        <w:r w:rsidRPr="00332450">
          <w:rPr>
            <w:noProof/>
          </w:rPr>
          <w:t>1</w:t>
        </w:r>
      </w:fldSimple>
      <w:r w:rsidRPr="00332450">
        <w:rPr>
          <w:noProof/>
        </w:rPr>
        <w:t>:</w:t>
      </w:r>
      <w:r w:rsidRPr="00332450">
        <w:t xml:space="preserve"> Zvýraznění přihlášení</w:t>
      </w:r>
    </w:p>
    <w:p w14:paraId="251715D0" w14:textId="77777777" w:rsidR="00CC0DFD" w:rsidRDefault="00CC0DFD" w:rsidP="00CC0DFD"/>
    <w:p w14:paraId="01AC97F2" w14:textId="77777777" w:rsidR="00CC0DFD" w:rsidRPr="00332450" w:rsidRDefault="00CC0DFD" w:rsidP="00CC0DFD">
      <w:r w:rsidRPr="00332450">
        <w:t>Menu po rozbalení bude obsahovat položky:</w:t>
      </w:r>
    </w:p>
    <w:p w14:paraId="554DC80C" w14:textId="77777777" w:rsidR="00CC0DFD" w:rsidRPr="00332450" w:rsidRDefault="00CC0DFD" w:rsidP="00CC0DFD">
      <w:pPr>
        <w:pStyle w:val="Odstavecseseznamem"/>
        <w:numPr>
          <w:ilvl w:val="0"/>
          <w:numId w:val="56"/>
        </w:numPr>
        <w:spacing w:after="160" w:line="259" w:lineRule="auto"/>
      </w:pPr>
      <w:r w:rsidRPr="00332450">
        <w:t>Profil</w:t>
      </w:r>
    </w:p>
    <w:p w14:paraId="240069DA" w14:textId="77777777" w:rsidR="00CC0DFD" w:rsidRPr="00332450" w:rsidRDefault="00CC0DFD" w:rsidP="00CC0DFD">
      <w:pPr>
        <w:pStyle w:val="Odstavecseseznamem"/>
        <w:numPr>
          <w:ilvl w:val="1"/>
          <w:numId w:val="56"/>
        </w:numPr>
        <w:spacing w:after="160" w:line="259" w:lineRule="auto"/>
      </w:pPr>
      <w:r w:rsidRPr="00332450">
        <w:t>Zobrazení informací o přihlášeném uživateli</w:t>
      </w:r>
    </w:p>
    <w:p w14:paraId="3EE9937B" w14:textId="77777777" w:rsidR="00CC0DFD" w:rsidRPr="00332450" w:rsidRDefault="00CC0DFD" w:rsidP="00CC0DFD">
      <w:pPr>
        <w:pStyle w:val="Odstavecseseznamem"/>
        <w:numPr>
          <w:ilvl w:val="0"/>
          <w:numId w:val="56"/>
        </w:numPr>
        <w:spacing w:after="160" w:line="259" w:lineRule="auto"/>
      </w:pPr>
      <w:r w:rsidRPr="00332450">
        <w:t>Moje oblíbené</w:t>
      </w:r>
    </w:p>
    <w:p w14:paraId="21CBB3DF" w14:textId="77777777" w:rsidR="00CC0DFD" w:rsidRPr="00332450" w:rsidRDefault="00CC0DFD" w:rsidP="00CC0DFD">
      <w:pPr>
        <w:pStyle w:val="Odstavecseseznamem"/>
        <w:numPr>
          <w:ilvl w:val="1"/>
          <w:numId w:val="56"/>
        </w:numPr>
        <w:spacing w:after="160" w:line="259" w:lineRule="auto"/>
      </w:pPr>
      <w:r w:rsidRPr="00332450">
        <w:t>Zobrazení stránky s dlaždicemi, které si uživatel nastavil</w:t>
      </w:r>
    </w:p>
    <w:p w14:paraId="1EC031DA" w14:textId="77777777" w:rsidR="00CC0DFD" w:rsidRPr="00332450" w:rsidRDefault="00CC0DFD" w:rsidP="00CC0DFD">
      <w:pPr>
        <w:pStyle w:val="Odstavecseseznamem"/>
        <w:numPr>
          <w:ilvl w:val="0"/>
          <w:numId w:val="56"/>
        </w:numPr>
        <w:spacing w:after="160" w:line="259" w:lineRule="auto"/>
      </w:pPr>
      <w:r w:rsidRPr="00332450">
        <w:t>Odhlásit</w:t>
      </w:r>
    </w:p>
    <w:p w14:paraId="4E4548BE" w14:textId="77777777" w:rsidR="00CC0DFD" w:rsidRPr="00332450" w:rsidRDefault="00CC0DFD" w:rsidP="00CC0DFD">
      <w:pPr>
        <w:pStyle w:val="Odstavecseseznamem"/>
        <w:numPr>
          <w:ilvl w:val="1"/>
          <w:numId w:val="56"/>
        </w:numPr>
        <w:spacing w:after="160" w:line="259" w:lineRule="auto"/>
      </w:pPr>
      <w:r w:rsidRPr="00332450">
        <w:t>Odhlášení uživatele z portálu</w:t>
      </w:r>
    </w:p>
    <w:p w14:paraId="530484FA" w14:textId="77777777" w:rsidR="00CC0DFD" w:rsidRPr="00332450" w:rsidRDefault="00CC0DFD" w:rsidP="00CC0DFD">
      <w:r w:rsidRPr="00332450">
        <w:t xml:space="preserve">Do budoucna by se rozšířilo o </w:t>
      </w:r>
      <w:r w:rsidRPr="00332450">
        <w:rPr>
          <w:b/>
        </w:rPr>
        <w:t>Moje podání</w:t>
      </w:r>
      <w:r w:rsidRPr="00332450">
        <w:t xml:space="preserve">, které je v současné době možné podat pouze přes datovou schránku a neevidují se v databázi. Je plánováno rozšíření o „přímé podání“, které bude dostupné pro všechny přihlášené uživatel (tj. i pro ty bez DS). V rámci této úpravy by se podání evidovaly a mohl by se zobrazit jejich seznam s časem podání. </w:t>
      </w:r>
    </w:p>
    <w:p w14:paraId="6F6E507F" w14:textId="77777777" w:rsidR="00CC0DFD" w:rsidRPr="00332450" w:rsidRDefault="00CC0DFD" w:rsidP="00CC0DFD"/>
    <w:p w14:paraId="761304A1" w14:textId="77777777" w:rsidR="00CC0DFD" w:rsidRPr="00332450" w:rsidRDefault="00CC0DFD" w:rsidP="00CC0DFD">
      <w:r w:rsidRPr="00332450">
        <w:rPr>
          <w:b/>
        </w:rPr>
        <w:t>Poznámka:</w:t>
      </w:r>
      <w:r w:rsidRPr="00332450">
        <w:t xml:space="preserve"> Na portále Cizinci.cz bude přihlášení ponecháno v současném provedení, tj. černé pole s bílým textem. Zde nedochází k přihlášení osob z řad veřejnosti a ve žlutém podkladu by pole splynulo s pozadím.</w:t>
      </w:r>
    </w:p>
    <w:p w14:paraId="52A5954A" w14:textId="77777777" w:rsidR="00CC0DFD" w:rsidRPr="00332450" w:rsidRDefault="00CC0DFD" w:rsidP="00CC0DFD">
      <w:r w:rsidRPr="00332450">
        <w:br w:type="page"/>
      </w:r>
    </w:p>
    <w:p w14:paraId="355D1B04" w14:textId="77777777" w:rsidR="00CC0DFD" w:rsidRPr="00332450" w:rsidRDefault="00CC0DFD" w:rsidP="00CC0DFD">
      <w:pPr>
        <w:pStyle w:val="Nadpis2"/>
        <w:keepLines w:val="0"/>
        <w:numPr>
          <w:ilvl w:val="1"/>
          <w:numId w:val="0"/>
        </w:numPr>
        <w:spacing w:before="240" w:after="120" w:line="288" w:lineRule="auto"/>
        <w:ind w:left="576" w:hanging="576"/>
        <w:jc w:val="both"/>
      </w:pPr>
      <w:bookmarkStart w:id="16" w:name="_Toc83296839"/>
      <w:r w:rsidRPr="00332450">
        <w:lastRenderedPageBreak/>
        <w:t>Personalizace úvodní stránky</w:t>
      </w:r>
      <w:bookmarkEnd w:id="16"/>
    </w:p>
    <w:p w14:paraId="4FE227D8" w14:textId="77777777" w:rsidR="00CC0DFD" w:rsidRPr="00332450" w:rsidRDefault="00CC0DFD" w:rsidP="00CC0DFD">
      <w:pPr>
        <w:pStyle w:val="Nadpis3"/>
        <w:keepLines w:val="0"/>
        <w:numPr>
          <w:ilvl w:val="2"/>
          <w:numId w:val="0"/>
        </w:numPr>
        <w:tabs>
          <w:tab w:val="clear" w:pos="709"/>
        </w:tabs>
        <w:spacing w:after="120" w:line="288" w:lineRule="auto"/>
        <w:ind w:left="720" w:hanging="720"/>
      </w:pPr>
      <w:bookmarkStart w:id="17" w:name="_Toc83296840"/>
      <w:r w:rsidRPr="00332450">
        <w:t>Nejčastěji navštěvované stránky</w:t>
      </w:r>
      <w:bookmarkEnd w:id="17"/>
    </w:p>
    <w:p w14:paraId="321F5692" w14:textId="77777777" w:rsidR="00CC0DFD" w:rsidRPr="00332450" w:rsidRDefault="00CC0DFD" w:rsidP="00CC0DFD">
      <w:r w:rsidRPr="00332450">
        <w:t xml:space="preserve">Statistika za období 1.8 – 31.8.2021 za </w:t>
      </w:r>
      <w:hyperlink r:id="rId12" w:history="1">
        <w:r w:rsidRPr="00332450">
          <w:rPr>
            <w:rStyle w:val="Hypertextovodkaz"/>
          </w:rPr>
          <w:t>portál ÚP ČR</w:t>
        </w:r>
      </w:hyperlink>
      <w:r w:rsidRPr="00332450">
        <w:t>.</w:t>
      </w:r>
    </w:p>
    <w:p w14:paraId="7748F55A" w14:textId="77777777" w:rsidR="00CC0DFD" w:rsidRPr="00332450" w:rsidRDefault="00CC0DFD" w:rsidP="00CC0DFD">
      <w:pPr>
        <w:rPr>
          <w:b/>
        </w:rPr>
      </w:pPr>
      <w:r w:rsidRPr="00332450">
        <w:rPr>
          <w:b/>
        </w:rPr>
        <w:t>Celkový počet zobrazených stránek:  1 934 242</w:t>
      </w:r>
    </w:p>
    <w:p w14:paraId="44F9877D" w14:textId="77777777" w:rsidR="00CC0DFD" w:rsidRPr="00332450" w:rsidRDefault="00CC0DFD" w:rsidP="00CC0DFD">
      <w:r w:rsidRPr="00332450">
        <w:t>Z informací na úvodní stránce jsou přístupy na tyto stránky v těchto řádech:</w:t>
      </w:r>
    </w:p>
    <w:p w14:paraId="33CFA1C0" w14:textId="77777777" w:rsidR="00CC0DFD" w:rsidRPr="00332450" w:rsidRDefault="00CC0DFD" w:rsidP="00CC0DFD">
      <w:r w:rsidRPr="00332450">
        <w:t>Vyhledávání:</w:t>
      </w:r>
      <w:r w:rsidRPr="00332450">
        <w:tab/>
        <w:t>12 000</w:t>
      </w:r>
    </w:p>
    <w:p w14:paraId="3F7D0656" w14:textId="77777777" w:rsidR="00CC0DFD" w:rsidRPr="00332450" w:rsidRDefault="00CC0DFD" w:rsidP="00CC0DFD">
      <w:r w:rsidRPr="00332450">
        <w:t>Banner:</w:t>
      </w:r>
    </w:p>
    <w:p w14:paraId="3A68E4F0" w14:textId="77777777" w:rsidR="00CC0DFD" w:rsidRPr="00332450" w:rsidRDefault="00CC0DFD" w:rsidP="00CC0DFD">
      <w:pPr>
        <w:pStyle w:val="Odstavecseseznamem"/>
        <w:numPr>
          <w:ilvl w:val="0"/>
          <w:numId w:val="57"/>
        </w:numPr>
        <w:tabs>
          <w:tab w:val="right" w:pos="3261"/>
        </w:tabs>
        <w:spacing w:after="160" w:line="259" w:lineRule="auto"/>
      </w:pPr>
      <w:proofErr w:type="spellStart"/>
      <w:r w:rsidRPr="00332450">
        <w:t>Outplacement</w:t>
      </w:r>
      <w:proofErr w:type="spellEnd"/>
      <w:r w:rsidRPr="00332450">
        <w:t>:</w:t>
      </w:r>
      <w:r w:rsidRPr="00332450">
        <w:tab/>
        <w:t>1 400</w:t>
      </w:r>
    </w:p>
    <w:p w14:paraId="6523A0E7" w14:textId="77777777" w:rsidR="00CC0DFD" w:rsidRPr="00332450" w:rsidRDefault="00CC0DFD" w:rsidP="00CC0DFD">
      <w:pPr>
        <w:pStyle w:val="Odstavecseseznamem"/>
        <w:numPr>
          <w:ilvl w:val="0"/>
          <w:numId w:val="57"/>
        </w:numPr>
        <w:tabs>
          <w:tab w:val="right" w:pos="3261"/>
        </w:tabs>
        <w:spacing w:after="160" w:line="259" w:lineRule="auto"/>
      </w:pPr>
      <w:r w:rsidRPr="00332450">
        <w:t xml:space="preserve">Flexi: </w:t>
      </w:r>
      <w:r w:rsidRPr="00332450">
        <w:tab/>
        <w:t>1 000</w:t>
      </w:r>
    </w:p>
    <w:p w14:paraId="22E0B654" w14:textId="77777777" w:rsidR="00CC0DFD" w:rsidRPr="00332450" w:rsidRDefault="00CC0DFD" w:rsidP="00CC0DFD">
      <w:pPr>
        <w:pStyle w:val="Odstavecseseznamem"/>
        <w:numPr>
          <w:ilvl w:val="0"/>
          <w:numId w:val="57"/>
        </w:numPr>
        <w:tabs>
          <w:tab w:val="right" w:pos="3261"/>
        </w:tabs>
        <w:spacing w:after="160" w:line="259" w:lineRule="auto"/>
      </w:pPr>
      <w:r w:rsidRPr="00332450">
        <w:t xml:space="preserve">Náhradní výživné: </w:t>
      </w:r>
      <w:r w:rsidRPr="00332450">
        <w:tab/>
        <w:t>3 600</w:t>
      </w:r>
    </w:p>
    <w:p w14:paraId="21BF8A63" w14:textId="77777777" w:rsidR="00CC0DFD" w:rsidRPr="00332450" w:rsidRDefault="00CC0DFD" w:rsidP="00CC0DFD">
      <w:pPr>
        <w:pStyle w:val="Odstavecseseznamem"/>
        <w:numPr>
          <w:ilvl w:val="0"/>
          <w:numId w:val="57"/>
        </w:numPr>
        <w:tabs>
          <w:tab w:val="right" w:pos="3261"/>
        </w:tabs>
        <w:spacing w:after="160" w:line="259" w:lineRule="auto"/>
      </w:pPr>
      <w:r w:rsidRPr="00332450">
        <w:t xml:space="preserve">Rekvalifikace: </w:t>
      </w:r>
      <w:r w:rsidRPr="00332450">
        <w:tab/>
        <w:t>1 000</w:t>
      </w:r>
    </w:p>
    <w:p w14:paraId="4C2CB196" w14:textId="77777777" w:rsidR="00CC0DFD" w:rsidRPr="00332450" w:rsidRDefault="00CC0DFD" w:rsidP="00CC0DFD">
      <w:r w:rsidRPr="00332450">
        <w:t>Aktuality a Tiskové zprávy:</w:t>
      </w:r>
    </w:p>
    <w:p w14:paraId="69A5951E" w14:textId="77777777" w:rsidR="00CC0DFD" w:rsidRPr="00332450" w:rsidRDefault="00CC0DFD" w:rsidP="00CC0DFD">
      <w:pPr>
        <w:pStyle w:val="Odstavecseseznamem"/>
        <w:numPr>
          <w:ilvl w:val="0"/>
          <w:numId w:val="58"/>
        </w:numPr>
        <w:spacing w:after="160" w:line="259" w:lineRule="auto"/>
      </w:pPr>
      <w:r w:rsidRPr="00332450">
        <w:t>První tisková zpráva je až 31. v pořadí s návštěvností 4 000 a další pak až 102. s návštěvností 1 900, další zprávy jsou v daleko nižších řádech.</w:t>
      </w:r>
    </w:p>
    <w:p w14:paraId="105680A2" w14:textId="77777777" w:rsidR="00CC0DFD" w:rsidRPr="00332450" w:rsidRDefault="00CC0DFD" w:rsidP="00CC0DFD">
      <w:r w:rsidRPr="00332450">
        <w:t>Kde nás najdete:</w:t>
      </w:r>
    </w:p>
    <w:p w14:paraId="61918D6F" w14:textId="77777777" w:rsidR="00CC0DFD" w:rsidRPr="00332450" w:rsidRDefault="00CC0DFD" w:rsidP="00CC0DFD">
      <w:pPr>
        <w:pStyle w:val="Odstavecseseznamem"/>
        <w:numPr>
          <w:ilvl w:val="0"/>
          <w:numId w:val="58"/>
        </w:numPr>
        <w:spacing w:after="160" w:line="259" w:lineRule="auto"/>
      </w:pPr>
      <w:r w:rsidRPr="00332450">
        <w:t xml:space="preserve">Rozcestník a pak přechody na jednotlivé </w:t>
      </w:r>
      <w:proofErr w:type="spellStart"/>
      <w:r w:rsidRPr="00332450">
        <w:t>KrP</w:t>
      </w:r>
      <w:proofErr w:type="spellEnd"/>
      <w:r w:rsidRPr="00332450">
        <w:t xml:space="preserve"> a Kop jsou hojně používané</w:t>
      </w:r>
    </w:p>
    <w:p w14:paraId="27EBB936" w14:textId="77777777" w:rsidR="00CC0DFD" w:rsidRPr="00332450" w:rsidRDefault="00CC0DFD" w:rsidP="00CC0DFD">
      <w:pPr>
        <w:pStyle w:val="Odstavecseseznamem"/>
        <w:numPr>
          <w:ilvl w:val="1"/>
          <w:numId w:val="58"/>
        </w:numPr>
        <w:spacing w:after="160" w:line="259" w:lineRule="auto"/>
      </w:pPr>
      <w:r w:rsidRPr="00332450">
        <w:t xml:space="preserve">Přes 18 000 přístupů do úrovně regionů a z nich do detailů jednotlivých </w:t>
      </w:r>
      <w:proofErr w:type="spellStart"/>
      <w:r w:rsidRPr="00332450">
        <w:t>KoP</w:t>
      </w:r>
      <w:proofErr w:type="spellEnd"/>
    </w:p>
    <w:p w14:paraId="192D16F3" w14:textId="77777777" w:rsidR="00CC0DFD" w:rsidRPr="00332450" w:rsidRDefault="00CC0DFD" w:rsidP="00CC0DFD">
      <w:pPr>
        <w:pStyle w:val="Odstavecseseznamem"/>
        <w:numPr>
          <w:ilvl w:val="0"/>
          <w:numId w:val="58"/>
        </w:numPr>
        <w:tabs>
          <w:tab w:val="right" w:pos="4111"/>
        </w:tabs>
        <w:spacing w:after="160" w:line="259" w:lineRule="auto"/>
      </w:pPr>
      <w:r w:rsidRPr="00332450">
        <w:t xml:space="preserve">GŘ ÚP: </w:t>
      </w:r>
      <w:r w:rsidRPr="00332450">
        <w:tab/>
        <w:t>3 700</w:t>
      </w:r>
    </w:p>
    <w:p w14:paraId="71D622F2" w14:textId="77777777" w:rsidR="00CC0DFD" w:rsidRPr="00332450" w:rsidRDefault="00CC0DFD" w:rsidP="00CC0DFD">
      <w:pPr>
        <w:pStyle w:val="Odstavecseseznamem"/>
        <w:numPr>
          <w:ilvl w:val="0"/>
          <w:numId w:val="58"/>
        </w:numPr>
        <w:tabs>
          <w:tab w:val="right" w:pos="4111"/>
        </w:tabs>
        <w:spacing w:after="160" w:line="259" w:lineRule="auto"/>
      </w:pPr>
      <w:r w:rsidRPr="00332450">
        <w:t xml:space="preserve">Call centrum: </w:t>
      </w:r>
      <w:r w:rsidRPr="00332450">
        <w:tab/>
        <w:t>1 800</w:t>
      </w:r>
    </w:p>
    <w:p w14:paraId="3F07805F" w14:textId="77777777" w:rsidR="00CC0DFD" w:rsidRPr="00332450" w:rsidRDefault="00CC0DFD" w:rsidP="00CC0DFD">
      <w:pPr>
        <w:pStyle w:val="Odstavecseseznamem"/>
        <w:numPr>
          <w:ilvl w:val="0"/>
          <w:numId w:val="58"/>
        </w:numPr>
        <w:tabs>
          <w:tab w:val="right" w:pos="4111"/>
        </w:tabs>
        <w:spacing w:after="160" w:line="259" w:lineRule="auto"/>
      </w:pPr>
      <w:r w:rsidRPr="00332450">
        <w:t xml:space="preserve">Kontakty na zaměstnance: </w:t>
      </w:r>
      <w:r w:rsidRPr="00332450">
        <w:tab/>
        <w:t>1 000</w:t>
      </w:r>
    </w:p>
    <w:p w14:paraId="1DD48A11" w14:textId="77777777" w:rsidR="00CC0DFD" w:rsidRPr="00332450" w:rsidRDefault="00CC0DFD" w:rsidP="00CC0DFD">
      <w:pPr>
        <w:pStyle w:val="Odstavecseseznamem"/>
        <w:numPr>
          <w:ilvl w:val="0"/>
          <w:numId w:val="58"/>
        </w:numPr>
        <w:tabs>
          <w:tab w:val="right" w:pos="4111"/>
        </w:tabs>
        <w:spacing w:after="160" w:line="259" w:lineRule="auto"/>
      </w:pPr>
      <w:r w:rsidRPr="00332450">
        <w:t xml:space="preserve">Kontakty: </w:t>
      </w:r>
      <w:r w:rsidRPr="00332450">
        <w:tab/>
        <w:t>46 000</w:t>
      </w:r>
    </w:p>
    <w:p w14:paraId="7DC16193" w14:textId="77777777" w:rsidR="00CC0DFD" w:rsidRPr="00332450" w:rsidRDefault="00CC0DFD" w:rsidP="00CC0DFD">
      <w:pPr>
        <w:tabs>
          <w:tab w:val="left" w:pos="2268"/>
        </w:tabs>
      </w:pPr>
      <w:r w:rsidRPr="00332450">
        <w:t>Pro občany:</w:t>
      </w:r>
      <w:r w:rsidRPr="00332450">
        <w:tab/>
        <w:t>55 000 (samotná stránka Pro občany)</w:t>
      </w:r>
    </w:p>
    <w:p w14:paraId="7EC93577" w14:textId="77777777" w:rsidR="00CC0DFD" w:rsidRPr="00332450" w:rsidRDefault="00CC0DFD" w:rsidP="00CC0DFD">
      <w:pPr>
        <w:pStyle w:val="Odstavecseseznamem"/>
        <w:numPr>
          <w:ilvl w:val="0"/>
          <w:numId w:val="59"/>
        </w:numPr>
        <w:tabs>
          <w:tab w:val="right" w:pos="2977"/>
        </w:tabs>
        <w:spacing w:after="160" w:line="259" w:lineRule="auto"/>
      </w:pPr>
      <w:r w:rsidRPr="00332450">
        <w:t xml:space="preserve">Hledání VM: </w:t>
      </w:r>
      <w:r w:rsidRPr="00332450">
        <w:tab/>
        <w:t>300 000</w:t>
      </w:r>
    </w:p>
    <w:p w14:paraId="08151A2F" w14:textId="77777777" w:rsidR="00CC0DFD" w:rsidRPr="00332450" w:rsidRDefault="00CC0DFD" w:rsidP="00CC0DFD">
      <w:pPr>
        <w:pStyle w:val="Odstavecseseznamem"/>
        <w:numPr>
          <w:ilvl w:val="0"/>
          <w:numId w:val="59"/>
        </w:numPr>
        <w:tabs>
          <w:tab w:val="right" w:pos="2977"/>
        </w:tabs>
        <w:spacing w:after="160" w:line="259" w:lineRule="auto"/>
      </w:pPr>
      <w:r w:rsidRPr="00332450">
        <w:t xml:space="preserve">Praktické rady: </w:t>
      </w:r>
      <w:r w:rsidRPr="00332450">
        <w:tab/>
        <w:t>1 500</w:t>
      </w:r>
    </w:p>
    <w:p w14:paraId="2C9A2B9B" w14:textId="77777777" w:rsidR="00CC0DFD" w:rsidRPr="00332450" w:rsidRDefault="00CC0DFD" w:rsidP="00CC0DFD">
      <w:pPr>
        <w:pStyle w:val="Odstavecseseznamem"/>
        <w:numPr>
          <w:ilvl w:val="0"/>
          <w:numId w:val="59"/>
        </w:numPr>
        <w:tabs>
          <w:tab w:val="right" w:pos="2977"/>
        </w:tabs>
        <w:spacing w:after="160" w:line="259" w:lineRule="auto"/>
      </w:pPr>
      <w:r w:rsidRPr="00332450">
        <w:t>Dotazy k MOP:</w:t>
      </w:r>
      <w:r w:rsidRPr="00332450">
        <w:tab/>
        <w:t>240</w:t>
      </w:r>
    </w:p>
    <w:p w14:paraId="3187AB6E" w14:textId="77777777" w:rsidR="00CC0DFD" w:rsidRPr="00332450" w:rsidRDefault="00CC0DFD" w:rsidP="00CC0DFD">
      <w:pPr>
        <w:tabs>
          <w:tab w:val="left" w:pos="4395"/>
        </w:tabs>
      </w:pPr>
      <w:r w:rsidRPr="00332450">
        <w:t xml:space="preserve">Pro zaměstnavatele: </w:t>
      </w:r>
      <w:r w:rsidRPr="00332450">
        <w:tab/>
        <w:t>10 000 (samotná stránka Pro zaměstnavatele)</w:t>
      </w:r>
    </w:p>
    <w:p w14:paraId="3CC877CC" w14:textId="77777777" w:rsidR="00CC0DFD" w:rsidRPr="00332450" w:rsidRDefault="00CC0DFD" w:rsidP="00CC0DFD">
      <w:pPr>
        <w:pStyle w:val="Odstavecseseznamem"/>
        <w:numPr>
          <w:ilvl w:val="0"/>
          <w:numId w:val="59"/>
        </w:numPr>
        <w:tabs>
          <w:tab w:val="right" w:pos="5103"/>
        </w:tabs>
        <w:spacing w:after="160" w:line="259" w:lineRule="auto"/>
      </w:pPr>
      <w:r w:rsidRPr="00332450">
        <w:t xml:space="preserve">Zadávání VM: </w:t>
      </w:r>
      <w:r w:rsidRPr="00332450">
        <w:tab/>
        <w:t>5 700</w:t>
      </w:r>
    </w:p>
    <w:p w14:paraId="71A8A8F8" w14:textId="77777777" w:rsidR="00CC0DFD" w:rsidRPr="00332450" w:rsidRDefault="00CC0DFD" w:rsidP="00CC0DFD">
      <w:pPr>
        <w:pStyle w:val="Odstavecseseznamem"/>
        <w:numPr>
          <w:ilvl w:val="0"/>
          <w:numId w:val="59"/>
        </w:numPr>
        <w:tabs>
          <w:tab w:val="right" w:pos="5103"/>
        </w:tabs>
        <w:spacing w:after="160" w:line="259" w:lineRule="auto"/>
      </w:pPr>
      <w:r w:rsidRPr="00332450">
        <w:t xml:space="preserve">Hledání zájemců o práci: </w:t>
      </w:r>
      <w:r w:rsidRPr="00332450">
        <w:tab/>
        <w:t>3 000</w:t>
      </w:r>
    </w:p>
    <w:p w14:paraId="6E672674" w14:textId="77777777" w:rsidR="00CC0DFD" w:rsidRPr="00332450" w:rsidRDefault="00CC0DFD" w:rsidP="00CC0DFD">
      <w:pPr>
        <w:pStyle w:val="Odstavecseseznamem"/>
        <w:numPr>
          <w:ilvl w:val="0"/>
          <w:numId w:val="59"/>
        </w:numPr>
        <w:tabs>
          <w:tab w:val="right" w:pos="5103"/>
        </w:tabs>
        <w:spacing w:after="160" w:line="259" w:lineRule="auto"/>
      </w:pPr>
      <w:r w:rsidRPr="00332450">
        <w:t xml:space="preserve">Zaměstnávání OZP: </w:t>
      </w:r>
      <w:r w:rsidRPr="00332450">
        <w:tab/>
        <w:t>2 900</w:t>
      </w:r>
    </w:p>
    <w:p w14:paraId="063B33CB" w14:textId="77777777" w:rsidR="00CC0DFD" w:rsidRPr="00332450" w:rsidRDefault="00CC0DFD" w:rsidP="00CC0DFD">
      <w:pPr>
        <w:pStyle w:val="Odstavecseseznamem"/>
        <w:numPr>
          <w:ilvl w:val="1"/>
          <w:numId w:val="59"/>
        </w:numPr>
        <w:tabs>
          <w:tab w:val="right" w:pos="5103"/>
        </w:tabs>
        <w:spacing w:after="160" w:line="259" w:lineRule="auto"/>
      </w:pPr>
      <w:r w:rsidRPr="00332450">
        <w:t xml:space="preserve">Evidence náhradního plnění: </w:t>
      </w:r>
      <w:r w:rsidRPr="00332450">
        <w:tab/>
        <w:t>30 000</w:t>
      </w:r>
    </w:p>
    <w:p w14:paraId="283EABC5" w14:textId="77777777" w:rsidR="00CC0DFD" w:rsidRPr="00332450" w:rsidRDefault="00CC0DFD" w:rsidP="00CC0DFD">
      <w:r w:rsidRPr="00332450">
        <w:t>Nejčastěji řešíte:</w:t>
      </w:r>
    </w:p>
    <w:p w14:paraId="075060D0" w14:textId="77777777" w:rsidR="00CC0DFD" w:rsidRPr="00332450" w:rsidRDefault="00CC0DFD" w:rsidP="00CC0DFD">
      <w:pPr>
        <w:pStyle w:val="Odstavecseseznamem"/>
        <w:numPr>
          <w:ilvl w:val="0"/>
          <w:numId w:val="59"/>
        </w:numPr>
        <w:tabs>
          <w:tab w:val="right" w:pos="4536"/>
        </w:tabs>
        <w:spacing w:after="160" w:line="259" w:lineRule="auto"/>
      </w:pPr>
      <w:r w:rsidRPr="00332450">
        <w:t xml:space="preserve">Co dělat při ztrátě zaměstnaní: </w:t>
      </w:r>
      <w:r w:rsidRPr="00332450">
        <w:tab/>
        <w:t>4 800</w:t>
      </w:r>
    </w:p>
    <w:p w14:paraId="319EC08A" w14:textId="77777777" w:rsidR="00CC0DFD" w:rsidRPr="00332450" w:rsidRDefault="00CC0DFD" w:rsidP="00CC0DFD">
      <w:pPr>
        <w:pStyle w:val="Odstavecseseznamem"/>
        <w:numPr>
          <w:ilvl w:val="0"/>
          <w:numId w:val="59"/>
        </w:numPr>
        <w:tabs>
          <w:tab w:val="right" w:pos="4536"/>
        </w:tabs>
        <w:spacing w:after="160" w:line="259" w:lineRule="auto"/>
      </w:pPr>
      <w:r w:rsidRPr="00332450">
        <w:t xml:space="preserve">Rekvalifikace: </w:t>
      </w:r>
      <w:r w:rsidRPr="00332450">
        <w:tab/>
        <w:t>6 000</w:t>
      </w:r>
    </w:p>
    <w:p w14:paraId="324D31B8" w14:textId="77777777" w:rsidR="00CC0DFD" w:rsidRPr="00332450" w:rsidRDefault="00CC0DFD" w:rsidP="00CC0DFD">
      <w:pPr>
        <w:pStyle w:val="Odstavecseseznamem"/>
        <w:numPr>
          <w:ilvl w:val="0"/>
          <w:numId w:val="59"/>
        </w:numPr>
        <w:tabs>
          <w:tab w:val="right" w:pos="4536"/>
        </w:tabs>
        <w:spacing w:after="160" w:line="259" w:lineRule="auto"/>
      </w:pPr>
      <w:r w:rsidRPr="00332450">
        <w:t xml:space="preserve">Státní sociální podpora: </w:t>
      </w:r>
    </w:p>
    <w:p w14:paraId="5679338A" w14:textId="77777777" w:rsidR="00CC0DFD" w:rsidRPr="00332450" w:rsidRDefault="00CC0DFD" w:rsidP="00CC0DFD">
      <w:pPr>
        <w:pStyle w:val="Odstavecseseznamem"/>
        <w:numPr>
          <w:ilvl w:val="1"/>
          <w:numId w:val="59"/>
        </w:numPr>
        <w:tabs>
          <w:tab w:val="left" w:pos="3969"/>
        </w:tabs>
        <w:spacing w:after="160" w:line="259" w:lineRule="auto"/>
      </w:pPr>
      <w:r w:rsidRPr="00332450">
        <w:t xml:space="preserve">Informace pro občany: </w:t>
      </w:r>
      <w:r w:rsidRPr="00332450">
        <w:tab/>
        <w:t>4 000 (sem směruje dlaždice)</w:t>
      </w:r>
    </w:p>
    <w:p w14:paraId="02BB0ADB" w14:textId="77777777" w:rsidR="00CC0DFD" w:rsidRPr="00332450" w:rsidRDefault="00CC0DFD" w:rsidP="00CC0DFD">
      <w:pPr>
        <w:pStyle w:val="Odstavecseseznamem"/>
        <w:numPr>
          <w:ilvl w:val="1"/>
          <w:numId w:val="59"/>
        </w:numPr>
        <w:tabs>
          <w:tab w:val="right" w:pos="4536"/>
        </w:tabs>
        <w:spacing w:after="160" w:line="259" w:lineRule="auto"/>
      </w:pPr>
      <w:r w:rsidRPr="00332450">
        <w:t xml:space="preserve">Státní soc. podpora: </w:t>
      </w:r>
      <w:r w:rsidRPr="00332450">
        <w:tab/>
        <w:t>5 100</w:t>
      </w:r>
    </w:p>
    <w:p w14:paraId="5C9C1F3E" w14:textId="77777777" w:rsidR="00CC0DFD" w:rsidRPr="00332450" w:rsidRDefault="00CC0DFD" w:rsidP="00CC0DFD">
      <w:pPr>
        <w:pStyle w:val="Odstavecseseznamem"/>
        <w:numPr>
          <w:ilvl w:val="0"/>
          <w:numId w:val="59"/>
        </w:numPr>
        <w:tabs>
          <w:tab w:val="right" w:pos="4536"/>
        </w:tabs>
        <w:spacing w:after="160" w:line="259" w:lineRule="auto"/>
      </w:pPr>
      <w:r w:rsidRPr="00332450">
        <w:t xml:space="preserve">Insolvence zaměstnavatele: </w:t>
      </w:r>
      <w:r w:rsidRPr="00332450">
        <w:tab/>
        <w:t>400</w:t>
      </w:r>
    </w:p>
    <w:p w14:paraId="6C676364" w14:textId="77777777" w:rsidR="00CC0DFD" w:rsidRPr="00332450" w:rsidRDefault="00CC0DFD" w:rsidP="00CC0DFD">
      <w:pPr>
        <w:pStyle w:val="Odstavecseseznamem"/>
        <w:numPr>
          <w:ilvl w:val="0"/>
          <w:numId w:val="59"/>
        </w:numPr>
        <w:tabs>
          <w:tab w:val="right" w:pos="4536"/>
        </w:tabs>
        <w:spacing w:after="160" w:line="259" w:lineRule="auto"/>
      </w:pPr>
      <w:r w:rsidRPr="00332450">
        <w:t xml:space="preserve">Projekty ESF: </w:t>
      </w:r>
      <w:r w:rsidRPr="00332450">
        <w:tab/>
        <w:t>2 800</w:t>
      </w:r>
    </w:p>
    <w:p w14:paraId="555CEA50" w14:textId="77777777" w:rsidR="00CC0DFD" w:rsidRPr="00332450" w:rsidRDefault="00CC0DFD" w:rsidP="00CC0DFD">
      <w:pPr>
        <w:keepNext/>
        <w:jc w:val="center"/>
      </w:pPr>
      <w:r w:rsidRPr="00332450">
        <w:rPr>
          <w:noProof/>
        </w:rPr>
        <w:lastRenderedPageBreak/>
        <w:drawing>
          <wp:inline distT="0" distB="0" distL="0" distR="0" wp14:anchorId="249118BA" wp14:editId="6D6E62F2">
            <wp:extent cx="5600700" cy="3019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E9FC" w14:textId="77777777" w:rsidR="00CC0DFD" w:rsidRPr="00332450" w:rsidRDefault="00CC0DFD" w:rsidP="00CC0DFD">
      <w:pPr>
        <w:pStyle w:val="Titulek"/>
      </w:pPr>
      <w:r w:rsidRPr="00332450">
        <w:t xml:space="preserve">Obrázek </w:t>
      </w:r>
      <w:fldSimple w:instr=" SEQ Obrázek \* ARABIC ">
        <w:r w:rsidRPr="00332450">
          <w:rPr>
            <w:noProof/>
          </w:rPr>
          <w:t>2</w:t>
        </w:r>
      </w:fldSimple>
      <w:r w:rsidRPr="00332450">
        <w:rPr>
          <w:noProof/>
        </w:rPr>
        <w:t>:</w:t>
      </w:r>
      <w:r w:rsidRPr="00332450">
        <w:t xml:space="preserve"> Statistika nejnavštěvovanějších stránek</w:t>
      </w:r>
    </w:p>
    <w:p w14:paraId="5A3E4A1A" w14:textId="77777777" w:rsidR="00CC0DFD" w:rsidRPr="00332450" w:rsidRDefault="00CC0DFD" w:rsidP="00CC0DFD">
      <w:r w:rsidRPr="00332450">
        <w:t>Podle 10 nejčastěji navštěvovaných stránek vedou odkazy</w:t>
      </w:r>
      <w:r>
        <w:t xml:space="preserve"> </w:t>
      </w:r>
      <w:r w:rsidRPr="00332450">
        <w:t>(položky 1 a 10), kromě samotné úvodní stránky, na aplikace na hledání volných míst a evidenci náhradního plnění. Dále lidi zajímá kariéra na ÚP ČR (volná a služební místa přímo na úřadě). Zajímavou oblastí pro návštěvníky jsou i informace o kontaktních pracovištích, kam chodí přes seznam nebo přes mapu krajů.</w:t>
      </w:r>
    </w:p>
    <w:p w14:paraId="22ADB451" w14:textId="77777777" w:rsidR="00CC0DFD" w:rsidRPr="00332450" w:rsidRDefault="00CC0DFD" w:rsidP="00CC0DFD">
      <w:r w:rsidRPr="00332450">
        <w:t>Na dalším obrázku je současná podoba úvodní stránky portálu ÚP ČR. Vévodí ji ban</w:t>
      </w:r>
      <w:r>
        <w:t>n</w:t>
      </w:r>
      <w:r w:rsidRPr="00332450">
        <w:t>er, aktuality a tiskové zprávy. Teprve poté jsou informace, které jsou podle statistik návštěvnosti více navštěvované.</w:t>
      </w:r>
      <w:r w:rsidRPr="00332450">
        <w:rPr>
          <w:noProof/>
        </w:rPr>
        <w:t xml:space="preserve"> </w:t>
      </w:r>
    </w:p>
    <w:p w14:paraId="7CEB5E57" w14:textId="77777777" w:rsidR="00CC0DFD" w:rsidRPr="00332450" w:rsidRDefault="00CC0DFD" w:rsidP="00CC0DFD">
      <w:pPr>
        <w:jc w:val="center"/>
      </w:pPr>
      <w:r w:rsidRPr="00332450">
        <w:rPr>
          <w:noProof/>
        </w:rPr>
        <w:lastRenderedPageBreak/>
        <w:drawing>
          <wp:inline distT="0" distB="0" distL="0" distR="0" wp14:anchorId="3ED6D3C7" wp14:editId="5287487E">
            <wp:extent cx="2798445" cy="7934328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393" cy="79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46B" w14:textId="77777777" w:rsidR="00CC0DFD" w:rsidRPr="00332450" w:rsidRDefault="00CC0DFD" w:rsidP="00CC0DFD">
      <w:pPr>
        <w:pStyle w:val="Titulek"/>
      </w:pPr>
      <w:r w:rsidRPr="00332450">
        <w:t xml:space="preserve">Obrázek </w:t>
      </w:r>
      <w:fldSimple w:instr=" SEQ Obrázek \* ARABIC ">
        <w:r>
          <w:rPr>
            <w:noProof/>
          </w:rPr>
          <w:t>3</w:t>
        </w:r>
      </w:fldSimple>
      <w:r w:rsidRPr="00332450">
        <w:t xml:space="preserve"> - Současná podoba úvodní stránky</w:t>
      </w:r>
    </w:p>
    <w:p w14:paraId="4A74FD9A" w14:textId="77777777" w:rsidR="00CC0DFD" w:rsidRPr="00332450" w:rsidRDefault="00CC0DFD" w:rsidP="00CC0DFD">
      <w:pPr>
        <w:pStyle w:val="Nadpis3"/>
        <w:keepLines w:val="0"/>
        <w:numPr>
          <w:ilvl w:val="2"/>
          <w:numId w:val="0"/>
        </w:numPr>
        <w:tabs>
          <w:tab w:val="clear" w:pos="709"/>
        </w:tabs>
        <w:spacing w:after="120" w:line="288" w:lineRule="auto"/>
        <w:ind w:left="720" w:hanging="720"/>
      </w:pPr>
      <w:bookmarkStart w:id="18" w:name="_Toc83296841"/>
      <w:r w:rsidRPr="00332450">
        <w:lastRenderedPageBreak/>
        <w:t>Odchozí stránky z úvodní stránky</w:t>
      </w:r>
      <w:bookmarkEnd w:id="18"/>
    </w:p>
    <w:p w14:paraId="0531E9F8" w14:textId="77777777" w:rsidR="00CC0DFD" w:rsidRPr="00332450" w:rsidRDefault="00CC0DFD" w:rsidP="00CC0DFD">
      <w:r w:rsidRPr="00332450">
        <w:t>Toto je statistika nejčastějších odchozích stránek, kam směřují uživatelé z úvodní stránky.</w:t>
      </w:r>
    </w:p>
    <w:p w14:paraId="66E98D95" w14:textId="77777777" w:rsidR="00CC0DFD" w:rsidRPr="00332450" w:rsidRDefault="00CC0DFD" w:rsidP="00CC0DFD">
      <w:pPr>
        <w:keepNext/>
        <w:jc w:val="center"/>
      </w:pPr>
      <w:r w:rsidRPr="00332450">
        <w:rPr>
          <w:noProof/>
        </w:rPr>
        <w:drawing>
          <wp:inline distT="0" distB="0" distL="0" distR="0" wp14:anchorId="2AF4E364" wp14:editId="0FC43019">
            <wp:extent cx="5731510" cy="21869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79B4" w14:textId="77777777" w:rsidR="00CC0DFD" w:rsidRPr="00332450" w:rsidRDefault="00CC0DFD" w:rsidP="00CC0DFD">
      <w:pPr>
        <w:pStyle w:val="Titulek"/>
      </w:pPr>
      <w:r w:rsidRPr="00332450">
        <w:t xml:space="preserve">Obrázek </w:t>
      </w:r>
      <w:fldSimple w:instr=" SEQ Obrázek \* ARABIC ">
        <w:r>
          <w:rPr>
            <w:noProof/>
          </w:rPr>
          <w:t>4</w:t>
        </w:r>
      </w:fldSimple>
      <w:r w:rsidRPr="00332450">
        <w:t xml:space="preserve"> - Statistika odchozích stránek z úvodní</w:t>
      </w:r>
    </w:p>
    <w:p w14:paraId="1FEEA970" w14:textId="77777777" w:rsidR="00CC0DFD" w:rsidRPr="00332450" w:rsidRDefault="00CC0DFD" w:rsidP="00CC0DFD"/>
    <w:p w14:paraId="21E6E643" w14:textId="77777777" w:rsidR="00CC0DFD" w:rsidRPr="00332450" w:rsidRDefault="00CC0DFD" w:rsidP="00CC0DFD">
      <w:r w:rsidRPr="00332450">
        <w:t xml:space="preserve">Podle přechozího by bylo dobré zamyslet se nad řazením sekcí na úvodní stránce, navrhujeme následující řazení – viz </w:t>
      </w:r>
      <w:r w:rsidRPr="00332450">
        <w:fldChar w:fldCharType="begin"/>
      </w:r>
      <w:r w:rsidRPr="00332450">
        <w:instrText xml:space="preserve"> REF _Ref81922586 \h </w:instrText>
      </w:r>
      <w:r w:rsidRPr="00332450">
        <w:fldChar w:fldCharType="separate"/>
      </w:r>
      <w:r w:rsidRPr="00332450">
        <w:t xml:space="preserve">Obrázek </w:t>
      </w:r>
      <w:r w:rsidRPr="00332450">
        <w:rPr>
          <w:noProof/>
        </w:rPr>
        <w:t>4:</w:t>
      </w:r>
      <w:r w:rsidRPr="00332450">
        <w:t xml:space="preserve"> Návrh na změnu pořadí</w:t>
      </w:r>
      <w:r w:rsidRPr="00332450">
        <w:fldChar w:fldCharType="end"/>
      </w:r>
      <w:r w:rsidRPr="00332450">
        <w:t>. Úprava je možná přes redakční systém.</w:t>
      </w:r>
    </w:p>
    <w:p w14:paraId="321C5123" w14:textId="77777777" w:rsidR="00CC0DFD" w:rsidRPr="00332450" w:rsidRDefault="00CC0DFD" w:rsidP="00CC0DFD">
      <w:r w:rsidRPr="00332450">
        <w:t>Dále navrhujeme upravit sekci Kde nás najdete, kde se v době pandemie přidal text do boční části, který „roztahuje“ sekci na výšku a způsobuje tak nekompaktnost stránky.</w:t>
      </w:r>
    </w:p>
    <w:p w14:paraId="0361796B" w14:textId="77777777" w:rsidR="00CC0DFD" w:rsidRPr="00332450" w:rsidRDefault="00CC0DFD" w:rsidP="00CC0DFD">
      <w:pPr>
        <w:keepNext/>
        <w:jc w:val="center"/>
      </w:pPr>
    </w:p>
    <w:p w14:paraId="4D7BBF35" w14:textId="77777777" w:rsidR="00CC0DFD" w:rsidRPr="00332450" w:rsidRDefault="00CC0DFD" w:rsidP="00CC0DFD"/>
    <w:p w14:paraId="1F633D15" w14:textId="77777777" w:rsidR="00CC0DFD" w:rsidRPr="00332450" w:rsidRDefault="00CC0DFD" w:rsidP="00CC0DFD"/>
    <w:p w14:paraId="3D2B0687" w14:textId="77777777" w:rsidR="00CC0DFD" w:rsidRPr="00332450" w:rsidRDefault="00CC0DFD" w:rsidP="00CC0DFD">
      <w:pPr>
        <w:pStyle w:val="Nadpis3"/>
        <w:keepLines w:val="0"/>
        <w:numPr>
          <w:ilvl w:val="2"/>
          <w:numId w:val="0"/>
        </w:numPr>
        <w:tabs>
          <w:tab w:val="clear" w:pos="709"/>
        </w:tabs>
        <w:spacing w:after="120" w:line="288" w:lineRule="auto"/>
        <w:ind w:left="720" w:hanging="720"/>
      </w:pPr>
      <w:bookmarkStart w:id="19" w:name="_Toc83296842"/>
      <w:r w:rsidRPr="00332450">
        <w:lastRenderedPageBreak/>
        <w:t>Personalizace stránky po přihlášení</w:t>
      </w:r>
      <w:bookmarkEnd w:id="19"/>
    </w:p>
    <w:p w14:paraId="36A62FDA" w14:textId="77777777" w:rsidR="00CC0DFD" w:rsidRPr="00332450" w:rsidRDefault="00CC0DFD" w:rsidP="00CC0DFD">
      <w:pPr>
        <w:keepNext/>
        <w:jc w:val="center"/>
      </w:pPr>
      <w:r w:rsidRPr="00332450">
        <w:rPr>
          <w:noProof/>
        </w:rPr>
        <w:drawing>
          <wp:inline distT="0" distB="0" distL="0" distR="0" wp14:anchorId="7475EE78" wp14:editId="6B4A650E">
            <wp:extent cx="2571676" cy="73533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9"/>
                    <a:stretch/>
                  </pic:blipFill>
                  <pic:spPr bwMode="auto">
                    <a:xfrm>
                      <a:off x="0" y="0"/>
                      <a:ext cx="2589327" cy="74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8AA0" w14:textId="77777777" w:rsidR="00CC0DFD" w:rsidRPr="00332450" w:rsidRDefault="00CC0DFD" w:rsidP="00CC0DFD">
      <w:pPr>
        <w:pStyle w:val="Titulek"/>
      </w:pPr>
      <w:r w:rsidRPr="00332450">
        <w:t xml:space="preserve">Obrázek </w:t>
      </w:r>
      <w:fldSimple w:instr=" SEQ Obrázek \* ARABIC ">
        <w:r w:rsidRPr="00332450">
          <w:rPr>
            <w:noProof/>
          </w:rPr>
          <w:t>5</w:t>
        </w:r>
      </w:fldSimple>
      <w:r w:rsidRPr="00332450">
        <w:rPr>
          <w:noProof/>
        </w:rPr>
        <w:t>:</w:t>
      </w:r>
      <w:r w:rsidRPr="00332450">
        <w:t xml:space="preserve"> Návrh úvodní stránky pro přihlášeného uživatele</w:t>
      </w:r>
    </w:p>
    <w:p w14:paraId="6480DA17" w14:textId="77777777" w:rsidR="00CC0DFD" w:rsidRPr="00332450" w:rsidRDefault="00CC0DFD" w:rsidP="00CC0DFD"/>
    <w:p w14:paraId="3E3B8683" w14:textId="77777777" w:rsidR="00CC0DFD" w:rsidRDefault="00CC0DFD" w:rsidP="00CC0DFD">
      <w:r w:rsidRPr="00332450">
        <w:t>Po přihlášení uživatele by se změnil vzhled úvodní stránky, kde by se zobrazila v horní části nová sekce</w:t>
      </w:r>
      <w:r>
        <w:t xml:space="preserve"> Moje oblíbené</w:t>
      </w:r>
      <w:r w:rsidRPr="00332450">
        <w:t xml:space="preserve"> v dlaždicovém zobrazení.</w:t>
      </w:r>
      <w:r>
        <w:t xml:space="preserve"> Dále se na horní část posunou sekce Pro </w:t>
      </w:r>
      <w:r>
        <w:lastRenderedPageBreak/>
        <w:t xml:space="preserve">občany a Pro zaměstnavatele, protože se jedná o velmi používané odkazy. Pokud bude třeba, je možné přes redakční systém v těchto rozcestnících upravovat aplikace, které uživatelé v daném časovém období více využívají (např. na začátku roku ENP). </w:t>
      </w:r>
    </w:p>
    <w:p w14:paraId="0CA4277C" w14:textId="77777777" w:rsidR="00CC0DFD" w:rsidRDefault="00CC0DFD" w:rsidP="00CC0DFD"/>
    <w:p w14:paraId="108B7600" w14:textId="77777777" w:rsidR="00CC0DFD" w:rsidRDefault="00CC0DFD" w:rsidP="00CC0DFD">
      <w:r>
        <w:t xml:space="preserve">Pro </w:t>
      </w:r>
      <w:r w:rsidRPr="00B45C70">
        <w:rPr>
          <w:b/>
        </w:rPr>
        <w:t>nepřihlášeného</w:t>
      </w:r>
      <w:r>
        <w:t xml:space="preserve"> uživatele bude úvodní stránka zobrazovat současný stav včetně pořadí sekcí.</w:t>
      </w:r>
    </w:p>
    <w:p w14:paraId="513A8915" w14:textId="77777777" w:rsidR="00CC0DFD" w:rsidRDefault="00CC0DFD" w:rsidP="00CC0DFD"/>
    <w:p w14:paraId="4DA9D57A" w14:textId="77777777" w:rsidR="00CC0DFD" w:rsidRPr="00332450" w:rsidRDefault="00CC0DFD" w:rsidP="00CC0DFD">
      <w:r w:rsidRPr="00332450">
        <w:t xml:space="preserve">V dlaždicích </w:t>
      </w:r>
      <w:r>
        <w:t xml:space="preserve">v sekci Moje oblíbené </w:t>
      </w:r>
      <w:r w:rsidRPr="00332450">
        <w:t xml:space="preserve">budou uživatelem zvolené služby z portálu JPŘPSV. </w:t>
      </w:r>
    </w:p>
    <w:p w14:paraId="076F83EA" w14:textId="77777777" w:rsidR="00CC0DFD" w:rsidRPr="00332450" w:rsidRDefault="00CC0DFD" w:rsidP="00CC0DFD">
      <w:pPr>
        <w:keepNext/>
        <w:jc w:val="center"/>
      </w:pPr>
      <w:r w:rsidRPr="00332450">
        <w:rPr>
          <w:noProof/>
        </w:rPr>
        <w:drawing>
          <wp:inline distT="0" distB="0" distL="0" distR="0" wp14:anchorId="2013C6D8" wp14:editId="31C01094">
            <wp:extent cx="5731510" cy="1732782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4C46" w14:textId="77777777" w:rsidR="00CC0DFD" w:rsidRPr="00332450" w:rsidRDefault="00CC0DFD" w:rsidP="00CC0DFD">
      <w:pPr>
        <w:pStyle w:val="Titulek"/>
      </w:pPr>
      <w:r w:rsidRPr="00332450">
        <w:t xml:space="preserve">Obrázek </w:t>
      </w:r>
      <w:fldSimple w:instr=" SEQ Obrázek \* ARABIC ">
        <w:r w:rsidRPr="00332450">
          <w:rPr>
            <w:noProof/>
          </w:rPr>
          <w:t>6</w:t>
        </w:r>
      </w:fldSimple>
      <w:r w:rsidRPr="00332450">
        <w:rPr>
          <w:noProof/>
        </w:rPr>
        <w:t>:</w:t>
      </w:r>
      <w:r w:rsidRPr="00332450">
        <w:t xml:space="preserve"> Moje oblíbené</w:t>
      </w:r>
    </w:p>
    <w:p w14:paraId="778EEFF8" w14:textId="77777777" w:rsidR="00CC0DFD" w:rsidRPr="00332450" w:rsidRDefault="00CC0DFD" w:rsidP="00CC0DFD">
      <w:r w:rsidRPr="00332450">
        <w:t xml:space="preserve">Zvolení služby bude možné přes označení článku se službou přes tlačítko </w:t>
      </w:r>
      <w:r w:rsidRPr="00332450">
        <w:rPr>
          <w:b/>
        </w:rPr>
        <w:t>Přidat k oblíbeným</w:t>
      </w:r>
      <w:r w:rsidRPr="00332450">
        <w:t xml:space="preserve"> nebo </w:t>
      </w:r>
      <w:r w:rsidRPr="00332450">
        <w:rPr>
          <w:b/>
        </w:rPr>
        <w:t>Přidat službu</w:t>
      </w:r>
      <w:r w:rsidRPr="00332450">
        <w:t>. Toto zatím nebude mít dopad na portál MPSV, ale do budoucna umožní obdobnou funkcionalitu, pokud bude požadováno.</w:t>
      </w:r>
    </w:p>
    <w:p w14:paraId="4198F56E" w14:textId="77777777" w:rsidR="00CC0DFD" w:rsidRPr="00332450" w:rsidRDefault="00CC0DFD" w:rsidP="00CC0DFD">
      <w:r w:rsidRPr="00332450">
        <w:t>Pokud bude chtít uživatel oblíbenou službu odstranit ze seznamu, bude to moci provést na dané stránce/službě opět pomocí tlačítka Přidat k oblíbeným, kde jej odznačí.</w:t>
      </w:r>
    </w:p>
    <w:p w14:paraId="240C4C03" w14:textId="77777777" w:rsidR="00CC0DFD" w:rsidRPr="00332450" w:rsidRDefault="00CC0DFD" w:rsidP="00CC0DFD">
      <w:r w:rsidRPr="00332450">
        <w:t>Stránka s dlaždicí Moje oblíbené bude dostupná i v menu pod přihlášeným uživatelem pod položkou Moje oblíbené, aby byla k dispozici kdekoliv na portále.</w:t>
      </w:r>
    </w:p>
    <w:p w14:paraId="06CCDAC5" w14:textId="77777777" w:rsidR="00CC0DFD" w:rsidRPr="00332450" w:rsidRDefault="00CC0DFD" w:rsidP="00CC0DFD">
      <w:pPr>
        <w:rPr>
          <w:b/>
        </w:rPr>
      </w:pPr>
      <w:r w:rsidRPr="00332450">
        <w:rPr>
          <w:noProof/>
        </w:rPr>
        <w:lastRenderedPageBreak/>
        <w:drawing>
          <wp:inline distT="0" distB="0" distL="0" distR="0" wp14:anchorId="3048DBE0" wp14:editId="7627FF9B">
            <wp:extent cx="5724525" cy="4333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7C92" w14:textId="77777777" w:rsidR="00CC0DFD" w:rsidRPr="00332450" w:rsidRDefault="00CC0DFD" w:rsidP="00CC0DFD">
      <w:pPr>
        <w:pStyle w:val="Titulek"/>
      </w:pPr>
      <w:r w:rsidRPr="00332450">
        <w:t xml:space="preserve">Obrázek </w:t>
      </w:r>
      <w:fldSimple w:instr=" SEQ Obrázek \* ARABIC ">
        <w:r w:rsidRPr="00332450">
          <w:rPr>
            <w:noProof/>
          </w:rPr>
          <w:t>7</w:t>
        </w:r>
      </w:fldSimple>
      <w:r w:rsidRPr="00332450">
        <w:rPr>
          <w:noProof/>
        </w:rPr>
        <w:t>:</w:t>
      </w:r>
      <w:r w:rsidRPr="00332450">
        <w:t xml:space="preserve"> Přidat k oblíbeným</w:t>
      </w:r>
    </w:p>
    <w:p w14:paraId="7A44F867" w14:textId="77777777" w:rsidR="00CC0DFD" w:rsidRDefault="00CC0DFD" w:rsidP="00CC0DFD">
      <w:pPr>
        <w:rPr>
          <w:b/>
        </w:rPr>
      </w:pPr>
    </w:p>
    <w:p w14:paraId="42FA81ED" w14:textId="77777777" w:rsidR="00CC0DFD" w:rsidRPr="00332450" w:rsidRDefault="00CC0DFD" w:rsidP="00CC0DFD">
      <w:pPr>
        <w:rPr>
          <w:b/>
        </w:rPr>
      </w:pPr>
      <w:r w:rsidRPr="00332450">
        <w:rPr>
          <w:b/>
        </w:rPr>
        <w:t>Tlačítko Přidat službu</w:t>
      </w:r>
    </w:p>
    <w:p w14:paraId="1F573A57" w14:textId="77777777" w:rsidR="00CC0DFD" w:rsidRPr="00332450" w:rsidRDefault="00CC0DFD" w:rsidP="00CC0DFD">
      <w:r w:rsidRPr="00332450">
        <w:t>Po kliknutí na dlaždici Přidat službu</w:t>
      </w:r>
      <w:r>
        <w:t xml:space="preserve"> v sekci Moje oblíbené</w:t>
      </w:r>
      <w:r w:rsidRPr="00332450">
        <w:t xml:space="preserve"> bude zobrazen seznam služeb s krátkým popisem</w:t>
      </w:r>
      <w:r>
        <w:t>, který se převezme z Průvodce,</w:t>
      </w:r>
      <w:r w:rsidRPr="00332450">
        <w:t xml:space="preserve"> a možností službu označit a tím ji přidat do oblíbených. Tady může dojít k nepřehlednosti, protože některé služby se jmenují podobně a bez kontextu nemusí být jasné, do které oblasti patří.</w:t>
      </w:r>
      <w:r>
        <w:t xml:space="preserve"> </w:t>
      </w:r>
    </w:p>
    <w:p w14:paraId="7065DBE4" w14:textId="77777777" w:rsidR="00CC0DFD" w:rsidRPr="00332450" w:rsidRDefault="00CC0DFD" w:rsidP="00CC0DFD"/>
    <w:p w14:paraId="0EB1B430" w14:textId="77777777" w:rsidR="00CC0DFD" w:rsidRPr="00332450" w:rsidRDefault="00CC0DFD" w:rsidP="00CC0DFD">
      <w:pPr>
        <w:keepNext/>
        <w:jc w:val="center"/>
      </w:pPr>
    </w:p>
    <w:p w14:paraId="525A60BD" w14:textId="77777777" w:rsidR="00CC0DFD" w:rsidRPr="00332450" w:rsidRDefault="00CC0DFD" w:rsidP="00CC0DFD">
      <w:r w:rsidRPr="00332450">
        <w:rPr>
          <w:b/>
        </w:rPr>
        <w:t>Poznámka:</w:t>
      </w:r>
      <w:r w:rsidRPr="00332450">
        <w:t xml:space="preserve"> Navržené grafické úpravy po realizaci mohou doznat drobných úprav, aby vyhověly směrnici o přístupnosti apod.</w:t>
      </w:r>
      <w:bookmarkEnd w:id="12"/>
    </w:p>
    <w:p w14:paraId="0EFAFBFE" w14:textId="6BC1B30A" w:rsidR="00CC0DFD" w:rsidRPr="006214B3" w:rsidRDefault="00CC0DFD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</w:p>
    <w:sectPr w:rsidR="00CC0DFD" w:rsidRPr="006214B3" w:rsidSect="00BC1FC7">
      <w:headerReference w:type="default" r:id="rId19"/>
      <w:footerReference w:type="default" r:id="rId20"/>
      <w:headerReference w:type="first" r:id="rId21"/>
      <w:pgSz w:w="11906" w:h="16838"/>
      <w:pgMar w:top="1418" w:right="1418" w:bottom="18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9C7E" w14:textId="77777777" w:rsidR="00492A72" w:rsidRDefault="00492A72" w:rsidP="00462594">
      <w:r>
        <w:separator/>
      </w:r>
    </w:p>
  </w:endnote>
  <w:endnote w:type="continuationSeparator" w:id="0">
    <w:p w14:paraId="6D0AE0BB" w14:textId="77777777" w:rsidR="00492A72" w:rsidRDefault="00492A72" w:rsidP="00462594">
      <w:r>
        <w:continuationSeparator/>
      </w:r>
    </w:p>
  </w:endnote>
  <w:endnote w:type="continuationNotice" w:id="1">
    <w:p w14:paraId="52011E54" w14:textId="77777777" w:rsidR="00492A72" w:rsidRDefault="00492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C16A7" w14:textId="0E25AC89" w:rsidR="00492A72" w:rsidRPr="002308DC" w:rsidRDefault="00492A72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96489F">
      <w:rPr>
        <w:rFonts w:ascii="Tahoma" w:hAnsi="Tahoma" w:cs="Tahoma"/>
        <w:noProof/>
        <w:sz w:val="20"/>
        <w:szCs w:val="20"/>
      </w:rPr>
      <w:t>5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E3DE720" w14:textId="77777777" w:rsidR="00492A72" w:rsidRDefault="00492A72">
    <w:pPr>
      <w:pStyle w:val="Zpat"/>
    </w:pPr>
  </w:p>
  <w:p w14:paraId="17D88407" w14:textId="77777777" w:rsidR="00492A72" w:rsidRDefault="00492A72"/>
  <w:p w14:paraId="684DCC5E" w14:textId="77777777" w:rsidR="00492A72" w:rsidRDefault="00492A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9B6E3" w14:textId="77777777" w:rsidR="00492A72" w:rsidRDefault="00492A72" w:rsidP="00462594">
      <w:r>
        <w:separator/>
      </w:r>
    </w:p>
  </w:footnote>
  <w:footnote w:type="continuationSeparator" w:id="0">
    <w:p w14:paraId="1B5F77D7" w14:textId="77777777" w:rsidR="00492A72" w:rsidRDefault="00492A72" w:rsidP="00462594">
      <w:r>
        <w:continuationSeparator/>
      </w:r>
    </w:p>
  </w:footnote>
  <w:footnote w:type="continuationNotice" w:id="1">
    <w:p w14:paraId="6B2265E3" w14:textId="77777777" w:rsidR="00492A72" w:rsidRDefault="00492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14960" w14:textId="21DAD953" w:rsidR="00492A72" w:rsidRDefault="00492A72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19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028C5C2" w14:textId="77777777" w:rsidR="00492A72" w:rsidRDefault="00492A72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E0445" w14:textId="7159C308" w:rsidR="00492A72" w:rsidRDefault="00492A72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19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60567998" w14:textId="77777777" w:rsidR="00492A72" w:rsidRPr="0069750A" w:rsidRDefault="00492A72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7083B4B4" w14:textId="77777777" w:rsidR="00492A72" w:rsidRPr="000E45C0" w:rsidRDefault="00492A72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4DF0C8B"/>
    <w:multiLevelType w:val="hybridMultilevel"/>
    <w:tmpl w:val="CA46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" w15:restartNumberingAfterBreak="0">
    <w:nsid w:val="0550784B"/>
    <w:multiLevelType w:val="multilevel"/>
    <w:tmpl w:val="3F7CE8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08A4297B"/>
    <w:multiLevelType w:val="hybridMultilevel"/>
    <w:tmpl w:val="04C09C04"/>
    <w:lvl w:ilvl="0" w:tplc="67B61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F3C6D"/>
    <w:multiLevelType w:val="multilevel"/>
    <w:tmpl w:val="D8FC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ascii="Tahoma" w:hAnsi="Tahoma" w:cs="Tahoma"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7" w15:restartNumberingAfterBreak="0">
    <w:nsid w:val="0A6C0B92"/>
    <w:multiLevelType w:val="multilevel"/>
    <w:tmpl w:val="1E506C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0D0645B1"/>
    <w:multiLevelType w:val="hybridMultilevel"/>
    <w:tmpl w:val="B76E914A"/>
    <w:lvl w:ilvl="0" w:tplc="67B61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522B6"/>
    <w:multiLevelType w:val="hybridMultilevel"/>
    <w:tmpl w:val="BB72A05A"/>
    <w:lvl w:ilvl="0" w:tplc="67B61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15DF3"/>
    <w:multiLevelType w:val="hybridMultilevel"/>
    <w:tmpl w:val="A1C80BC4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B66C4"/>
    <w:multiLevelType w:val="hybridMultilevel"/>
    <w:tmpl w:val="0BFAB7F8"/>
    <w:lvl w:ilvl="0" w:tplc="466E8086">
      <w:numFmt w:val="bullet"/>
      <w:lvlText w:val="-"/>
      <w:lvlJc w:val="left"/>
      <w:pPr>
        <w:ind w:left="720" w:hanging="360"/>
      </w:pPr>
      <w:rPr>
        <w:rFonts w:ascii="Tahoma" w:eastAsia="Calibri" w:hAnsi="Tahom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A3974"/>
    <w:multiLevelType w:val="hybridMultilevel"/>
    <w:tmpl w:val="3CA860EC"/>
    <w:lvl w:ilvl="0" w:tplc="6CD002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34F40"/>
    <w:multiLevelType w:val="hybridMultilevel"/>
    <w:tmpl w:val="7DACBAE4"/>
    <w:lvl w:ilvl="0" w:tplc="E9D668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D3018"/>
    <w:multiLevelType w:val="hybridMultilevel"/>
    <w:tmpl w:val="A5D4644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103FD8"/>
    <w:multiLevelType w:val="hybridMultilevel"/>
    <w:tmpl w:val="970AE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53845"/>
    <w:multiLevelType w:val="hybridMultilevel"/>
    <w:tmpl w:val="F18E6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96476"/>
    <w:multiLevelType w:val="hybridMultilevel"/>
    <w:tmpl w:val="48E043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A805E2">
      <w:start w:val="4"/>
      <w:numFmt w:val="bullet"/>
      <w:lvlText w:val="•"/>
      <w:lvlJc w:val="left"/>
      <w:pPr>
        <w:ind w:left="2494" w:hanging="705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1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23592"/>
    <w:multiLevelType w:val="hybridMultilevel"/>
    <w:tmpl w:val="E43ED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62C29"/>
    <w:multiLevelType w:val="hybridMultilevel"/>
    <w:tmpl w:val="6ECABC18"/>
    <w:lvl w:ilvl="0" w:tplc="1E8AE4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96C129A"/>
    <w:multiLevelType w:val="hybridMultilevel"/>
    <w:tmpl w:val="908CC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41386"/>
    <w:multiLevelType w:val="hybridMultilevel"/>
    <w:tmpl w:val="7FD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17D2538"/>
    <w:multiLevelType w:val="hybridMultilevel"/>
    <w:tmpl w:val="0E2E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 w15:restartNumberingAfterBreak="0">
    <w:nsid w:val="46FE40D1"/>
    <w:multiLevelType w:val="hybridMultilevel"/>
    <w:tmpl w:val="B4A011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74D9B"/>
    <w:multiLevelType w:val="hybridMultilevel"/>
    <w:tmpl w:val="0B6C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E3FDE"/>
    <w:multiLevelType w:val="multilevel"/>
    <w:tmpl w:val="8DAA55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6" w15:restartNumberingAfterBreak="0">
    <w:nsid w:val="5D4B43B7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1" w15:restartNumberingAfterBreak="0">
    <w:nsid w:val="696227F3"/>
    <w:multiLevelType w:val="hybridMultilevel"/>
    <w:tmpl w:val="8F4E0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D78EF"/>
    <w:multiLevelType w:val="hybridMultilevel"/>
    <w:tmpl w:val="98FC7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80D7C"/>
    <w:multiLevelType w:val="hybridMultilevel"/>
    <w:tmpl w:val="5CFE10E4"/>
    <w:lvl w:ilvl="0" w:tplc="15A0123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404AE"/>
    <w:multiLevelType w:val="hybridMultilevel"/>
    <w:tmpl w:val="68D401E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72363F2E"/>
    <w:multiLevelType w:val="hybridMultilevel"/>
    <w:tmpl w:val="D5B2C31E"/>
    <w:lvl w:ilvl="0" w:tplc="67B61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83CE5"/>
    <w:multiLevelType w:val="hybridMultilevel"/>
    <w:tmpl w:val="A2C8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E4690"/>
    <w:multiLevelType w:val="hybridMultilevel"/>
    <w:tmpl w:val="791A7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39"/>
  </w:num>
  <w:num w:numId="7">
    <w:abstractNumId w:val="20"/>
  </w:num>
  <w:num w:numId="8">
    <w:abstractNumId w:val="3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8"/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7"/>
  </w:num>
  <w:num w:numId="20">
    <w:abstractNumId w:val="21"/>
  </w:num>
  <w:num w:numId="21">
    <w:abstractNumId w:val="10"/>
  </w:num>
  <w:num w:numId="22">
    <w:abstractNumId w:val="18"/>
  </w:num>
  <w:num w:numId="23">
    <w:abstractNumId w:val="48"/>
  </w:num>
  <w:num w:numId="24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1"/>
  </w:num>
  <w:num w:numId="29">
    <w:abstractNumId w:val="19"/>
  </w:num>
  <w:num w:numId="30">
    <w:abstractNumId w:val="14"/>
  </w:num>
  <w:num w:numId="31">
    <w:abstractNumId w:val="32"/>
  </w:num>
  <w:num w:numId="3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43"/>
  </w:num>
  <w:num w:numId="39">
    <w:abstractNumId w:val="41"/>
  </w:num>
  <w:num w:numId="40">
    <w:abstractNumId w:val="36"/>
  </w:num>
  <w:num w:numId="41">
    <w:abstractNumId w:val="34"/>
  </w:num>
  <w:num w:numId="42">
    <w:abstractNumId w:val="26"/>
  </w:num>
  <w:num w:numId="43">
    <w:abstractNumId w:val="42"/>
  </w:num>
  <w:num w:numId="44">
    <w:abstractNumId w:val="27"/>
  </w:num>
  <w:num w:numId="45">
    <w:abstractNumId w:val="2"/>
  </w:num>
  <w:num w:numId="46">
    <w:abstractNumId w:val="23"/>
  </w:num>
  <w:num w:numId="47">
    <w:abstractNumId w:val="30"/>
  </w:num>
  <w:num w:numId="48">
    <w:abstractNumId w:val="13"/>
  </w:num>
  <w:num w:numId="49">
    <w:abstractNumId w:val="24"/>
  </w:num>
  <w:num w:numId="50">
    <w:abstractNumId w:val="12"/>
  </w:num>
  <w:num w:numId="51">
    <w:abstractNumId w:val="25"/>
  </w:num>
  <w:num w:numId="52">
    <w:abstractNumId w:val="25"/>
  </w:num>
  <w:num w:numId="53">
    <w:abstractNumId w:val="25"/>
  </w:num>
  <w:num w:numId="54">
    <w:abstractNumId w:val="44"/>
  </w:num>
  <w:num w:numId="55">
    <w:abstractNumId w:val="16"/>
  </w:num>
  <w:num w:numId="56">
    <w:abstractNumId w:val="8"/>
  </w:num>
  <w:num w:numId="57">
    <w:abstractNumId w:val="9"/>
  </w:num>
  <w:num w:numId="58">
    <w:abstractNumId w:val="46"/>
  </w:num>
  <w:num w:numId="59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3F84"/>
    <w:rsid w:val="000148D6"/>
    <w:rsid w:val="00014F8A"/>
    <w:rsid w:val="00016625"/>
    <w:rsid w:val="00016EA9"/>
    <w:rsid w:val="00017668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4545"/>
    <w:rsid w:val="0005620E"/>
    <w:rsid w:val="000575D0"/>
    <w:rsid w:val="00066BFD"/>
    <w:rsid w:val="00067D8C"/>
    <w:rsid w:val="00070058"/>
    <w:rsid w:val="00071B97"/>
    <w:rsid w:val="00071CCB"/>
    <w:rsid w:val="000843EA"/>
    <w:rsid w:val="00086866"/>
    <w:rsid w:val="00086D03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80"/>
    <w:rsid w:val="000C3D21"/>
    <w:rsid w:val="000C3FCD"/>
    <w:rsid w:val="000C4961"/>
    <w:rsid w:val="000C4E2F"/>
    <w:rsid w:val="000C4EA3"/>
    <w:rsid w:val="000C5317"/>
    <w:rsid w:val="000C54CE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366E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FCD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701D3"/>
    <w:rsid w:val="0017048C"/>
    <w:rsid w:val="00174B0F"/>
    <w:rsid w:val="00177910"/>
    <w:rsid w:val="00177D4F"/>
    <w:rsid w:val="001818E2"/>
    <w:rsid w:val="00182CBC"/>
    <w:rsid w:val="00183B22"/>
    <w:rsid w:val="00184AC4"/>
    <w:rsid w:val="001853B3"/>
    <w:rsid w:val="00186785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B2B9E"/>
    <w:rsid w:val="001B5416"/>
    <w:rsid w:val="001B6565"/>
    <w:rsid w:val="001B6AB4"/>
    <w:rsid w:val="001B6D39"/>
    <w:rsid w:val="001C1559"/>
    <w:rsid w:val="001C21CF"/>
    <w:rsid w:val="001C342E"/>
    <w:rsid w:val="001C43EC"/>
    <w:rsid w:val="001C4677"/>
    <w:rsid w:val="001D1965"/>
    <w:rsid w:val="001D455C"/>
    <w:rsid w:val="001D61CD"/>
    <w:rsid w:val="001D6FDA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63C3"/>
    <w:rsid w:val="00201777"/>
    <w:rsid w:val="002036EF"/>
    <w:rsid w:val="002040CE"/>
    <w:rsid w:val="002040E1"/>
    <w:rsid w:val="00204596"/>
    <w:rsid w:val="002053C2"/>
    <w:rsid w:val="0021048D"/>
    <w:rsid w:val="00213BD7"/>
    <w:rsid w:val="00214531"/>
    <w:rsid w:val="00215C93"/>
    <w:rsid w:val="002160ED"/>
    <w:rsid w:val="00221B7E"/>
    <w:rsid w:val="00222266"/>
    <w:rsid w:val="0022482C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311E"/>
    <w:rsid w:val="002535A3"/>
    <w:rsid w:val="002546A9"/>
    <w:rsid w:val="00255D34"/>
    <w:rsid w:val="00256D6E"/>
    <w:rsid w:val="00261535"/>
    <w:rsid w:val="002657ED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95F"/>
    <w:rsid w:val="00290F0B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3DF"/>
    <w:rsid w:val="002C6515"/>
    <w:rsid w:val="002C6B4F"/>
    <w:rsid w:val="002D2523"/>
    <w:rsid w:val="002D3A50"/>
    <w:rsid w:val="002D450F"/>
    <w:rsid w:val="002D510C"/>
    <w:rsid w:val="002D5699"/>
    <w:rsid w:val="002E001F"/>
    <w:rsid w:val="002E10CD"/>
    <w:rsid w:val="002E1C87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1C3"/>
    <w:rsid w:val="00305A40"/>
    <w:rsid w:val="00306215"/>
    <w:rsid w:val="003073A4"/>
    <w:rsid w:val="003073DC"/>
    <w:rsid w:val="00307573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5F5C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4D0"/>
    <w:rsid w:val="00386154"/>
    <w:rsid w:val="003861FF"/>
    <w:rsid w:val="00387CCF"/>
    <w:rsid w:val="00390C8E"/>
    <w:rsid w:val="0039477F"/>
    <w:rsid w:val="00394CD6"/>
    <w:rsid w:val="003956C1"/>
    <w:rsid w:val="003957B1"/>
    <w:rsid w:val="0039679D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914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2A72"/>
    <w:rsid w:val="00495FE0"/>
    <w:rsid w:val="00496DC7"/>
    <w:rsid w:val="00497931"/>
    <w:rsid w:val="00497CDB"/>
    <w:rsid w:val="004A0F33"/>
    <w:rsid w:val="004A1974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B644D"/>
    <w:rsid w:val="004C424D"/>
    <w:rsid w:val="004C458E"/>
    <w:rsid w:val="004C467B"/>
    <w:rsid w:val="004C5D9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753F"/>
    <w:rsid w:val="004E7FA1"/>
    <w:rsid w:val="004F07D1"/>
    <w:rsid w:val="004F1DCD"/>
    <w:rsid w:val="004F25C7"/>
    <w:rsid w:val="004F2CAC"/>
    <w:rsid w:val="004F43FB"/>
    <w:rsid w:val="004F65DF"/>
    <w:rsid w:val="004F67FC"/>
    <w:rsid w:val="00500C5B"/>
    <w:rsid w:val="00501B5D"/>
    <w:rsid w:val="005029D8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3D86"/>
    <w:rsid w:val="00554D8E"/>
    <w:rsid w:val="00556CD3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3266"/>
    <w:rsid w:val="00580691"/>
    <w:rsid w:val="0058181F"/>
    <w:rsid w:val="00581C1A"/>
    <w:rsid w:val="00586CB9"/>
    <w:rsid w:val="00587423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40D9"/>
    <w:rsid w:val="005A6D1F"/>
    <w:rsid w:val="005A7B66"/>
    <w:rsid w:val="005B18E8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526C"/>
    <w:rsid w:val="005D617D"/>
    <w:rsid w:val="005D6434"/>
    <w:rsid w:val="005E1D65"/>
    <w:rsid w:val="005E1DA7"/>
    <w:rsid w:val="005E20BD"/>
    <w:rsid w:val="005E4168"/>
    <w:rsid w:val="005F0021"/>
    <w:rsid w:val="005F2176"/>
    <w:rsid w:val="005F3936"/>
    <w:rsid w:val="005F3E90"/>
    <w:rsid w:val="005F3FF4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72557"/>
    <w:rsid w:val="006727D1"/>
    <w:rsid w:val="00672F46"/>
    <w:rsid w:val="006745EA"/>
    <w:rsid w:val="00676907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6CEC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F20"/>
    <w:rsid w:val="006B54CD"/>
    <w:rsid w:val="006B56DE"/>
    <w:rsid w:val="006C0171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3928"/>
    <w:rsid w:val="006D6945"/>
    <w:rsid w:val="006D73D3"/>
    <w:rsid w:val="006D794A"/>
    <w:rsid w:val="006E1FB4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6187F"/>
    <w:rsid w:val="007627C1"/>
    <w:rsid w:val="00762F3B"/>
    <w:rsid w:val="00764010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57BC"/>
    <w:rsid w:val="007B73CB"/>
    <w:rsid w:val="007C2E06"/>
    <w:rsid w:val="007C4E88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5E4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0DE"/>
    <w:rsid w:val="0085049C"/>
    <w:rsid w:val="00850AB0"/>
    <w:rsid w:val="00851F33"/>
    <w:rsid w:val="00853BE9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B85"/>
    <w:rsid w:val="008B1908"/>
    <w:rsid w:val="008B38C8"/>
    <w:rsid w:val="008B7BB9"/>
    <w:rsid w:val="008C0E3B"/>
    <w:rsid w:val="008C33AB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E7"/>
    <w:rsid w:val="008E4EA6"/>
    <w:rsid w:val="008F0948"/>
    <w:rsid w:val="008F1F18"/>
    <w:rsid w:val="008F27C3"/>
    <w:rsid w:val="008F32E7"/>
    <w:rsid w:val="008F3B93"/>
    <w:rsid w:val="008F432B"/>
    <w:rsid w:val="008F60EC"/>
    <w:rsid w:val="00901DCC"/>
    <w:rsid w:val="00901F76"/>
    <w:rsid w:val="00905085"/>
    <w:rsid w:val="00906D6B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489F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B8E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30E89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50B79"/>
    <w:rsid w:val="00A521A1"/>
    <w:rsid w:val="00A53164"/>
    <w:rsid w:val="00A5319F"/>
    <w:rsid w:val="00A5509E"/>
    <w:rsid w:val="00A57B99"/>
    <w:rsid w:val="00A60A15"/>
    <w:rsid w:val="00A61013"/>
    <w:rsid w:val="00A610DA"/>
    <w:rsid w:val="00A616F8"/>
    <w:rsid w:val="00A62DE5"/>
    <w:rsid w:val="00A632FC"/>
    <w:rsid w:val="00A6377E"/>
    <w:rsid w:val="00A65329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694F"/>
    <w:rsid w:val="00A86F5E"/>
    <w:rsid w:val="00A920E4"/>
    <w:rsid w:val="00A924A9"/>
    <w:rsid w:val="00A9459D"/>
    <w:rsid w:val="00A94DBA"/>
    <w:rsid w:val="00A95A86"/>
    <w:rsid w:val="00A972B1"/>
    <w:rsid w:val="00A97D84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743"/>
    <w:rsid w:val="00AC43C3"/>
    <w:rsid w:val="00AC43C4"/>
    <w:rsid w:val="00AC5FE0"/>
    <w:rsid w:val="00AC6ACF"/>
    <w:rsid w:val="00AC7165"/>
    <w:rsid w:val="00AC7405"/>
    <w:rsid w:val="00AC7B10"/>
    <w:rsid w:val="00AD012C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7221"/>
    <w:rsid w:val="00B14018"/>
    <w:rsid w:val="00B142AD"/>
    <w:rsid w:val="00B15106"/>
    <w:rsid w:val="00B1549A"/>
    <w:rsid w:val="00B169EB"/>
    <w:rsid w:val="00B16C3A"/>
    <w:rsid w:val="00B17415"/>
    <w:rsid w:val="00B20678"/>
    <w:rsid w:val="00B20FBF"/>
    <w:rsid w:val="00B21112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4E8E"/>
    <w:rsid w:val="00B47942"/>
    <w:rsid w:val="00B47CDF"/>
    <w:rsid w:val="00B50E9D"/>
    <w:rsid w:val="00B51143"/>
    <w:rsid w:val="00B512B5"/>
    <w:rsid w:val="00B51C36"/>
    <w:rsid w:val="00B535B1"/>
    <w:rsid w:val="00B53943"/>
    <w:rsid w:val="00B5451E"/>
    <w:rsid w:val="00B551EA"/>
    <w:rsid w:val="00B55B77"/>
    <w:rsid w:val="00B56D75"/>
    <w:rsid w:val="00B57AAE"/>
    <w:rsid w:val="00B6156F"/>
    <w:rsid w:val="00B647E6"/>
    <w:rsid w:val="00B65579"/>
    <w:rsid w:val="00B66221"/>
    <w:rsid w:val="00B701C1"/>
    <w:rsid w:val="00B70D23"/>
    <w:rsid w:val="00B7179B"/>
    <w:rsid w:val="00B71CEC"/>
    <w:rsid w:val="00B73272"/>
    <w:rsid w:val="00B73ED3"/>
    <w:rsid w:val="00B7516B"/>
    <w:rsid w:val="00B76E6B"/>
    <w:rsid w:val="00B77CC8"/>
    <w:rsid w:val="00B80CCA"/>
    <w:rsid w:val="00B80DEF"/>
    <w:rsid w:val="00B81943"/>
    <w:rsid w:val="00B83CDC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FC7"/>
    <w:rsid w:val="00BC3CD6"/>
    <w:rsid w:val="00BC3D3A"/>
    <w:rsid w:val="00BC3DA0"/>
    <w:rsid w:val="00BC4829"/>
    <w:rsid w:val="00BD1B6C"/>
    <w:rsid w:val="00BD370A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0AB"/>
    <w:rsid w:val="00BE584B"/>
    <w:rsid w:val="00BF0210"/>
    <w:rsid w:val="00BF1993"/>
    <w:rsid w:val="00BF33B9"/>
    <w:rsid w:val="00BF52D6"/>
    <w:rsid w:val="00BF589B"/>
    <w:rsid w:val="00BF6E63"/>
    <w:rsid w:val="00BF707D"/>
    <w:rsid w:val="00C0219E"/>
    <w:rsid w:val="00C02921"/>
    <w:rsid w:val="00C0385D"/>
    <w:rsid w:val="00C03C2F"/>
    <w:rsid w:val="00C06462"/>
    <w:rsid w:val="00C069C2"/>
    <w:rsid w:val="00C06FF7"/>
    <w:rsid w:val="00C07302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5BA1"/>
    <w:rsid w:val="00C45FD3"/>
    <w:rsid w:val="00C46277"/>
    <w:rsid w:val="00C463E9"/>
    <w:rsid w:val="00C51BA6"/>
    <w:rsid w:val="00C52DD1"/>
    <w:rsid w:val="00C53031"/>
    <w:rsid w:val="00C55C16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836"/>
    <w:rsid w:val="00CA6AE6"/>
    <w:rsid w:val="00CB33F2"/>
    <w:rsid w:val="00CB463D"/>
    <w:rsid w:val="00CB6500"/>
    <w:rsid w:val="00CB78B7"/>
    <w:rsid w:val="00CC0DFD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005B"/>
    <w:rsid w:val="00D01D38"/>
    <w:rsid w:val="00D023E3"/>
    <w:rsid w:val="00D045D6"/>
    <w:rsid w:val="00D048CE"/>
    <w:rsid w:val="00D048E6"/>
    <w:rsid w:val="00D049D9"/>
    <w:rsid w:val="00D05C50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245A"/>
    <w:rsid w:val="00D52A4F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BFA"/>
    <w:rsid w:val="00DA5F09"/>
    <w:rsid w:val="00DA6364"/>
    <w:rsid w:val="00DB0D3C"/>
    <w:rsid w:val="00DB3B2B"/>
    <w:rsid w:val="00DB3BB5"/>
    <w:rsid w:val="00DB45E1"/>
    <w:rsid w:val="00DB6EDD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760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FC"/>
    <w:rsid w:val="00EA3F0B"/>
    <w:rsid w:val="00EA4DBA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0B3"/>
    <w:rsid w:val="00EF7548"/>
    <w:rsid w:val="00EF7A96"/>
    <w:rsid w:val="00F001A7"/>
    <w:rsid w:val="00F03FFB"/>
    <w:rsid w:val="00F050FE"/>
    <w:rsid w:val="00F0544A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4228"/>
    <w:rsid w:val="00F255EF"/>
    <w:rsid w:val="00F25B67"/>
    <w:rsid w:val="00F26C26"/>
    <w:rsid w:val="00F34BF2"/>
    <w:rsid w:val="00F350F7"/>
    <w:rsid w:val="00F35820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455"/>
    <w:rsid w:val="00F9462E"/>
    <w:rsid w:val="00F94AAA"/>
    <w:rsid w:val="00F953BF"/>
    <w:rsid w:val="00F95BA0"/>
    <w:rsid w:val="00F97182"/>
    <w:rsid w:val="00FA1248"/>
    <w:rsid w:val="00FA33E6"/>
    <w:rsid w:val="00FA3653"/>
    <w:rsid w:val="00FA5B80"/>
    <w:rsid w:val="00FA738C"/>
    <w:rsid w:val="00FB1A61"/>
    <w:rsid w:val="00FB40DB"/>
    <w:rsid w:val="00FB679B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E15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8E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paragraph" w:customStyle="1" w:styleId="Tituln1">
    <w:name w:val="Titulní 1"/>
    <w:basedOn w:val="Normln"/>
    <w:uiPriority w:val="99"/>
    <w:rsid w:val="00CC0DFD"/>
    <w:pPr>
      <w:pBdr>
        <w:right w:val="single" w:sz="48" w:space="6" w:color="E0E0E0"/>
      </w:pBdr>
      <w:spacing w:after="360" w:line="288" w:lineRule="auto"/>
      <w:ind w:right="284"/>
      <w:jc w:val="right"/>
    </w:pPr>
    <w:rPr>
      <w:rFonts w:ascii="Verdana" w:hAnsi="Verdana"/>
      <w:b/>
      <w:color w:val="004983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uradprace.cz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492D98CF594E88BDD15ED6760B0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5B52F-EC06-4577-8AE3-E66530145D2B}"/>
      </w:docPartPr>
      <w:docPartBody>
        <w:p w:rsidR="00FD7FC6" w:rsidRDefault="00FD7FC6" w:rsidP="00FD7FC6">
          <w:pPr>
            <w:pStyle w:val="25492D98CF594E88BDD15ED6760B0155"/>
          </w:pPr>
          <w:r>
            <w:rPr>
              <w:rStyle w:val="Zstupntext"/>
            </w:rPr>
            <w:t>[Title]</w:t>
          </w:r>
        </w:p>
      </w:docPartBody>
    </w:docPart>
    <w:docPart>
      <w:docPartPr>
        <w:name w:val="5DCF5CBAEA0745DAAE2AFCC1BC92B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A4A9C-A5BA-4136-8646-B2A53ED72D98}"/>
      </w:docPartPr>
      <w:docPartBody>
        <w:p w:rsidR="00FD7FC6" w:rsidRDefault="00FD7FC6" w:rsidP="00FD7FC6">
          <w:pPr>
            <w:pStyle w:val="5DCF5CBAEA0745DAAE2AFCC1BC92BDC2"/>
          </w:pPr>
          <w:r>
            <w:rPr>
              <w:rStyle w:val="Zstupn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C6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7FC6"/>
    <w:rPr>
      <w:color w:val="808080"/>
    </w:rPr>
  </w:style>
  <w:style w:type="paragraph" w:customStyle="1" w:styleId="25492D98CF594E88BDD15ED6760B0155">
    <w:name w:val="25492D98CF594E88BDD15ED6760B0155"/>
    <w:rsid w:val="00FD7FC6"/>
  </w:style>
  <w:style w:type="paragraph" w:customStyle="1" w:styleId="5DCF5CBAEA0745DAAE2AFCC1BC92BDC2">
    <w:name w:val="5DCF5CBAEA0745DAAE2AFCC1BC92BDC2"/>
    <w:rsid w:val="00FD7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A22CA-D78B-4CEC-9E4D-D61B82BB2423}">
  <ds:schemaRefs>
    <ds:schemaRef ds:uri="http://www.w3.org/XML/1998/namespace"/>
    <ds:schemaRef ds:uri="http://purl.org/dc/dcmitype/"/>
    <ds:schemaRef ds:uri="http://schemas.microsoft.com/office/2006/documentManagement/types"/>
    <ds:schemaRef ds:uri="0eb2c2c0-c846-4348-bc0f-24ddf8bf770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D74989E-7C2C-432F-86C4-E7752D8F2896"/>
  </ds:schemaRefs>
</ds:datastoreItem>
</file>

<file path=customXml/itemProps4.xml><?xml version="1.0" encoding="utf-8"?>
<ds:datastoreItem xmlns:ds="http://schemas.openxmlformats.org/officeDocument/2006/customXml" ds:itemID="{57EC7B5A-0FBD-42B6-A270-2610E81F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82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sonalizace portálu ÚP ČR</vt:lpstr>
    </vt:vector>
  </TitlesOfParts>
  <LinksUpToDate>false</LinksUpToDate>
  <CharactersWithSpaces>20540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zace portálu ÚP ČR</dc:title>
  <dc:creator/>
  <cp:lastModifiedBy/>
  <cp:revision>1</cp:revision>
  <dcterms:created xsi:type="dcterms:W3CDTF">2021-10-22T09:10:00Z</dcterms:created>
  <dcterms:modified xsi:type="dcterms:W3CDTF">2021-11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